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F61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sz w:val="32"/>
          <w:szCs w:val="32"/>
          <w:lang w:eastAsia="cs-CZ"/>
        </w:rPr>
        <w:t>SMLOUVA O DÍLO</w:t>
      </w:r>
      <w:r w:rsidRPr="004D4279">
        <w:rPr>
          <w:rFonts w:ascii="Calibri" w:eastAsia="Times New Roman" w:hAnsi="Calibri" w:cs="Calibri"/>
          <w:sz w:val="32"/>
          <w:szCs w:val="32"/>
          <w:lang w:eastAsia="cs-CZ"/>
        </w:rPr>
        <w:t> </w:t>
      </w:r>
    </w:p>
    <w:p w14:paraId="60F0B57B" w14:textId="567C9C2D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3E08E6">
        <w:rPr>
          <w:rFonts w:ascii="Calibri" w:eastAsia="Times New Roman" w:hAnsi="Calibri" w:cs="Calibri"/>
          <w:sz w:val="28"/>
          <w:szCs w:val="28"/>
          <w:lang w:eastAsia="cs-CZ"/>
        </w:rPr>
        <w:t>344</w:t>
      </w:r>
      <w:r w:rsidRPr="004D4279">
        <w:rPr>
          <w:rFonts w:ascii="Calibri" w:eastAsia="Times New Roman" w:hAnsi="Calibri" w:cs="Calibri"/>
          <w:sz w:val="28"/>
          <w:szCs w:val="28"/>
          <w:lang w:eastAsia="cs-CZ"/>
        </w:rPr>
        <w:t>/202</w:t>
      </w:r>
      <w:r w:rsidR="003E08E6">
        <w:rPr>
          <w:rFonts w:ascii="Calibri" w:eastAsia="Times New Roman" w:hAnsi="Calibri" w:cs="Calibri"/>
          <w:sz w:val="28"/>
          <w:szCs w:val="28"/>
          <w:lang w:eastAsia="cs-CZ"/>
        </w:rPr>
        <w:t>1</w:t>
      </w:r>
    </w:p>
    <w:p w14:paraId="0D6F2733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</w:p>
    <w:p w14:paraId="7C3F7823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sz w:val="20"/>
          <w:szCs w:val="20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uzavřená dle ustanovení § 2586, zákona č. 89/2012 Sb., občanský zákoník, v platném znění </w:t>
      </w:r>
    </w:p>
    <w:p w14:paraId="29F0C1CA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4472B97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Smluvní strany: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09600518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B016E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56B63B3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íspěvková organizace zřízená hlavním městem Prahou </w:t>
      </w:r>
    </w:p>
    <w:p w14:paraId="13DCA452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 </w:t>
      </w:r>
      <w:r w:rsidRPr="004D4279">
        <w:rPr>
          <w:rFonts w:ascii="Calibri" w:eastAsia="Times New Roman" w:hAnsi="Calibri" w:cs="Calibri"/>
          <w:lang w:eastAsia="cs-CZ"/>
        </w:rPr>
        <w:tab/>
        <w:t>Kožná 475/1, 110 01 Praha 1 - Staré Město  </w:t>
      </w:r>
    </w:p>
    <w:p w14:paraId="12988C8C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ČO: </w:t>
      </w:r>
      <w:r w:rsidRPr="004D4279">
        <w:rPr>
          <w:rFonts w:ascii="Calibri" w:eastAsia="Times New Roman" w:hAnsi="Calibri" w:cs="Calibri"/>
          <w:lang w:eastAsia="cs-CZ"/>
        </w:rPr>
        <w:tab/>
        <w:t>00064432 </w:t>
      </w:r>
    </w:p>
    <w:p w14:paraId="01549787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 </w:t>
      </w:r>
      <w:r w:rsidRPr="004D4279">
        <w:rPr>
          <w:rFonts w:ascii="Calibri" w:eastAsia="Times New Roman" w:hAnsi="Calibri" w:cs="Calibri"/>
          <w:lang w:eastAsia="cs-CZ"/>
        </w:rPr>
        <w:tab/>
        <w:t>CZ00064432 </w:t>
      </w:r>
    </w:p>
    <w:p w14:paraId="2545C028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695EA2BB" w14:textId="77777777" w:rsidR="008773DC" w:rsidRDefault="008773DC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3A404E78" w14:textId="30AFF534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stoupené: </w:t>
      </w:r>
      <w:r w:rsidRPr="004D4279">
        <w:rPr>
          <w:rFonts w:ascii="Calibri" w:eastAsia="Times New Roman" w:hAnsi="Calibri" w:cs="Calibri"/>
          <w:lang w:eastAsia="cs-CZ"/>
        </w:rPr>
        <w:tab/>
        <w:t>PhDr. Zuzanou Strnadovou, ředitelkou  </w:t>
      </w:r>
    </w:p>
    <w:p w14:paraId="500F260A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Objedna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70331C4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73D1D1E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a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36E3E3E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756BAB2" w14:textId="78891CC6" w:rsidR="004D4279" w:rsidRPr="006E1B4D" w:rsidRDefault="001C23C0" w:rsidP="006E1B4D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Ateliér VITRAJ s.r.o.</w:t>
      </w:r>
    </w:p>
    <w:p w14:paraId="11F7304F" w14:textId="5F038AE4" w:rsidR="006E1B4D" w:rsidRDefault="004D0D79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zapsaná </w:t>
      </w:r>
      <w:r w:rsidR="00A85FA5">
        <w:rPr>
          <w:rFonts w:ascii="Calibri" w:eastAsia="Times New Roman" w:hAnsi="Calibri" w:cs="Calibri"/>
          <w:lang w:eastAsia="cs-CZ"/>
        </w:rPr>
        <w:t>v obchodním rejstříku vedeném</w:t>
      </w:r>
      <w:r w:rsidR="00E65EF9">
        <w:rPr>
          <w:rFonts w:ascii="Calibri" w:eastAsia="Times New Roman" w:hAnsi="Calibri" w:cs="Calibri"/>
          <w:lang w:eastAsia="cs-CZ"/>
        </w:rPr>
        <w:t xml:space="preserve"> Městsk</w:t>
      </w:r>
      <w:r w:rsidR="00667B37">
        <w:rPr>
          <w:rFonts w:ascii="Calibri" w:eastAsia="Times New Roman" w:hAnsi="Calibri" w:cs="Calibri"/>
          <w:lang w:eastAsia="cs-CZ"/>
        </w:rPr>
        <w:t>ým</w:t>
      </w:r>
      <w:r w:rsidR="00E65EF9">
        <w:rPr>
          <w:rFonts w:ascii="Calibri" w:eastAsia="Times New Roman" w:hAnsi="Calibri" w:cs="Calibri"/>
          <w:lang w:eastAsia="cs-CZ"/>
        </w:rPr>
        <w:t xml:space="preserve"> soud</w:t>
      </w:r>
      <w:r w:rsidR="00667B37">
        <w:rPr>
          <w:rFonts w:ascii="Calibri" w:eastAsia="Times New Roman" w:hAnsi="Calibri" w:cs="Calibri"/>
          <w:lang w:eastAsia="cs-CZ"/>
        </w:rPr>
        <w:t>em</w:t>
      </w:r>
      <w:r w:rsidR="00E65EF9">
        <w:rPr>
          <w:rFonts w:ascii="Calibri" w:eastAsia="Times New Roman" w:hAnsi="Calibri" w:cs="Calibri"/>
          <w:lang w:eastAsia="cs-CZ"/>
        </w:rPr>
        <w:t xml:space="preserve"> v Praze</w:t>
      </w:r>
      <w:r w:rsidR="00A85FA5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lang w:eastAsia="cs-CZ"/>
        </w:rPr>
        <w:t>sp</w:t>
      </w:r>
      <w:proofErr w:type="spellEnd"/>
      <w:r>
        <w:rPr>
          <w:rFonts w:ascii="Calibri" w:eastAsia="Times New Roman" w:hAnsi="Calibri" w:cs="Calibri"/>
          <w:lang w:eastAsia="cs-CZ"/>
        </w:rPr>
        <w:t xml:space="preserve">. zn </w:t>
      </w:r>
      <w:r w:rsidRPr="004D0D79">
        <w:rPr>
          <w:rFonts w:ascii="Calibri" w:eastAsia="Times New Roman" w:hAnsi="Calibri" w:cs="Calibri"/>
          <w:lang w:eastAsia="cs-CZ"/>
        </w:rPr>
        <w:t>C 201678</w:t>
      </w:r>
    </w:p>
    <w:p w14:paraId="2900250F" w14:textId="0CCCF13A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ídlo:</w:t>
      </w:r>
      <w:r w:rsidR="00161C69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r w:rsidR="006E1B4D" w:rsidRPr="006E1B4D">
        <w:rPr>
          <w:rFonts w:ascii="Calibri" w:eastAsia="Times New Roman" w:hAnsi="Calibri" w:cs="Calibri"/>
          <w:lang w:eastAsia="cs-CZ"/>
        </w:rPr>
        <w:t>Pod novým lesem 31/86, Veleslavín, 162 00 Praha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</w:p>
    <w:p w14:paraId="059A83A0" w14:textId="2D4F0122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6E1B4D">
        <w:rPr>
          <w:rFonts w:ascii="Calibri" w:eastAsia="Times New Roman" w:hAnsi="Calibri" w:cs="Calibri"/>
          <w:lang w:eastAsia="cs-CZ"/>
        </w:rPr>
        <w:t>IČO:</w:t>
      </w:r>
      <w:r w:rsidR="006E1B4D" w:rsidRPr="006E1B4D">
        <w:rPr>
          <w:rFonts w:ascii="Calibri" w:eastAsia="Times New Roman" w:hAnsi="Calibri" w:cs="Calibri"/>
          <w:lang w:eastAsia="cs-CZ"/>
        </w:rPr>
        <w:t xml:space="preserve"> </w:t>
      </w:r>
      <w:r w:rsidR="00116314">
        <w:rPr>
          <w:rFonts w:ascii="Calibri" w:eastAsia="Times New Roman" w:hAnsi="Calibri" w:cs="Calibri"/>
          <w:lang w:eastAsia="cs-CZ"/>
        </w:rPr>
        <w:tab/>
      </w:r>
      <w:r w:rsidR="006E1B4D" w:rsidRPr="006E1B4D">
        <w:rPr>
          <w:rFonts w:ascii="Calibri" w:eastAsia="Times New Roman" w:hAnsi="Calibri" w:cs="Calibri"/>
          <w:lang w:eastAsia="cs-CZ"/>
        </w:rPr>
        <w:t>24852732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</w:p>
    <w:p w14:paraId="13B83611" w14:textId="74161EAB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IČ:</w:t>
      </w:r>
      <w:r w:rsidR="00116314">
        <w:rPr>
          <w:rFonts w:ascii="Calibri" w:eastAsia="Times New Roman" w:hAnsi="Calibri" w:cs="Calibri"/>
          <w:lang w:eastAsia="cs-CZ"/>
        </w:rPr>
        <w:tab/>
      </w:r>
      <w:r w:rsidR="0012723B" w:rsidRPr="0012723B">
        <w:rPr>
          <w:rFonts w:ascii="Calibri" w:eastAsia="Times New Roman" w:hAnsi="Calibri" w:cs="Calibri"/>
          <w:lang w:eastAsia="cs-CZ"/>
        </w:rPr>
        <w:t>CZ24852732</w:t>
      </w:r>
    </w:p>
    <w:p w14:paraId="1CFEF2B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látce DPH </w:t>
      </w:r>
    </w:p>
    <w:p w14:paraId="2FB50838" w14:textId="77777777" w:rsidR="008773DC" w:rsidRDefault="008773DC" w:rsidP="004D4279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</w:p>
    <w:p w14:paraId="16EA1DFD" w14:textId="77777777" w:rsidR="00116314" w:rsidRDefault="00116314" w:rsidP="0011631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zastoupená </w:t>
      </w:r>
      <w:r>
        <w:rPr>
          <w:rFonts w:ascii="Calibri" w:eastAsia="Times New Roman" w:hAnsi="Calibri" w:cs="Calibri"/>
          <w:lang w:eastAsia="cs-CZ"/>
        </w:rPr>
        <w:tab/>
        <w:t>Ing. arch. Janem Černohorským, jednatelem</w:t>
      </w:r>
    </w:p>
    <w:p w14:paraId="2E8D1F32" w14:textId="77777777" w:rsidR="00116314" w:rsidRPr="004D4279" w:rsidRDefault="00116314" w:rsidP="00116314">
      <w:pPr>
        <w:spacing w:after="0" w:line="240" w:lineRule="auto"/>
        <w:ind w:left="2265" w:hanging="2265"/>
        <w:textAlignment w:val="baseline"/>
        <w:rPr>
          <w:rFonts w:ascii="Calibri" w:eastAsia="Times New Roman" w:hAnsi="Calibri" w:cs="Calibri"/>
          <w:lang w:eastAsia="cs-CZ"/>
        </w:rPr>
      </w:pPr>
      <w:r w:rsidRPr="00957468">
        <w:rPr>
          <w:rFonts w:ascii="Calibri" w:eastAsia="Times New Roman" w:hAnsi="Calibri" w:cs="Calibri"/>
          <w:lang w:eastAsia="cs-CZ"/>
        </w:rPr>
        <w:t>ev. číslo Ing. arch. Jana Černohorského v rejstříku restaurátorů vedeném při MK ČR: 14844/2018</w:t>
      </w:r>
    </w:p>
    <w:p w14:paraId="71781B45" w14:textId="77777777" w:rsidR="004D4279" w:rsidRPr="004D4279" w:rsidRDefault="004D4279" w:rsidP="004D4279">
      <w:pPr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Zhotovitel</w:t>
      </w:r>
      <w:r w:rsidRPr="004D4279">
        <w:rPr>
          <w:rFonts w:ascii="Calibri" w:eastAsia="Times New Roman" w:hAnsi="Calibri" w:cs="Calibri"/>
          <w:lang w:eastAsia="cs-CZ"/>
        </w:rPr>
        <w:t>“) </w:t>
      </w:r>
    </w:p>
    <w:p w14:paraId="4E879B8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366F0F9" w14:textId="61D41EE7" w:rsidR="004D4279" w:rsidRPr="004D4279" w:rsidRDefault="004D4279" w:rsidP="006512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ambule</w:t>
      </w:r>
    </w:p>
    <w:p w14:paraId="5B118C6F" w14:textId="61F05D69" w:rsidR="004D4279" w:rsidRPr="0008768A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 xml:space="preserve">Objednatel prohlašuje, že je v souladu se zřizovací listinou příspěvkové organizace Muzea hlavního města Prahy vydané Radou hlavního města Prahy a právními předpisy platnými a účinnými na území České republiky, zejm. zákonem č. 250/2000 Sb. o rozpočtových pravidlech územních rozpočtů, zákonem č. 131/2000 Sb., o hlavním městě Praze, </w:t>
      </w:r>
      <w:r w:rsidR="001C10CC" w:rsidRPr="000E2626">
        <w:rPr>
          <w:rFonts w:ascii="Calibri" w:eastAsia="Times New Roman" w:hAnsi="Calibri" w:cs="Calibri"/>
          <w:lang w:eastAsia="cs-CZ"/>
        </w:rPr>
        <w:t>a zákonem č. 220/1987 Sb., o</w:t>
      </w:r>
      <w:r w:rsidR="001C10CC" w:rsidRPr="003A454C">
        <w:rPr>
          <w:rFonts w:ascii="Calibri" w:eastAsia="Times New Roman" w:hAnsi="Calibri" w:cs="Calibri"/>
          <w:lang w:eastAsia="cs-CZ"/>
        </w:rPr>
        <w:t xml:space="preserve"> státní památkové péči</w:t>
      </w:r>
      <w:r w:rsidRPr="0008768A">
        <w:rPr>
          <w:rFonts w:ascii="Calibri" w:eastAsia="Times New Roman" w:hAnsi="Calibri" w:cs="Calibri"/>
          <w:lang w:eastAsia="cs-CZ"/>
        </w:rPr>
        <w:t>, oprávněn tuto smlouvu uzavřít.</w:t>
      </w:r>
    </w:p>
    <w:p w14:paraId="6881B370" w14:textId="0B22969E" w:rsidR="004D4279" w:rsidRPr="008B2411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Objednatel prohlašuje, že na základě výše uvedené zřizovací listiny má v dlouhodobé správě nemovitost Hlavní budovy muzea, Na Poříčí 52/1554, 180 00 Praha – Florenc 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objekt</w:t>
      </w:r>
      <w:r w:rsidRPr="0008768A">
        <w:rPr>
          <w:rFonts w:ascii="Calibri" w:eastAsia="Times New Roman" w:hAnsi="Calibri" w:cs="Calibri"/>
          <w:lang w:eastAsia="cs-CZ"/>
        </w:rPr>
        <w:t xml:space="preserve">“). </w:t>
      </w:r>
      <w:r w:rsidRPr="6BC04885">
        <w:rPr>
          <w:rFonts w:ascii="Calibri" w:eastAsia="Times New Roman" w:hAnsi="Calibri" w:cs="Calibri"/>
          <w:lang w:eastAsia="cs-CZ"/>
        </w:rPr>
        <w:t>V objektu</w:t>
      </w:r>
      <w:r w:rsidRPr="0008768A">
        <w:rPr>
          <w:rFonts w:ascii="Calibri" w:eastAsia="Times New Roman" w:hAnsi="Calibri" w:cs="Calibri"/>
          <w:lang w:eastAsia="cs-CZ"/>
        </w:rPr>
        <w:t xml:space="preserve"> Objednatel provádí </w:t>
      </w:r>
      <w:r w:rsidR="0057695F" w:rsidRPr="0008768A">
        <w:rPr>
          <w:rFonts w:ascii="Calibri" w:eastAsia="Times New Roman" w:hAnsi="Calibri" w:cs="Calibri"/>
          <w:lang w:eastAsia="cs-CZ"/>
        </w:rPr>
        <w:t>úpravy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interiéru a </w:t>
      </w:r>
      <w:r w:rsidRPr="0008768A">
        <w:rPr>
          <w:rFonts w:ascii="Calibri" w:eastAsia="Times New Roman" w:hAnsi="Calibri" w:cs="Calibri"/>
          <w:lang w:eastAsia="cs-CZ"/>
        </w:rPr>
        <w:t>rekonstrukci</w:t>
      </w:r>
      <w:r w:rsidR="00147791" w:rsidRPr="0008768A">
        <w:rPr>
          <w:rFonts w:ascii="Calibri" w:eastAsia="Times New Roman" w:hAnsi="Calibri" w:cs="Calibri"/>
          <w:lang w:eastAsia="cs-CZ"/>
        </w:rPr>
        <w:t xml:space="preserve"> v souladu se stavebním povolením MCP8</w:t>
      </w:r>
      <w:r w:rsidR="004E7C24" w:rsidRPr="0008768A">
        <w:rPr>
          <w:rFonts w:ascii="Calibri" w:eastAsia="Times New Roman" w:hAnsi="Calibri" w:cs="Calibri"/>
          <w:lang w:eastAsia="cs-CZ"/>
        </w:rPr>
        <w:t> 342 961/2019</w:t>
      </w:r>
      <w:r w:rsidR="00CE4BFC">
        <w:rPr>
          <w:rFonts w:ascii="Calibri" w:eastAsia="Times New Roman" w:hAnsi="Calibri" w:cs="Calibri"/>
          <w:lang w:eastAsia="cs-CZ"/>
        </w:rPr>
        <w:t>,</w:t>
      </w:r>
      <w:r w:rsidR="004E7C24" w:rsidRPr="0008768A">
        <w:rPr>
          <w:rFonts w:ascii="Calibri" w:eastAsia="Times New Roman" w:hAnsi="Calibri" w:cs="Calibri"/>
          <w:lang w:eastAsia="cs-CZ"/>
        </w:rPr>
        <w:t xml:space="preserve"> </w:t>
      </w:r>
      <w:r w:rsidR="00CE4BFC" w:rsidRPr="00684B12">
        <w:rPr>
          <w:rFonts w:ascii="Calibri" w:eastAsia="Times New Roman" w:hAnsi="Calibri" w:cs="Calibri"/>
          <w:lang w:eastAsia="cs-CZ"/>
        </w:rPr>
        <w:t>závazným stanoviskem OPP MHMP č.j. MHMP 142859</w:t>
      </w:r>
      <w:r w:rsidR="00CE4BFC">
        <w:rPr>
          <w:rFonts w:ascii="Calibri" w:eastAsia="Times New Roman" w:hAnsi="Calibri" w:cs="Calibri"/>
          <w:lang w:eastAsia="cs-CZ"/>
        </w:rPr>
        <w:t>4</w:t>
      </w:r>
      <w:r w:rsidR="00CE4BFC" w:rsidRPr="00684B12">
        <w:rPr>
          <w:rFonts w:ascii="Calibri" w:eastAsia="Times New Roman" w:hAnsi="Calibri" w:cs="Calibri"/>
          <w:lang w:eastAsia="cs-CZ"/>
        </w:rPr>
        <w:t>/2019</w:t>
      </w:r>
      <w:r w:rsidR="00CE4BFC">
        <w:rPr>
          <w:rFonts w:ascii="Calibri" w:eastAsia="Times New Roman" w:hAnsi="Calibri" w:cs="Calibri"/>
          <w:lang w:eastAsia="cs-CZ"/>
        </w:rPr>
        <w:t xml:space="preserve"> ze dne</w:t>
      </w:r>
      <w:r w:rsidR="00283113">
        <w:rPr>
          <w:rFonts w:ascii="Calibri" w:eastAsia="Times New Roman" w:hAnsi="Calibri" w:cs="Calibri"/>
          <w:lang w:eastAsia="cs-CZ"/>
        </w:rPr>
        <w:t xml:space="preserve"> </w:t>
      </w:r>
      <w:r w:rsidR="00283113">
        <w:t>29.07.2019</w:t>
      </w:r>
      <w:r w:rsidR="00CE4BFC" w:rsidRPr="00684B12">
        <w:rPr>
          <w:rFonts w:ascii="Calibri" w:eastAsia="Times New Roman" w:hAnsi="Calibri" w:cs="Calibri"/>
          <w:lang w:eastAsia="cs-CZ"/>
        </w:rPr>
        <w:t xml:space="preserve">, </w:t>
      </w:r>
      <w:r w:rsidR="00CE4BFC">
        <w:rPr>
          <w:rFonts w:ascii="Calibri" w:eastAsia="Times New Roman" w:hAnsi="Calibri" w:cs="Calibri"/>
          <w:lang w:eastAsia="cs-CZ"/>
        </w:rPr>
        <w:t>rozhodnutím</w:t>
      </w:r>
      <w:r w:rsidR="00CE4BFC" w:rsidRPr="00684B12">
        <w:rPr>
          <w:rFonts w:ascii="Calibri" w:eastAsia="Times New Roman" w:hAnsi="Calibri" w:cs="Calibri"/>
          <w:lang w:eastAsia="cs-CZ"/>
        </w:rPr>
        <w:t xml:space="preserve"> OPP MHMP č.j. MHMP 1462020/2020 ze dne 24.09.2020</w:t>
      </w:r>
      <w:r w:rsidR="00CE4BFC">
        <w:rPr>
          <w:rFonts w:ascii="Calibri" w:eastAsia="Times New Roman" w:hAnsi="Calibri" w:cs="Calibri"/>
          <w:lang w:eastAsia="cs-CZ"/>
        </w:rPr>
        <w:t xml:space="preserve"> a závazným stanoviskem OPP MHMP č.j.</w:t>
      </w:r>
      <w:r w:rsidR="00CE4BFC" w:rsidRPr="00684B12">
        <w:rPr>
          <w:rFonts w:ascii="Calibri" w:eastAsia="Times New Roman" w:hAnsi="Calibri" w:cs="Calibri"/>
          <w:lang w:eastAsia="cs-CZ"/>
        </w:rPr>
        <w:t xml:space="preserve"> MHMP </w:t>
      </w:r>
      <w:r w:rsidR="00CE4BFC">
        <w:rPr>
          <w:rFonts w:ascii="Calibri" w:eastAsia="Times New Roman" w:hAnsi="Calibri" w:cs="Calibri"/>
          <w:lang w:eastAsia="cs-CZ"/>
        </w:rPr>
        <w:t xml:space="preserve">1216448/2020 ze dne 05.08.2020 </w:t>
      </w:r>
      <w:r w:rsidR="00441A6E" w:rsidRPr="00393F02">
        <w:rPr>
          <w:rFonts w:ascii="Calibri" w:eastAsia="Times New Roman" w:hAnsi="Calibri" w:cs="Calibri"/>
          <w:lang w:eastAsia="cs-CZ"/>
        </w:rPr>
        <w:t>a</w:t>
      </w:r>
      <w:r w:rsidRPr="008B2411">
        <w:rPr>
          <w:rFonts w:ascii="Calibri" w:eastAsia="Times New Roman" w:hAnsi="Calibri" w:cs="Calibri"/>
          <w:lang w:eastAsia="cs-CZ"/>
        </w:rPr>
        <w:t xml:space="preserve"> v</w:t>
      </w:r>
      <w:r w:rsidR="003A1419" w:rsidRPr="008B2411">
        <w:rPr>
          <w:rFonts w:ascii="Calibri" w:eastAsia="Times New Roman" w:hAnsi="Calibri" w:cs="Calibri"/>
          <w:lang w:eastAsia="cs-CZ"/>
        </w:rPr>
        <w:t> </w:t>
      </w:r>
      <w:r w:rsidR="00FE0F86" w:rsidRPr="008B2411">
        <w:rPr>
          <w:rFonts w:ascii="Calibri" w:eastAsia="Times New Roman" w:hAnsi="Calibri" w:cs="Calibri"/>
          <w:lang w:eastAsia="cs-CZ"/>
        </w:rPr>
        <w:t>tomto</w:t>
      </w:r>
      <w:r w:rsidR="003A1419" w:rsidRPr="008B2411">
        <w:rPr>
          <w:rFonts w:ascii="Calibri" w:eastAsia="Times New Roman" w:hAnsi="Calibri" w:cs="Calibri"/>
          <w:lang w:eastAsia="cs-CZ"/>
        </w:rPr>
        <w:t xml:space="preserve"> </w:t>
      </w:r>
      <w:r w:rsidRPr="008B2411">
        <w:rPr>
          <w:rFonts w:ascii="Calibri" w:eastAsia="Times New Roman" w:hAnsi="Calibri" w:cs="Calibri"/>
          <w:lang w:eastAsia="cs-CZ"/>
        </w:rPr>
        <w:t>rámci má záměr provést </w:t>
      </w:r>
      <w:r w:rsidR="004A38EE" w:rsidRPr="008B2411">
        <w:rPr>
          <w:rFonts w:ascii="Calibri" w:eastAsia="Times New Roman" w:hAnsi="Calibri" w:cs="Calibri"/>
          <w:lang w:eastAsia="cs-CZ"/>
        </w:rPr>
        <w:t xml:space="preserve">stavební práce </w:t>
      </w:r>
      <w:r w:rsidR="007406CB">
        <w:rPr>
          <w:rFonts w:ascii="Calibri" w:eastAsia="Times New Roman" w:hAnsi="Calibri" w:cs="Calibri"/>
          <w:lang w:eastAsia="cs-CZ"/>
        </w:rPr>
        <w:t xml:space="preserve">– </w:t>
      </w:r>
      <w:r w:rsidR="007406CB" w:rsidRPr="00EE2BCE">
        <w:rPr>
          <w:rFonts w:ascii="Calibri" w:eastAsia="Times New Roman" w:hAnsi="Calibri" w:cs="Calibri"/>
          <w:b/>
          <w:bCs/>
          <w:lang w:eastAsia="cs-CZ"/>
        </w:rPr>
        <w:t xml:space="preserve">restaurování proskleného </w:t>
      </w:r>
      <w:r w:rsidR="00EE2BCE" w:rsidRPr="00EE2BCE">
        <w:rPr>
          <w:rFonts w:ascii="Calibri" w:eastAsia="Times New Roman" w:hAnsi="Calibri" w:cs="Calibri"/>
          <w:b/>
          <w:bCs/>
          <w:lang w:eastAsia="cs-CZ"/>
        </w:rPr>
        <w:t>stropu nad hlavním schodištěm objektu a restaurování vitrážového prosklení oken v prostorách Mučírny objektu.</w:t>
      </w:r>
    </w:p>
    <w:p w14:paraId="52CDACD3" w14:textId="4B4559F6" w:rsidR="004D4279" w:rsidRPr="008B2411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8B2411">
        <w:rPr>
          <w:rFonts w:ascii="Calibri" w:eastAsia="Times New Roman" w:hAnsi="Calibri" w:cs="Calibri"/>
          <w:lang w:eastAsia="cs-CZ"/>
        </w:rPr>
        <w:t>Zhotovitel prohlašuje, že: </w:t>
      </w:r>
    </w:p>
    <w:p w14:paraId="68510FD6" w14:textId="30F5BD9E" w:rsidR="00635A8E" w:rsidRDefault="004D4279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je </w:t>
      </w:r>
      <w:r w:rsidR="009E5B5C">
        <w:rPr>
          <w:rFonts w:ascii="Calibri" w:eastAsia="Times New Roman" w:hAnsi="Calibri" w:cs="Calibri"/>
          <w:lang w:eastAsia="cs-CZ"/>
        </w:rPr>
        <w:t>obchodní korporací</w:t>
      </w:r>
      <w:r w:rsidR="003A4F16">
        <w:rPr>
          <w:rFonts w:ascii="Calibri" w:eastAsia="Times New Roman" w:hAnsi="Calibri" w:cs="Calibri"/>
          <w:lang w:eastAsia="cs-CZ"/>
        </w:rPr>
        <w:t xml:space="preserve">, přičemž </w:t>
      </w:r>
      <w:r w:rsidR="004C18A7">
        <w:rPr>
          <w:rFonts w:ascii="Calibri" w:eastAsia="Times New Roman" w:hAnsi="Calibri" w:cs="Calibri"/>
          <w:lang w:eastAsia="cs-CZ"/>
        </w:rPr>
        <w:t xml:space="preserve">předmětem podnikání je mj. </w:t>
      </w:r>
      <w:r w:rsidR="004C18A7" w:rsidRPr="004C18A7">
        <w:rPr>
          <w:rFonts w:ascii="Calibri" w:eastAsia="Times New Roman" w:hAnsi="Calibri" w:cs="Calibri"/>
          <w:lang w:eastAsia="cs-CZ"/>
        </w:rPr>
        <w:t>provádění staveb, jejich změn a odstraňování</w:t>
      </w:r>
      <w:r w:rsidR="004C18A7">
        <w:rPr>
          <w:rFonts w:ascii="Calibri" w:eastAsia="Times New Roman" w:hAnsi="Calibri" w:cs="Calibri"/>
          <w:lang w:eastAsia="cs-CZ"/>
        </w:rPr>
        <w:t>,</w:t>
      </w:r>
      <w:r w:rsidR="00497D3F">
        <w:rPr>
          <w:rFonts w:ascii="Calibri" w:eastAsia="Times New Roman" w:hAnsi="Calibri" w:cs="Calibri"/>
          <w:lang w:eastAsia="cs-CZ"/>
        </w:rPr>
        <w:t xml:space="preserve"> </w:t>
      </w:r>
      <w:r w:rsidR="00497D3F" w:rsidRPr="00497D3F">
        <w:rPr>
          <w:rFonts w:ascii="Calibri" w:eastAsia="Times New Roman" w:hAnsi="Calibri" w:cs="Calibri"/>
          <w:lang w:eastAsia="cs-CZ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530D06">
        <w:rPr>
          <w:rFonts w:ascii="Calibri" w:eastAsia="Times New Roman" w:hAnsi="Calibri" w:cs="Calibri"/>
          <w:lang w:eastAsia="cs-CZ"/>
        </w:rPr>
        <w:t>,</w:t>
      </w:r>
      <w:r w:rsidR="004C18A7">
        <w:rPr>
          <w:rFonts w:ascii="Calibri" w:eastAsia="Times New Roman" w:hAnsi="Calibri" w:cs="Calibri"/>
          <w:lang w:eastAsia="cs-CZ"/>
        </w:rPr>
        <w:t xml:space="preserve"> </w:t>
      </w:r>
      <w:r w:rsidR="004C18A7" w:rsidRPr="004C18A7">
        <w:rPr>
          <w:rFonts w:ascii="Calibri" w:eastAsia="Times New Roman" w:hAnsi="Calibri" w:cs="Calibri"/>
          <w:lang w:eastAsia="cs-CZ"/>
        </w:rPr>
        <w:t>broušení a leptání skla</w:t>
      </w:r>
      <w:r w:rsidR="00497D3F">
        <w:rPr>
          <w:rFonts w:ascii="Calibri" w:eastAsia="Times New Roman" w:hAnsi="Calibri" w:cs="Calibri"/>
          <w:lang w:eastAsia="cs-CZ"/>
        </w:rPr>
        <w:t>,</w:t>
      </w:r>
    </w:p>
    <w:p w14:paraId="376BEC06" w14:textId="7C7215C0" w:rsidR="004D4279" w:rsidRPr="0008768A" w:rsidRDefault="00781E48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81E48">
        <w:rPr>
          <w:rFonts w:ascii="Calibri" w:eastAsia="Times New Roman" w:hAnsi="Calibri" w:cs="Calibri"/>
          <w:lang w:eastAsia="cs-CZ"/>
        </w:rPr>
        <w:t xml:space="preserve">pověření </w:t>
      </w:r>
      <w:r w:rsidR="00CD4AA4" w:rsidRPr="00781E48">
        <w:rPr>
          <w:rFonts w:ascii="Calibri" w:eastAsia="Times New Roman" w:hAnsi="Calibri" w:cs="Calibri"/>
          <w:lang w:eastAsia="cs-CZ"/>
        </w:rPr>
        <w:t xml:space="preserve">pracovníci Zhotovitele </w:t>
      </w:r>
      <w:r w:rsidR="004D4279" w:rsidRPr="00781E48">
        <w:rPr>
          <w:rFonts w:ascii="Calibri" w:eastAsia="Times New Roman" w:hAnsi="Calibri" w:cs="Calibri"/>
          <w:lang w:eastAsia="cs-CZ"/>
        </w:rPr>
        <w:t>vykonáv</w:t>
      </w:r>
      <w:r w:rsidR="00347202" w:rsidRPr="00781E48">
        <w:rPr>
          <w:rFonts w:ascii="Calibri" w:eastAsia="Times New Roman" w:hAnsi="Calibri" w:cs="Calibri"/>
          <w:lang w:eastAsia="cs-CZ"/>
        </w:rPr>
        <w:t>ají</w:t>
      </w:r>
      <w:r w:rsidR="004D4279" w:rsidRPr="0008768A">
        <w:rPr>
          <w:rFonts w:ascii="Calibri" w:eastAsia="Times New Roman" w:hAnsi="Calibri" w:cs="Calibri"/>
          <w:lang w:eastAsia="cs-CZ"/>
        </w:rPr>
        <w:t xml:space="preserve"> činnost na základě povolení k restaurování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vydaném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MK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ČR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4D4279" w:rsidRPr="0008768A">
        <w:rPr>
          <w:rFonts w:ascii="Calibri" w:eastAsia="Times New Roman" w:hAnsi="Calibri" w:cs="Calibri"/>
          <w:lang w:eastAsia="cs-CZ"/>
        </w:rPr>
        <w:t>s</w:t>
      </w:r>
      <w:r w:rsidR="006B6FB0">
        <w:rPr>
          <w:rFonts w:ascii="Calibri" w:eastAsia="Times New Roman" w:hAnsi="Calibri" w:cs="Calibri"/>
          <w:lang w:eastAsia="cs-CZ"/>
        </w:rPr>
        <w:t> </w:t>
      </w:r>
      <w:r w:rsidR="004D4279" w:rsidRPr="0008768A">
        <w:rPr>
          <w:rFonts w:ascii="Calibri" w:eastAsia="Times New Roman" w:hAnsi="Calibri" w:cs="Calibri"/>
          <w:lang w:eastAsia="cs-CZ"/>
        </w:rPr>
        <w:t>předmětem</w:t>
      </w:r>
      <w:r w:rsidR="006B6FB0">
        <w:rPr>
          <w:rFonts w:ascii="Calibri" w:eastAsia="Times New Roman" w:hAnsi="Calibri" w:cs="Calibri"/>
          <w:lang w:eastAsia="cs-CZ"/>
        </w:rPr>
        <w:t xml:space="preserve"> </w:t>
      </w:r>
      <w:r w:rsidR="008B716C">
        <w:rPr>
          <w:rFonts w:ascii="Calibri" w:eastAsia="Times New Roman" w:hAnsi="Calibri" w:cs="Calibri"/>
          <w:lang w:eastAsia="cs-CZ"/>
        </w:rPr>
        <w:t>r</w:t>
      </w:r>
      <w:r w:rsidR="008B716C" w:rsidRPr="008B716C">
        <w:rPr>
          <w:rFonts w:ascii="Calibri" w:eastAsia="Times New Roman" w:hAnsi="Calibri" w:cs="Calibri"/>
          <w:lang w:eastAsia="cs-CZ"/>
        </w:rPr>
        <w:t xml:space="preserve">estaurování uměleckořemeslných děl ze </w:t>
      </w:r>
      <w:r w:rsidR="004E7B5A" w:rsidRPr="008B716C">
        <w:rPr>
          <w:rFonts w:ascii="Calibri" w:eastAsia="Times New Roman" w:hAnsi="Calibri" w:cs="Calibri"/>
          <w:lang w:eastAsia="cs-CZ"/>
        </w:rPr>
        <w:t>skla – uměleckořemeslných</w:t>
      </w:r>
      <w:r w:rsidR="008B716C" w:rsidRPr="008B716C">
        <w:rPr>
          <w:rFonts w:ascii="Calibri" w:eastAsia="Times New Roman" w:hAnsi="Calibri" w:cs="Calibri"/>
          <w:lang w:eastAsia="cs-CZ"/>
        </w:rPr>
        <w:t xml:space="preserve"> </w:t>
      </w:r>
      <w:proofErr w:type="spellStart"/>
      <w:r w:rsidR="008B716C" w:rsidRPr="008B716C">
        <w:rPr>
          <w:rFonts w:ascii="Calibri" w:eastAsia="Times New Roman" w:hAnsi="Calibri" w:cs="Calibri"/>
          <w:lang w:eastAsia="cs-CZ"/>
        </w:rPr>
        <w:t>vitrají</w:t>
      </w:r>
      <w:proofErr w:type="spellEnd"/>
      <w:r w:rsidR="008B716C" w:rsidRPr="008B716C">
        <w:rPr>
          <w:rFonts w:ascii="Calibri" w:eastAsia="Times New Roman" w:hAnsi="Calibri" w:cs="Calibri"/>
          <w:lang w:eastAsia="cs-CZ"/>
        </w:rPr>
        <w:t xml:space="preserve"> s malbou</w:t>
      </w:r>
      <w:r w:rsidR="004D4279" w:rsidRPr="0008768A">
        <w:rPr>
          <w:rFonts w:ascii="Calibri" w:eastAsia="Times New Roman" w:hAnsi="Calibri" w:cs="Calibri"/>
          <w:lang w:eastAsia="cs-CZ"/>
        </w:rPr>
        <w:t>, </w:t>
      </w:r>
      <w:r w:rsidR="004D4279" w:rsidRPr="0008768A">
        <w:rPr>
          <w:rFonts w:ascii="Calibri" w:eastAsia="Times New Roman" w:hAnsi="Calibri" w:cs="Calibri"/>
          <w:lang w:eastAsia="cs-CZ"/>
        </w:rPr>
        <w:tab/>
        <w:t> </w:t>
      </w:r>
    </w:p>
    <w:p w14:paraId="424A860F" w14:textId="76AAF778" w:rsidR="004D4279" w:rsidRPr="00555328" w:rsidRDefault="001C10CC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BC04885">
        <w:rPr>
          <w:rFonts w:ascii="Calibri" w:eastAsia="Times New Roman" w:hAnsi="Calibri" w:cs="Calibri"/>
          <w:lang w:eastAsia="cs-CZ"/>
        </w:rPr>
        <w:lastRenderedPageBreak/>
        <w:t>má</w:t>
      </w:r>
      <w:r w:rsidR="004D4279" w:rsidRPr="6BC04885">
        <w:rPr>
          <w:rFonts w:ascii="Calibri" w:eastAsia="Times New Roman" w:hAnsi="Calibri" w:cs="Calibri"/>
          <w:lang w:eastAsia="cs-CZ"/>
        </w:rPr>
        <w:t> odpovídající zkušenost</w:t>
      </w:r>
      <w:r w:rsidR="1D0953D4" w:rsidRPr="6BC04885">
        <w:rPr>
          <w:rFonts w:ascii="Calibri" w:eastAsia="Times New Roman" w:hAnsi="Calibri" w:cs="Calibri"/>
          <w:lang w:eastAsia="cs-CZ"/>
        </w:rPr>
        <w:t>i</w:t>
      </w:r>
      <w:r w:rsidR="004D4279" w:rsidRPr="0008768A">
        <w:rPr>
          <w:rFonts w:ascii="Calibri" w:eastAsia="Times New Roman" w:hAnsi="Calibri" w:cs="Calibri"/>
          <w:lang w:eastAsia="cs-CZ"/>
        </w:rPr>
        <w:t xml:space="preserve"> </w:t>
      </w:r>
      <w:r w:rsidR="004D4279" w:rsidRPr="6BC04885">
        <w:rPr>
          <w:rFonts w:ascii="Calibri" w:eastAsia="Times New Roman" w:hAnsi="Calibri" w:cs="Calibri"/>
          <w:lang w:eastAsia="cs-CZ"/>
        </w:rPr>
        <w:t>v oboru</w:t>
      </w:r>
      <w:r w:rsidR="004D4279" w:rsidRPr="0008768A">
        <w:rPr>
          <w:rFonts w:ascii="Calibri" w:eastAsia="Times New Roman" w:hAnsi="Calibri" w:cs="Calibri"/>
          <w:lang w:eastAsia="cs-CZ"/>
        </w:rPr>
        <w:t xml:space="preserve"> předmětného díla,</w:t>
      </w:r>
      <w:r w:rsidR="004D4279" w:rsidRPr="00555328">
        <w:rPr>
          <w:rFonts w:ascii="Calibri" w:eastAsia="Times New Roman" w:hAnsi="Calibri" w:cs="Calibri"/>
          <w:lang w:eastAsia="cs-CZ"/>
        </w:rPr>
        <w:t xml:space="preserve"> způsobilou k zajištění předmětu plnění podle této smlouvy a schopnou zvládnout veškeré odborné a technické nároky jeho provedení a jednat se znalostí a pečlivostí, která je s touto profesí spojena, </w:t>
      </w:r>
    </w:p>
    <w:p w14:paraId="4005CC29" w14:textId="77777777" w:rsidR="004D4279" w:rsidRPr="00555328" w:rsidRDefault="004D4279" w:rsidP="0081269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55328">
        <w:rPr>
          <w:rFonts w:ascii="Calibri" w:eastAsia="Times New Roman" w:hAnsi="Calibri" w:cs="Calibri"/>
          <w:lang w:eastAsia="cs-CZ"/>
        </w:rPr>
        <w:t>disponuje potřebnými znalostmi a zařízením, jakož i dostatečnou vlastní kapacitou nutnou ke splnění závazků z této smlouvy vyplývajících. </w:t>
      </w:r>
    </w:p>
    <w:p w14:paraId="2A5A4D3A" w14:textId="389571E0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 w:rsidRPr="00721C25">
        <w:rPr>
          <w:rFonts w:ascii="Calibri" w:eastAsia="Times New Roman" w:hAnsi="Calibri" w:cs="Calibri"/>
          <w:lang w:eastAsia="cs-CZ"/>
        </w:rPr>
        <w:t xml:space="preserve">Tato smlouva o dílo se </w:t>
      </w:r>
      <w:r w:rsidRPr="008B2411">
        <w:rPr>
          <w:rFonts w:ascii="Calibri" w:eastAsia="Times New Roman" w:hAnsi="Calibri" w:cs="Calibri"/>
          <w:lang w:eastAsia="cs-CZ"/>
        </w:rPr>
        <w:t xml:space="preserve">uzavírá na základě rozhodnut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8B2411">
        <w:rPr>
          <w:rFonts w:ascii="Calibri" w:eastAsia="Times New Roman" w:hAnsi="Calibri" w:cs="Calibri"/>
          <w:lang w:eastAsia="cs-CZ"/>
        </w:rPr>
        <w:t xml:space="preserve">bjednatele o schválení veřejné zakázky malého rozsahu na </w:t>
      </w:r>
      <w:r w:rsidR="005F4F20" w:rsidRPr="008B2411">
        <w:rPr>
          <w:rFonts w:ascii="Calibri" w:eastAsia="Times New Roman" w:hAnsi="Calibri" w:cs="Calibri"/>
          <w:lang w:eastAsia="cs-CZ"/>
        </w:rPr>
        <w:t>stavební práce</w:t>
      </w:r>
      <w:r w:rsidRPr="008B2411">
        <w:rPr>
          <w:rFonts w:ascii="Calibri" w:eastAsia="Times New Roman" w:hAnsi="Calibri" w:cs="Calibri"/>
          <w:lang w:eastAsia="cs-CZ"/>
        </w:rPr>
        <w:t xml:space="preserve"> ve smyslu § 31 zákona č. 134/2016 Sb., o zadávání veřejných zakázek, v platném znění, v řízení s názvem „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>P 98 restaurování proskl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>eného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FC3A4E" w:rsidRPr="008B2411">
        <w:rPr>
          <w:rFonts w:ascii="Calibri" w:eastAsia="Times New Roman" w:hAnsi="Calibri" w:cs="Calibri"/>
          <w:b/>
          <w:bCs/>
          <w:lang w:eastAsia="cs-CZ"/>
        </w:rPr>
        <w:t>s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>trop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>u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 xml:space="preserve"> nad hl</w:t>
      </w:r>
      <w:r w:rsidR="00241FF8" w:rsidRPr="008B2411">
        <w:rPr>
          <w:rFonts w:ascii="Calibri" w:eastAsia="Times New Roman" w:hAnsi="Calibri" w:cs="Calibri"/>
          <w:b/>
          <w:bCs/>
          <w:lang w:eastAsia="cs-CZ"/>
        </w:rPr>
        <w:t xml:space="preserve">avním </w:t>
      </w:r>
      <w:r w:rsidR="000E2E30" w:rsidRPr="008B2411">
        <w:rPr>
          <w:rFonts w:ascii="Calibri" w:eastAsia="Times New Roman" w:hAnsi="Calibri" w:cs="Calibri"/>
          <w:b/>
          <w:bCs/>
          <w:lang w:eastAsia="cs-CZ"/>
        </w:rPr>
        <w:t>schodištěm, P 2B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 restaurování vitr</w:t>
      </w:r>
      <w:r w:rsidR="00847A81" w:rsidRPr="008B2411">
        <w:rPr>
          <w:rFonts w:ascii="Calibri" w:eastAsia="Times New Roman" w:hAnsi="Calibri" w:cs="Calibri"/>
          <w:b/>
          <w:bCs/>
          <w:lang w:eastAsia="cs-CZ"/>
        </w:rPr>
        <w:t>á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>ž</w:t>
      </w:r>
      <w:r w:rsidR="00847A81" w:rsidRPr="008B2411">
        <w:rPr>
          <w:rFonts w:ascii="Calibri" w:eastAsia="Times New Roman" w:hAnsi="Calibri" w:cs="Calibri"/>
          <w:b/>
          <w:bCs/>
          <w:lang w:eastAsia="cs-CZ"/>
        </w:rPr>
        <w:t>ového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847A81" w:rsidRPr="008B2411">
        <w:rPr>
          <w:rFonts w:ascii="Calibri" w:eastAsia="Times New Roman" w:hAnsi="Calibri" w:cs="Calibri"/>
          <w:b/>
          <w:bCs/>
          <w:lang w:eastAsia="cs-CZ"/>
        </w:rPr>
        <w:t>p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>roskl</w:t>
      </w:r>
      <w:r w:rsidR="00847A81" w:rsidRPr="008B2411">
        <w:rPr>
          <w:rFonts w:ascii="Calibri" w:eastAsia="Times New Roman" w:hAnsi="Calibri" w:cs="Calibri"/>
          <w:b/>
          <w:bCs/>
          <w:lang w:eastAsia="cs-CZ"/>
        </w:rPr>
        <w:t>ení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847A81" w:rsidRPr="008B2411">
        <w:rPr>
          <w:rFonts w:ascii="Calibri" w:eastAsia="Times New Roman" w:hAnsi="Calibri" w:cs="Calibri"/>
          <w:b/>
          <w:bCs/>
          <w:lang w:eastAsia="cs-CZ"/>
        </w:rPr>
        <w:t>o</w:t>
      </w:r>
      <w:r w:rsidR="00881473" w:rsidRPr="008B2411">
        <w:rPr>
          <w:rFonts w:ascii="Calibri" w:eastAsia="Times New Roman" w:hAnsi="Calibri" w:cs="Calibri"/>
          <w:b/>
          <w:bCs/>
          <w:lang w:eastAsia="cs-CZ"/>
        </w:rPr>
        <w:t xml:space="preserve">ken v Mučírně, </w:t>
      </w:r>
      <w:r w:rsidR="00DB20EA" w:rsidRPr="008B2411">
        <w:rPr>
          <w:rFonts w:ascii="Calibri" w:eastAsia="Times New Roman" w:hAnsi="Calibri" w:cs="Calibri"/>
          <w:b/>
          <w:bCs/>
          <w:lang w:eastAsia="cs-CZ"/>
        </w:rPr>
        <w:t>hlavní budova</w:t>
      </w:r>
      <w:r w:rsidR="00FF0978" w:rsidRPr="008B2411">
        <w:rPr>
          <w:rFonts w:ascii="Calibri" w:eastAsia="Times New Roman" w:hAnsi="Calibri" w:cs="Calibri"/>
          <w:b/>
          <w:bCs/>
          <w:lang w:eastAsia="cs-CZ"/>
        </w:rPr>
        <w:t xml:space="preserve"> na poříčí 52, Praha 8</w:t>
      </w:r>
      <w:r w:rsidR="00721C25" w:rsidRPr="008B2411">
        <w:rPr>
          <w:rFonts w:ascii="Calibri" w:eastAsia="Times New Roman" w:hAnsi="Calibri" w:cs="Calibri"/>
          <w:lang w:eastAsia="cs-CZ"/>
        </w:rPr>
        <w:t>“ zadávané přímým zadáním jednomu zhotoviteli a evidované</w:t>
      </w:r>
      <w:r w:rsidR="00721C25" w:rsidRPr="00721C25">
        <w:rPr>
          <w:rFonts w:ascii="Calibri" w:eastAsia="Times New Roman" w:hAnsi="Calibri" w:cs="Calibri"/>
          <w:lang w:eastAsia="cs-CZ"/>
        </w:rPr>
        <w:t xml:space="preserve"> pod č. VZ </w:t>
      </w:r>
      <w:r w:rsidR="009A4B1C">
        <w:rPr>
          <w:rFonts w:ascii="Calibri" w:eastAsia="Times New Roman" w:hAnsi="Calibri" w:cs="Calibri"/>
          <w:lang w:eastAsia="cs-CZ"/>
        </w:rPr>
        <w:t>6</w:t>
      </w:r>
      <w:r w:rsidR="00721C25" w:rsidRPr="00721C25">
        <w:rPr>
          <w:rFonts w:ascii="Calibri" w:eastAsia="Times New Roman" w:hAnsi="Calibri" w:cs="Calibri"/>
          <w:lang w:eastAsia="cs-CZ"/>
        </w:rPr>
        <w:t>2/2021 ze dne 2</w:t>
      </w:r>
      <w:r w:rsidR="005A1CCA">
        <w:rPr>
          <w:rFonts w:ascii="Calibri" w:eastAsia="Times New Roman" w:hAnsi="Calibri" w:cs="Calibri"/>
          <w:lang w:eastAsia="cs-CZ"/>
        </w:rPr>
        <w:t>9</w:t>
      </w:r>
      <w:r w:rsidR="00721C25" w:rsidRPr="00721C25">
        <w:rPr>
          <w:rFonts w:ascii="Calibri" w:eastAsia="Times New Roman" w:hAnsi="Calibri" w:cs="Calibri"/>
          <w:lang w:eastAsia="cs-CZ"/>
        </w:rPr>
        <w:t>.1</w:t>
      </w:r>
      <w:r w:rsidR="008A0708">
        <w:rPr>
          <w:rFonts w:ascii="Calibri" w:eastAsia="Times New Roman" w:hAnsi="Calibri" w:cs="Calibri"/>
          <w:lang w:eastAsia="cs-CZ"/>
        </w:rPr>
        <w:t>1</w:t>
      </w:r>
      <w:r w:rsidR="00721C25" w:rsidRPr="00721C25">
        <w:rPr>
          <w:rFonts w:ascii="Calibri" w:eastAsia="Times New Roman" w:hAnsi="Calibri" w:cs="Calibri"/>
          <w:lang w:eastAsia="cs-CZ"/>
        </w:rPr>
        <w:t>.2021.</w:t>
      </w:r>
    </w:p>
    <w:p w14:paraId="3B0B9BFF" w14:textId="166C6A74" w:rsidR="004D4279" w:rsidRPr="006A7187" w:rsidRDefault="004D4279" w:rsidP="0081269D">
      <w:pPr>
        <w:pStyle w:val="Odstavecseseznamem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outo smlouvou sjednávají smluvní strany podmínky provedení restaurátorských prací na předmětech, jak jsou definovány v čl. I odst. 1 odst. </w:t>
      </w:r>
      <w:r w:rsidR="7D965A48" w:rsidRPr="3E6E1131">
        <w:rPr>
          <w:rFonts w:ascii="Calibri" w:eastAsia="Times New Roman" w:hAnsi="Calibri" w:cs="Calibri"/>
          <w:lang w:eastAsia="cs-CZ"/>
        </w:rPr>
        <w:t>c)</w:t>
      </w:r>
      <w:r w:rsidRPr="004D4279">
        <w:rPr>
          <w:rFonts w:ascii="Calibri" w:eastAsia="Times New Roman" w:hAnsi="Calibri" w:cs="Calibri"/>
          <w:lang w:eastAsia="cs-CZ"/>
        </w:rPr>
        <w:t> této smlouvy.</w:t>
      </w:r>
    </w:p>
    <w:p w14:paraId="0152D4F0" w14:textId="5A1F6962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mět smlouvy:</w:t>
      </w:r>
    </w:p>
    <w:p w14:paraId="61BFA4B2" w14:textId="77777777" w:rsidR="004D4279" w:rsidRPr="005921F1" w:rsidRDefault="004D4279" w:rsidP="0081269D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>Zhotovitel se zavazuje pro Objednatele zhotovit dílo v následujícím rozsahu: </w:t>
      </w:r>
    </w:p>
    <w:p w14:paraId="32C82AED" w14:textId="381374CB" w:rsidR="00AE320F" w:rsidRPr="003A7683" w:rsidRDefault="008B2306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A7683">
        <w:rPr>
          <w:rFonts w:ascii="Calibri" w:eastAsia="Times New Roman" w:hAnsi="Calibri" w:cs="Calibri"/>
          <w:lang w:eastAsia="cs-CZ"/>
        </w:rPr>
        <w:t>d</w:t>
      </w:r>
      <w:r w:rsidR="00AE320F" w:rsidRPr="003A7683">
        <w:rPr>
          <w:rFonts w:ascii="Calibri" w:eastAsia="Times New Roman" w:hAnsi="Calibri" w:cs="Calibri"/>
          <w:lang w:eastAsia="cs-CZ"/>
        </w:rPr>
        <w:t>einstalovat</w:t>
      </w:r>
      <w:r w:rsidR="00915D37" w:rsidRPr="003A7683">
        <w:rPr>
          <w:rFonts w:ascii="Calibri" w:eastAsia="Times New Roman" w:hAnsi="Calibri" w:cs="Calibri"/>
          <w:lang w:eastAsia="cs-CZ"/>
        </w:rPr>
        <w:t xml:space="preserve"> předměty</w:t>
      </w:r>
      <w:r w:rsidR="003E18EC">
        <w:rPr>
          <w:rFonts w:ascii="Calibri" w:eastAsia="Times New Roman" w:hAnsi="Calibri" w:cs="Calibri"/>
          <w:lang w:eastAsia="cs-CZ"/>
        </w:rPr>
        <w:t>,</w:t>
      </w:r>
    </w:p>
    <w:p w14:paraId="101E32A2" w14:textId="1F2A3F39" w:rsidR="004D4279" w:rsidRPr="005921F1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transportovat</w:t>
      </w:r>
      <w:r w:rsidRPr="005921F1">
        <w:rPr>
          <w:rFonts w:ascii="Calibri" w:eastAsia="Times New Roman" w:hAnsi="Calibri" w:cs="Calibri"/>
          <w:lang w:eastAsia="cs-CZ"/>
        </w:rPr>
        <w:t> předměty </w:t>
      </w:r>
      <w:r w:rsidRPr="0008768A">
        <w:rPr>
          <w:rFonts w:ascii="Calibri" w:eastAsia="Times New Roman" w:hAnsi="Calibri" w:cs="Calibri"/>
          <w:lang w:eastAsia="cs-CZ"/>
        </w:rPr>
        <w:t>uložené v objektu Objednatele do ateliéru Zhotovitele</w:t>
      </w:r>
      <w:r w:rsidRPr="005921F1">
        <w:rPr>
          <w:rFonts w:ascii="Calibri" w:eastAsia="Times New Roman" w:hAnsi="Calibri" w:cs="Calibri"/>
          <w:lang w:eastAsia="cs-CZ"/>
        </w:rPr>
        <w:t>,  </w:t>
      </w:r>
    </w:p>
    <w:p w14:paraId="71893A5B" w14:textId="0E6724AF" w:rsidR="004D4279" w:rsidRPr="007B4F75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restaurovat</w:t>
      </w:r>
      <w:r w:rsidR="00CC4692" w:rsidRPr="0008768A">
        <w:rPr>
          <w:rFonts w:ascii="Calibri" w:eastAsia="Times New Roman" w:hAnsi="Calibri" w:cs="Calibri"/>
          <w:lang w:eastAsia="cs-CZ"/>
        </w:rPr>
        <w:t xml:space="preserve"> </w:t>
      </w:r>
      <w:r w:rsidRPr="007B4F75">
        <w:rPr>
          <w:rFonts w:ascii="Calibri" w:eastAsia="Times New Roman" w:hAnsi="Calibri" w:cs="Calibri"/>
          <w:lang w:eastAsia="cs-CZ"/>
        </w:rPr>
        <w:t>předměty:  </w:t>
      </w:r>
    </w:p>
    <w:p w14:paraId="71223FEB" w14:textId="0D71F704" w:rsidR="0070406D" w:rsidRPr="007B4F75" w:rsidRDefault="00116314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B4F75">
        <w:rPr>
          <w:rFonts w:ascii="Calibri" w:eastAsia="Times New Roman" w:hAnsi="Calibri" w:cs="Calibri"/>
          <w:lang w:eastAsia="cs-CZ"/>
        </w:rPr>
        <w:t xml:space="preserve">P </w:t>
      </w:r>
      <w:r w:rsidR="004E7B5A" w:rsidRPr="007B4F75">
        <w:rPr>
          <w:rFonts w:ascii="Calibri" w:eastAsia="Times New Roman" w:hAnsi="Calibri" w:cs="Calibri"/>
          <w:lang w:eastAsia="cs-CZ"/>
        </w:rPr>
        <w:t xml:space="preserve">2B </w:t>
      </w:r>
      <w:r w:rsidR="00F90822">
        <w:rPr>
          <w:rFonts w:ascii="Calibri" w:eastAsia="Times New Roman" w:hAnsi="Calibri" w:cs="Calibri"/>
          <w:lang w:eastAsia="cs-CZ"/>
        </w:rPr>
        <w:t>-</w:t>
      </w:r>
      <w:r w:rsidR="004E7B5A" w:rsidRPr="007B4F75">
        <w:rPr>
          <w:rFonts w:ascii="Calibri" w:eastAsia="Times New Roman" w:hAnsi="Calibri" w:cs="Calibri"/>
          <w:lang w:eastAsia="cs-CZ"/>
        </w:rPr>
        <w:t xml:space="preserve"> vitrážové</w:t>
      </w:r>
      <w:r w:rsidR="00F85401" w:rsidRPr="007B4F75">
        <w:rPr>
          <w:rFonts w:ascii="Calibri" w:eastAsia="Times New Roman" w:hAnsi="Calibri" w:cs="Calibri"/>
          <w:lang w:eastAsia="cs-CZ"/>
        </w:rPr>
        <w:t xml:space="preserve"> prosklení oken v prostorách Mučírny objektu</w:t>
      </w:r>
      <w:r w:rsidRPr="007B4F75">
        <w:rPr>
          <w:rFonts w:ascii="Calibri" w:eastAsia="Times New Roman" w:hAnsi="Calibri" w:cs="Calibri"/>
          <w:lang w:eastAsia="cs-CZ"/>
        </w:rPr>
        <w:t>,</w:t>
      </w:r>
    </w:p>
    <w:p w14:paraId="4239FF83" w14:textId="3FC6FD0E" w:rsidR="0070406D" w:rsidRPr="007B4F75" w:rsidRDefault="00116314" w:rsidP="0081269D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B4F75">
        <w:rPr>
          <w:rFonts w:ascii="Calibri" w:eastAsia="Times New Roman" w:hAnsi="Calibri" w:cs="Calibri"/>
          <w:lang w:eastAsia="cs-CZ"/>
        </w:rPr>
        <w:t>P 98</w:t>
      </w:r>
      <w:r w:rsidR="00D72D85" w:rsidRPr="007B4F75">
        <w:rPr>
          <w:rFonts w:ascii="Calibri" w:eastAsia="Times New Roman" w:hAnsi="Calibri" w:cs="Calibri"/>
          <w:lang w:eastAsia="cs-CZ"/>
        </w:rPr>
        <w:t xml:space="preserve"> </w:t>
      </w:r>
      <w:r w:rsidR="0097193A" w:rsidRPr="007B4F75">
        <w:rPr>
          <w:rFonts w:ascii="Calibri" w:eastAsia="Times New Roman" w:hAnsi="Calibri" w:cs="Calibri"/>
          <w:lang w:eastAsia="cs-CZ"/>
        </w:rPr>
        <w:t xml:space="preserve">- </w:t>
      </w:r>
      <w:r w:rsidR="00D72D85" w:rsidRPr="007B4F75">
        <w:rPr>
          <w:rFonts w:ascii="Calibri" w:eastAsia="Times New Roman" w:hAnsi="Calibri" w:cs="Calibri"/>
          <w:lang w:eastAsia="cs-CZ"/>
        </w:rPr>
        <w:t>prosklený strop nad hlavním schodištěm</w:t>
      </w:r>
      <w:r w:rsidR="005F4F20" w:rsidRPr="007B4F75">
        <w:rPr>
          <w:rFonts w:ascii="Calibri" w:eastAsia="Times New Roman" w:hAnsi="Calibri" w:cs="Calibri"/>
          <w:lang w:eastAsia="cs-CZ"/>
        </w:rPr>
        <w:t>,</w:t>
      </w:r>
    </w:p>
    <w:p w14:paraId="1DDDB2AF" w14:textId="643E9153" w:rsidR="004D4279" w:rsidRPr="0008768A" w:rsidRDefault="004D4279" w:rsidP="0081269D">
      <w:pPr>
        <w:spacing w:after="0" w:line="240" w:lineRule="auto"/>
        <w:ind w:left="708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921F1">
        <w:rPr>
          <w:rFonts w:ascii="Calibri" w:eastAsia="Times New Roman" w:hAnsi="Calibri" w:cs="Calibri"/>
          <w:lang w:eastAsia="cs-CZ"/>
        </w:rPr>
        <w:t xml:space="preserve">které jsou umístěny </w:t>
      </w:r>
      <w:r w:rsidR="00CD121A">
        <w:rPr>
          <w:rFonts w:ascii="Calibri" w:eastAsia="Times New Roman" w:hAnsi="Calibri" w:cs="Calibri"/>
          <w:lang w:eastAsia="cs-CZ"/>
        </w:rPr>
        <w:t>v</w:t>
      </w:r>
      <w:r w:rsidR="00740166">
        <w:rPr>
          <w:rFonts w:ascii="Calibri" w:eastAsia="Times New Roman" w:hAnsi="Calibri" w:cs="Calibri"/>
          <w:lang w:eastAsia="cs-CZ"/>
        </w:rPr>
        <w:t> </w:t>
      </w:r>
      <w:r w:rsidR="00CD121A">
        <w:rPr>
          <w:rFonts w:ascii="Calibri" w:eastAsia="Times New Roman" w:hAnsi="Calibri" w:cs="Calibri"/>
          <w:lang w:eastAsia="cs-CZ"/>
        </w:rPr>
        <w:t>Mučírně</w:t>
      </w:r>
      <w:r w:rsidR="00740166">
        <w:rPr>
          <w:rFonts w:ascii="Calibri" w:eastAsia="Times New Roman" w:hAnsi="Calibri" w:cs="Calibri"/>
          <w:lang w:eastAsia="cs-CZ"/>
        </w:rPr>
        <w:t xml:space="preserve"> a nad schodištěm</w:t>
      </w:r>
      <w:r w:rsidR="006331B7">
        <w:rPr>
          <w:rFonts w:ascii="Calibri" w:eastAsia="Times New Roman" w:hAnsi="Calibri" w:cs="Calibri"/>
          <w:lang w:eastAsia="cs-CZ"/>
        </w:rPr>
        <w:t xml:space="preserve"> v</w:t>
      </w:r>
      <w:r w:rsidR="00CD121A">
        <w:rPr>
          <w:rFonts w:ascii="Calibri" w:eastAsia="Times New Roman" w:hAnsi="Calibri" w:cs="Calibri"/>
          <w:lang w:eastAsia="cs-CZ"/>
        </w:rPr>
        <w:t xml:space="preserve"> </w:t>
      </w:r>
      <w:r w:rsidRPr="005921F1">
        <w:rPr>
          <w:rFonts w:ascii="Calibri" w:eastAsia="Times New Roman" w:hAnsi="Calibri" w:cs="Calibri"/>
          <w:lang w:eastAsia="cs-CZ"/>
        </w:rPr>
        <w:t>objektu, jejichž popis je uveden </w:t>
      </w:r>
      <w:r w:rsidRPr="0008768A">
        <w:rPr>
          <w:rFonts w:ascii="Calibri" w:eastAsia="Times New Roman" w:hAnsi="Calibri" w:cs="Calibri"/>
          <w:lang w:eastAsia="cs-CZ"/>
        </w:rPr>
        <w:t>v Příloze č. 2</w:t>
      </w:r>
      <w:r w:rsidRPr="005921F1">
        <w:rPr>
          <w:rFonts w:ascii="Calibri" w:eastAsia="Times New Roman" w:hAnsi="Calibri" w:cs="Calibri"/>
          <w:lang w:eastAsia="cs-CZ"/>
        </w:rPr>
        <w:t> této</w:t>
      </w:r>
      <w:r w:rsidRPr="004D4279">
        <w:rPr>
          <w:rFonts w:ascii="Calibri" w:eastAsia="Times New Roman" w:hAnsi="Calibri" w:cs="Calibri"/>
          <w:lang w:eastAsia="cs-CZ"/>
        </w:rPr>
        <w:t xml:space="preserve"> smlouvy (dále jen „</w:t>
      </w:r>
      <w:r w:rsidRPr="0008768A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4D4279">
        <w:rPr>
          <w:rFonts w:ascii="Calibri" w:eastAsia="Times New Roman" w:hAnsi="Calibri" w:cs="Calibri"/>
          <w:lang w:eastAsia="cs-CZ"/>
        </w:rPr>
        <w:t>“),  </w:t>
      </w:r>
    </w:p>
    <w:p w14:paraId="5D1CACDA" w14:textId="77777777" w:rsidR="004D4279" w:rsidRPr="004D4279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8768A">
        <w:rPr>
          <w:rFonts w:ascii="Calibri" w:eastAsia="Times New Roman" w:hAnsi="Calibri" w:cs="Calibri"/>
          <w:lang w:eastAsia="cs-CZ"/>
        </w:rPr>
        <w:t>transportovat předměty zpět do objektu,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302019C3" w14:textId="77777777" w:rsidR="004D4279" w:rsidRPr="004D4279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instalovat předměty na původní místo a předat hotové dílo Objednateli</w:t>
      </w:r>
      <w:r w:rsidRPr="006A7187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v termínu dle této smlouvy v objektu,  </w:t>
      </w:r>
    </w:p>
    <w:p w14:paraId="619B836E" w14:textId="77777777" w:rsidR="006A7187" w:rsidRDefault="004D4279" w:rsidP="0081269D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pracovat a předat restaurátorskou zprávu v tištěné i elektronické verzi, přičemž restaurátorská zpráva bude obsahovat kromě vlastní textové části také fotografickou dokumentaci stavu předmětů před, v průběhu a po restaurátorském zásahu</w:t>
      </w:r>
    </w:p>
    <w:p w14:paraId="5A891D43" w14:textId="36B53ABF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dále vše jen „</w:t>
      </w:r>
      <w:r w:rsidRPr="004D4279">
        <w:rPr>
          <w:rFonts w:ascii="Calibri" w:eastAsia="Times New Roman" w:hAnsi="Calibri" w:cs="Calibri"/>
          <w:b/>
          <w:bCs/>
          <w:lang w:eastAsia="cs-CZ"/>
        </w:rPr>
        <w:t>dílo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593481DC" w14:textId="231779D4" w:rsidR="004D4279" w:rsidRPr="006A7187" w:rsidRDefault="004D4279" w:rsidP="0081269D">
      <w:pPr>
        <w:pStyle w:val="Odstavecseseznamem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k zaplacení dohodnuté ceny za provedení díla ve výši a za podmínek dle této smlouvy a k poskytnutí součinnosti v rozsahu nutném pro řádné vytvoření díla.</w:t>
      </w:r>
    </w:p>
    <w:p w14:paraId="4E66ABB0" w14:textId="021AC4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dmínky zhotovení díla</w:t>
      </w:r>
    </w:p>
    <w:p w14:paraId="7961FAC3" w14:textId="5256AE5A" w:rsidR="004D4279" w:rsidRPr="00847670" w:rsidRDefault="004D4279" w:rsidP="0081269D">
      <w:pPr>
        <w:pStyle w:val="Odstavecseseznamem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provádění díla podle této smlouvy je Zhotovitel</w:t>
      </w:r>
      <w:r w:rsidR="001F6D78">
        <w:rPr>
          <w:rFonts w:ascii="Calibri" w:eastAsia="Times New Roman" w:hAnsi="Calibri" w:cs="Calibri"/>
          <w:lang w:eastAsia="cs-CZ"/>
        </w:rPr>
        <w:t xml:space="preserve"> povinen</w:t>
      </w:r>
      <w:r w:rsidRPr="004D4279">
        <w:rPr>
          <w:rFonts w:ascii="Calibri" w:eastAsia="Times New Roman" w:hAnsi="Calibri" w:cs="Calibri"/>
          <w:lang w:eastAsia="cs-CZ"/>
        </w:rPr>
        <w:t xml:space="preserve"> postupovat s řádnou péčí a odpovídá za odborné a kvalifikované provedení všech prací. </w:t>
      </w:r>
    </w:p>
    <w:p w14:paraId="3CAFC576" w14:textId="77777777" w:rsidR="004D4279" w:rsidRPr="00504612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Zhotovitel se zavazuje dílo realizovat: </w:t>
      </w:r>
    </w:p>
    <w:p w14:paraId="3E372519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na svůj náklad a nebezpečí ve sjednané době; </w:t>
      </w:r>
    </w:p>
    <w:p w14:paraId="6496F2C4" w14:textId="5242152B" w:rsidR="004D4279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 Restaurátorsk</w:t>
      </w:r>
      <w:r w:rsidR="003621E5">
        <w:rPr>
          <w:rFonts w:ascii="Calibri" w:eastAsia="Times New Roman" w:hAnsi="Calibri" w:cs="Calibri"/>
          <w:lang w:eastAsia="cs-CZ"/>
        </w:rPr>
        <w:t>ých průzkumech</w:t>
      </w:r>
      <w:r w:rsidRPr="00504612">
        <w:rPr>
          <w:rFonts w:ascii="Calibri" w:eastAsia="Times New Roman" w:hAnsi="Calibri" w:cs="Calibri"/>
          <w:lang w:eastAsia="cs-CZ"/>
        </w:rPr>
        <w:t>, uveden</w:t>
      </w:r>
      <w:r w:rsidR="003621E5">
        <w:rPr>
          <w:rFonts w:ascii="Calibri" w:eastAsia="Times New Roman" w:hAnsi="Calibri" w:cs="Calibri"/>
          <w:lang w:eastAsia="cs-CZ"/>
        </w:rPr>
        <w:t>ých</w:t>
      </w:r>
      <w:r w:rsidRPr="00504612">
        <w:rPr>
          <w:rFonts w:ascii="Calibri" w:eastAsia="Times New Roman" w:hAnsi="Calibri" w:cs="Calibri"/>
          <w:lang w:eastAsia="cs-CZ"/>
        </w:rPr>
        <w:t xml:space="preserve"> v Příloze č. 3 této smlouvy, v souladu s podklady, případně jejich změnami odsouhlasenými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504612">
        <w:rPr>
          <w:rFonts w:ascii="Calibri" w:eastAsia="Times New Roman" w:hAnsi="Calibri" w:cs="Calibri"/>
          <w:lang w:eastAsia="cs-CZ"/>
        </w:rPr>
        <w:t>bjednatelem,  </w:t>
      </w:r>
    </w:p>
    <w:p w14:paraId="0DD5198B" w14:textId="77777777" w:rsidR="000927E5" w:rsidRPr="00504612" w:rsidRDefault="000927E5" w:rsidP="000927E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dle </w:t>
      </w:r>
      <w:r w:rsidRPr="00784107">
        <w:rPr>
          <w:rFonts w:eastAsiaTheme="minorEastAsia"/>
          <w:lang w:eastAsia="cs-CZ"/>
        </w:rPr>
        <w:t>závazn</w:t>
      </w:r>
      <w:r>
        <w:rPr>
          <w:rFonts w:eastAsiaTheme="minorEastAsia"/>
          <w:lang w:eastAsia="cs-CZ"/>
        </w:rPr>
        <w:t>ého</w:t>
      </w:r>
      <w:r w:rsidRPr="00784107">
        <w:rPr>
          <w:rFonts w:eastAsiaTheme="minorEastAsia"/>
          <w:lang w:eastAsia="cs-CZ"/>
        </w:rPr>
        <w:t xml:space="preserve"> stanovisk</w:t>
      </w:r>
      <w:r>
        <w:rPr>
          <w:rFonts w:eastAsiaTheme="minorEastAsia"/>
          <w:lang w:eastAsia="cs-CZ"/>
        </w:rPr>
        <w:t>a</w:t>
      </w:r>
      <w:r w:rsidRPr="00784107">
        <w:rPr>
          <w:rFonts w:eastAsiaTheme="minorEastAsia"/>
          <w:lang w:eastAsia="cs-CZ"/>
        </w:rPr>
        <w:t xml:space="preserve"> OPP MHMP č.j. MHMP 142859</w:t>
      </w:r>
      <w:r>
        <w:rPr>
          <w:rFonts w:eastAsiaTheme="minorEastAsia"/>
          <w:lang w:eastAsia="cs-CZ"/>
        </w:rPr>
        <w:t>4</w:t>
      </w:r>
      <w:r w:rsidRPr="00784107">
        <w:rPr>
          <w:rFonts w:eastAsiaTheme="minorEastAsia"/>
          <w:lang w:eastAsia="cs-CZ"/>
        </w:rPr>
        <w:t>/2019</w:t>
      </w:r>
      <w:r>
        <w:rPr>
          <w:rFonts w:eastAsiaTheme="minorEastAsia"/>
          <w:lang w:eastAsia="cs-CZ"/>
        </w:rPr>
        <w:t xml:space="preserve"> ze dne </w:t>
      </w:r>
      <w:r>
        <w:t>29.07.2019</w:t>
      </w:r>
      <w:r>
        <w:rPr>
          <w:rFonts w:eastAsiaTheme="minorEastAsia"/>
          <w:lang w:eastAsia="cs-CZ"/>
        </w:rPr>
        <w:t>,</w:t>
      </w:r>
    </w:p>
    <w:p w14:paraId="4341A73D" w14:textId="7EC3E388" w:rsidR="000927E5" w:rsidRDefault="000927E5" w:rsidP="000927E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rozhodnutí</w:t>
      </w:r>
      <w:r w:rsidRPr="00375B25">
        <w:rPr>
          <w:rFonts w:ascii="Calibri" w:eastAsia="Times New Roman" w:hAnsi="Calibri" w:cs="Calibri"/>
          <w:lang w:eastAsia="cs-CZ"/>
        </w:rPr>
        <w:t xml:space="preserve"> OPP MHMP č.j. </w:t>
      </w:r>
      <w:r>
        <w:rPr>
          <w:rFonts w:ascii="Calibri" w:eastAsia="Times New Roman" w:hAnsi="Calibri" w:cs="Calibri"/>
          <w:lang w:eastAsia="cs-CZ"/>
        </w:rPr>
        <w:t xml:space="preserve">MHMP </w:t>
      </w:r>
      <w:r w:rsidRPr="00375B25">
        <w:rPr>
          <w:rFonts w:ascii="Calibri" w:eastAsia="Times New Roman" w:hAnsi="Calibri" w:cs="Calibri"/>
          <w:lang w:eastAsia="cs-CZ"/>
        </w:rPr>
        <w:t>1462020/2020 ze dne 24.09.2020</w:t>
      </w:r>
      <w:r>
        <w:rPr>
          <w:rFonts w:ascii="Calibri" w:eastAsia="Times New Roman" w:hAnsi="Calibri" w:cs="Calibri"/>
          <w:lang w:eastAsia="cs-CZ"/>
        </w:rPr>
        <w:t>,</w:t>
      </w:r>
    </w:p>
    <w:p w14:paraId="48B99C69" w14:textId="77777777" w:rsidR="000927E5" w:rsidRPr="002B2BD8" w:rsidRDefault="000927E5" w:rsidP="000927E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závazného stanoviska OPP MHMP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</w:p>
    <w:p w14:paraId="0DEC3C5F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přihlédnutím ke skutečnosti, že objekt je nemovitou kulturní památkou zapsanou v Ústředním seznamu kulturních památek pod </w:t>
      </w:r>
      <w:proofErr w:type="spellStart"/>
      <w:r w:rsidRPr="00504612">
        <w:rPr>
          <w:rFonts w:ascii="Calibri" w:eastAsia="Times New Roman" w:hAnsi="Calibri" w:cs="Calibri"/>
          <w:lang w:eastAsia="cs-CZ"/>
        </w:rPr>
        <w:t>R.č.Ú.s</w:t>
      </w:r>
      <w:proofErr w:type="spellEnd"/>
      <w:r w:rsidRPr="00504612">
        <w:rPr>
          <w:rFonts w:ascii="Calibri" w:eastAsia="Times New Roman" w:hAnsi="Calibri" w:cs="Calibri"/>
          <w:lang w:eastAsia="cs-CZ"/>
        </w:rPr>
        <w:t>. 40690/1 1627,  </w:t>
      </w:r>
    </w:p>
    <w:p w14:paraId="3AD4C2F5" w14:textId="433BB5ED" w:rsidR="004D4279" w:rsidRPr="00504612" w:rsidRDefault="00332AE7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le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doporučení a požadavk</w:t>
      </w:r>
      <w:r w:rsidRPr="00504612">
        <w:rPr>
          <w:rFonts w:ascii="Calibri" w:eastAsia="Times New Roman" w:hAnsi="Calibri" w:cs="Calibri"/>
          <w:lang w:eastAsia="cs-CZ"/>
        </w:rPr>
        <w:t>ů</w:t>
      </w:r>
      <w:r w:rsidR="004D4279" w:rsidRPr="00504612">
        <w:rPr>
          <w:rFonts w:ascii="Calibri" w:eastAsia="Times New Roman" w:hAnsi="Calibri" w:cs="Calibri"/>
          <w:lang w:eastAsia="cs-CZ"/>
        </w:rPr>
        <w:t xml:space="preserve"> příslušného orgánu na úseku státní památkové péče, </w:t>
      </w:r>
    </w:p>
    <w:p w14:paraId="0F47FE8F" w14:textId="77777777" w:rsidR="004D4279" w:rsidRPr="00504612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s ohledem na probíhající rekonstrukci a stavební práce v předmětném objektu,  </w:t>
      </w:r>
    </w:p>
    <w:p w14:paraId="57FD6759" w14:textId="64BF1545" w:rsidR="004D4279" w:rsidRDefault="004D4279" w:rsidP="0081269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04612">
        <w:rPr>
          <w:rFonts w:ascii="Calibri" w:eastAsia="Times New Roman" w:hAnsi="Calibri" w:cs="Calibri"/>
          <w:lang w:eastAsia="cs-CZ"/>
        </w:rPr>
        <w:t>dodržovat veškeré české technické normy a všechny podmínky určené touto smlouvou a platnými právními předpisy. </w:t>
      </w:r>
    </w:p>
    <w:p w14:paraId="35548DEE" w14:textId="53D3A91A" w:rsidR="005A05C8" w:rsidRPr="00847670" w:rsidRDefault="002745D0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F0B26">
        <w:rPr>
          <w:rFonts w:ascii="Calibri" w:eastAsia="Times New Roman" w:hAnsi="Calibri" w:cs="Calibri"/>
          <w:lang w:eastAsia="cs-CZ"/>
        </w:rPr>
        <w:lastRenderedPageBreak/>
        <w:t xml:space="preserve">Zhotovitel je oprávněn provádět dílo </w:t>
      </w:r>
      <w:r w:rsidR="00D6204F" w:rsidRPr="005F0B26">
        <w:rPr>
          <w:rFonts w:ascii="Calibri" w:eastAsia="Times New Roman" w:hAnsi="Calibri" w:cs="Calibri"/>
          <w:lang w:eastAsia="cs-CZ"/>
        </w:rPr>
        <w:t>prostřednictvím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 třetích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osob, </w:t>
      </w:r>
      <w:r w:rsidR="007D547D" w:rsidRPr="005F0B26">
        <w:rPr>
          <w:rFonts w:ascii="Calibri" w:eastAsia="Times New Roman" w:hAnsi="Calibri" w:cs="Calibri"/>
          <w:lang w:eastAsia="cs-CZ"/>
        </w:rPr>
        <w:t xml:space="preserve">pouze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pokud </w:t>
      </w:r>
      <w:r w:rsidR="00701E91" w:rsidRPr="005F0B26">
        <w:rPr>
          <w:rFonts w:ascii="Calibri" w:eastAsia="Times New Roman" w:hAnsi="Calibri" w:cs="Calibri"/>
          <w:lang w:eastAsia="cs-CZ"/>
        </w:rPr>
        <w:t xml:space="preserve">předem </w:t>
      </w:r>
      <w:r w:rsidR="005A05C8" w:rsidRPr="005F0B26">
        <w:rPr>
          <w:rFonts w:ascii="Calibri" w:eastAsia="Times New Roman" w:hAnsi="Calibri" w:cs="Calibri"/>
          <w:lang w:eastAsia="cs-CZ"/>
        </w:rPr>
        <w:t>doloží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A05C8" w:rsidRPr="005F0B26">
        <w:rPr>
          <w:rFonts w:ascii="Calibri" w:eastAsia="Times New Roman" w:hAnsi="Calibri" w:cs="Calibri"/>
          <w:lang w:eastAsia="cs-CZ"/>
        </w:rPr>
        <w:t>pověřen</w:t>
      </w:r>
      <w:r w:rsidR="00B407BD" w:rsidRPr="005F0B26">
        <w:rPr>
          <w:rFonts w:ascii="Calibri" w:eastAsia="Times New Roman" w:hAnsi="Calibri" w:cs="Calibri"/>
          <w:lang w:eastAsia="cs-CZ"/>
        </w:rPr>
        <w:t xml:space="preserve">é osobě </w:t>
      </w:r>
      <w:r w:rsidR="00D6204F" w:rsidRPr="005F0B26">
        <w:rPr>
          <w:rFonts w:ascii="Calibri" w:eastAsia="Times New Roman" w:hAnsi="Calibri" w:cs="Calibri"/>
          <w:lang w:eastAsia="cs-CZ"/>
        </w:rPr>
        <w:t>Objednatel</w:t>
      </w:r>
      <w:r w:rsidR="00B407BD" w:rsidRPr="005F0B26">
        <w:rPr>
          <w:rFonts w:ascii="Calibri" w:eastAsia="Times New Roman" w:hAnsi="Calibri" w:cs="Calibri"/>
          <w:lang w:eastAsia="cs-CZ"/>
        </w:rPr>
        <w:t>e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doklad o </w:t>
      </w:r>
      <w:r w:rsidR="00D6204F" w:rsidRPr="005F0B26">
        <w:rPr>
          <w:rFonts w:ascii="Calibri" w:eastAsia="Times New Roman" w:hAnsi="Calibri" w:cs="Calibri"/>
          <w:lang w:eastAsia="cs-CZ"/>
        </w:rPr>
        <w:t xml:space="preserve">jejich </w:t>
      </w:r>
      <w:r w:rsidR="00DF082B" w:rsidRPr="005F0B26">
        <w:rPr>
          <w:rFonts w:ascii="Calibri" w:eastAsia="Times New Roman" w:hAnsi="Calibri" w:cs="Calibri"/>
          <w:lang w:eastAsia="cs-CZ"/>
        </w:rPr>
        <w:t>odpovídající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odborn</w:t>
      </w:r>
      <w:r w:rsidR="005F0B26" w:rsidRPr="005F0B26">
        <w:rPr>
          <w:rFonts w:ascii="Calibri" w:eastAsia="Times New Roman" w:hAnsi="Calibri" w:cs="Calibri"/>
          <w:lang w:eastAsia="cs-CZ"/>
        </w:rPr>
        <w:t>é</w:t>
      </w:r>
      <w:r w:rsidR="005A05C8" w:rsidRPr="005F0B26">
        <w:rPr>
          <w:rFonts w:ascii="Calibri" w:eastAsia="Times New Roman" w:hAnsi="Calibri" w:cs="Calibri"/>
          <w:lang w:eastAsia="cs-CZ"/>
        </w:rPr>
        <w:t xml:space="preserve"> kvalifikaci</w:t>
      </w:r>
      <w:r w:rsidR="00E901B2" w:rsidRPr="005F0B26">
        <w:rPr>
          <w:rFonts w:ascii="Calibri" w:eastAsia="Times New Roman" w:hAnsi="Calibri" w:cs="Calibri"/>
          <w:lang w:eastAsia="cs-CZ"/>
        </w:rPr>
        <w:t xml:space="preserve">, přičemž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za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jimi 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provedené práce </w:t>
      </w:r>
      <w:r w:rsidR="005F0B26" w:rsidRPr="005F0B26">
        <w:rPr>
          <w:rFonts w:ascii="Calibri" w:eastAsia="Times New Roman" w:hAnsi="Calibri" w:cs="Calibri"/>
          <w:lang w:eastAsia="cs-CZ"/>
        </w:rPr>
        <w:t xml:space="preserve">odpovídá </w:t>
      </w:r>
      <w:r w:rsidR="00AD1786" w:rsidRPr="005F0B26">
        <w:rPr>
          <w:rFonts w:ascii="Calibri" w:eastAsia="Times New Roman" w:hAnsi="Calibri" w:cs="Calibri"/>
          <w:lang w:eastAsia="cs-CZ"/>
        </w:rPr>
        <w:t>tak</w:t>
      </w:r>
      <w:r w:rsidR="00701E91" w:rsidRPr="005F0B26">
        <w:rPr>
          <w:rFonts w:ascii="Calibri" w:eastAsia="Times New Roman" w:hAnsi="Calibri" w:cs="Calibri"/>
          <w:lang w:eastAsia="cs-CZ"/>
        </w:rPr>
        <w:t>,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</w:t>
      </w:r>
      <w:r w:rsidR="00AD1786" w:rsidRPr="005F0B26">
        <w:rPr>
          <w:rFonts w:ascii="Calibri" w:eastAsia="Times New Roman" w:hAnsi="Calibri" w:cs="Calibri"/>
          <w:lang w:eastAsia="cs-CZ"/>
        </w:rPr>
        <w:t>jako by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je provádě</w:t>
      </w:r>
      <w:r w:rsidR="00AD1786" w:rsidRPr="005F0B26">
        <w:rPr>
          <w:rFonts w:ascii="Calibri" w:eastAsia="Times New Roman" w:hAnsi="Calibri" w:cs="Calibri"/>
          <w:lang w:eastAsia="cs-CZ"/>
        </w:rPr>
        <w:t>l</w:t>
      </w:r>
      <w:r w:rsidR="00735811" w:rsidRPr="005F0B26">
        <w:rPr>
          <w:rFonts w:ascii="Calibri" w:eastAsia="Times New Roman" w:hAnsi="Calibri" w:cs="Calibri"/>
          <w:lang w:eastAsia="cs-CZ"/>
        </w:rPr>
        <w:t xml:space="preserve"> sám.</w:t>
      </w:r>
    </w:p>
    <w:p w14:paraId="19D830D6" w14:textId="26840946" w:rsidR="00C20874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souladu s § 101 odst. 3 zákona č. 262/2006 Sb. zákoník práce v platném a účinném znění, se smluvní strany dohodly, že Objednatel je pověřen k tomu, aby koordinoval provádění opatření k ochraně bezpečnosti zdraví zaměstnanců obou smluvních stran, kteří se v souvislosti s plněním této smlouvy pohybují v objektu Objednatele (BOZP a PO).  </w:t>
      </w:r>
    </w:p>
    <w:p w14:paraId="07F0D446" w14:textId="194F058C" w:rsidR="00AD1786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e zavazuje poskytnout Zhotoviteli součinnost nutnou pro splnění předmětu smlouvy, zejména zajistit nezbytné odborné konzultace a zajistit Zhotoviteli po dobu provádění realizace technické podmínky takto: zajistit přívod el. proudu, přístup k vodě a přístup ke vchodu do místa plnění, vč. příjezdové cesty pro dopravu v obvyklé provozní době objektu.</w:t>
      </w:r>
    </w:p>
    <w:p w14:paraId="2A30EA2A" w14:textId="77777777" w:rsidR="00C20874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kud se v průběhu plnění díla objeví nutnost další součinnosti smluvních stran nad rámec této smlouvy, zavazují se tuto součinnost poskytnout v rozsahu a termínu, který bude stanoven dodatkem k této smlouvě.</w:t>
      </w:r>
    </w:p>
    <w:p w14:paraId="4051C251" w14:textId="41F2083A" w:rsidR="004D4279" w:rsidRPr="0084767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47670">
        <w:rPr>
          <w:rFonts w:ascii="Calibri" w:eastAsia="Times New Roman" w:hAnsi="Calibri" w:cs="Calibri"/>
          <w:lang w:eastAsia="cs-CZ"/>
        </w:rPr>
        <w:t>Zhotovitel bere na vědomí, že v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místě plně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zároveň probíhá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rekonstruk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a dalš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staveb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práce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v</w:t>
      </w:r>
      <w:r w:rsidR="00B12639">
        <w:rPr>
          <w:rFonts w:ascii="Calibri" w:eastAsia="Times New Roman" w:hAnsi="Calibri" w:cs="Calibri"/>
          <w:lang w:eastAsia="cs-CZ"/>
        </w:rPr>
        <w:t> </w:t>
      </w:r>
      <w:r w:rsidRPr="00847670">
        <w:rPr>
          <w:rFonts w:ascii="Calibri" w:eastAsia="Times New Roman" w:hAnsi="Calibri" w:cs="Calibri"/>
          <w:lang w:eastAsia="cs-CZ"/>
        </w:rPr>
        <w:t>celé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847670">
        <w:rPr>
          <w:rFonts w:ascii="Calibri" w:eastAsia="Times New Roman" w:hAnsi="Calibri" w:cs="Calibri"/>
          <w:lang w:eastAsia="cs-CZ"/>
        </w:rPr>
        <w:t>objektu, jejímž zhotovitelem je firma AVERS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spol. s</w:t>
      </w:r>
      <w:r w:rsidR="12F9CCE4" w:rsidRPr="2FA411D1">
        <w:rPr>
          <w:rFonts w:ascii="Calibri" w:eastAsia="Times New Roman" w:hAnsi="Calibri" w:cs="Calibri"/>
          <w:lang w:eastAsia="cs-CZ"/>
        </w:rPr>
        <w:t xml:space="preserve"> 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r.o., se sídlem Michelská 240/49, 141 </w:t>
      </w:r>
      <w:r w:rsidR="00F01F82" w:rsidRPr="00847670">
        <w:rPr>
          <w:rFonts w:ascii="Calibri" w:eastAsia="Times New Roman" w:hAnsi="Calibri" w:cs="Calibri"/>
          <w:lang w:eastAsia="cs-CZ"/>
        </w:rPr>
        <w:t>00 Praha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 </w:t>
      </w:r>
      <w:r w:rsidR="00C20874" w:rsidRPr="00847670">
        <w:rPr>
          <w:rFonts w:ascii="Calibri" w:eastAsia="Times New Roman" w:hAnsi="Calibri" w:cs="Calibri"/>
          <w:lang w:eastAsia="cs-CZ"/>
        </w:rPr>
        <w:t>4 – Michle</w:t>
      </w:r>
      <w:r w:rsidR="006D1BF8" w:rsidRPr="00847670">
        <w:rPr>
          <w:rFonts w:ascii="Calibri" w:eastAsia="Times New Roman" w:hAnsi="Calibri" w:cs="Calibri"/>
          <w:lang w:eastAsia="cs-CZ"/>
        </w:rPr>
        <w:t>, IČO: 41190840</w:t>
      </w:r>
      <w:r w:rsidRPr="00847670">
        <w:rPr>
          <w:rFonts w:ascii="Calibri" w:eastAsia="Times New Roman" w:hAnsi="Calibri" w:cs="Calibri"/>
          <w:lang w:eastAsia="cs-CZ"/>
        </w:rPr>
        <w:t> </w:t>
      </w:r>
      <w:r w:rsidR="006D1BF8" w:rsidRPr="00847670">
        <w:rPr>
          <w:rFonts w:ascii="Calibri" w:eastAsia="Times New Roman" w:hAnsi="Calibri" w:cs="Calibri"/>
          <w:lang w:eastAsia="cs-CZ"/>
        </w:rPr>
        <w:t xml:space="preserve">(dále jen „AVERS“) </w:t>
      </w:r>
      <w:r w:rsidRPr="00847670">
        <w:rPr>
          <w:rFonts w:ascii="Calibri" w:eastAsia="Times New Roman" w:hAnsi="Calibri" w:cs="Calibri"/>
          <w:lang w:eastAsia="cs-CZ"/>
        </w:rPr>
        <w:t>a že z tohoto důvodu je místo plnění zároveň staveništěm a není prosto práv třetí osoby, neboť objekt jako celek od Objednatele převzala právě firma AVERS. Zhotovitel je povinen strpět nezbytná omezení při realizaci díla a poskytnout firmě AVERS a ostatním osobám na staveništi nezbytnou součinnost, zejména pak organizační součinnost (např. při vstupu do objektu, při pohybu osob na staveništi, při ukládání materiálu a provádění prací apod.). </w:t>
      </w:r>
    </w:p>
    <w:p w14:paraId="1B987E03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 vzhledem k probíhající rekonstrukci v objektu: </w:t>
      </w:r>
    </w:p>
    <w:p w14:paraId="4426F1BC" w14:textId="0D971996" w:rsidR="004D4279" w:rsidRPr="004D4279" w:rsidRDefault="00A8781E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u</w:t>
      </w:r>
      <w:r w:rsidR="004D4279" w:rsidRPr="004D4279">
        <w:rPr>
          <w:rFonts w:ascii="Calibri" w:eastAsia="Times New Roman" w:hAnsi="Calibri" w:cs="Calibri"/>
          <w:lang w:eastAsia="cs-CZ"/>
        </w:rPr>
        <w:t>možnit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kontrolu provádění díla pracovníkům státní a komunál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správy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pověřený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kontrolou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provádění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stavby, stejně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="004D4279" w:rsidRPr="004D4279">
        <w:rPr>
          <w:rFonts w:ascii="Calibri" w:eastAsia="Times New Roman" w:hAnsi="Calibri" w:cs="Calibri"/>
          <w:lang w:eastAsia="cs-CZ"/>
        </w:rPr>
        <w:t>tak je povinen umožnit Objednateli a jím pověřeným osobám a osobě vykonávající stavební dozor a umožnit jejich účast na kontrolních dnech; </w:t>
      </w:r>
    </w:p>
    <w:p w14:paraId="25149F6D" w14:textId="77777777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umožnit kontrolním orgánům provádět kontroly na místě stavby, požadovat nahlédnutí do veškeré relevantní projektové dokumentace a pořizovat si kopie této dokumentace nebo požadovat vyhotovení kopií od Zhotovitele, za tímto účelem je Zhotovitel povinen kontrolním subjektům a osobám jimi pověřeným umožnit vstup na místo plnění díla; </w:t>
      </w:r>
    </w:p>
    <w:p w14:paraId="2334E22E" w14:textId="4EA0252F" w:rsidR="004D4279" w:rsidRPr="004D4279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skytovat Objednateli veškerou součinnost, tedy zejména poskytovat informace, prokazovat sporné skutečnosti, umožnit přístup k veškeré dokumentaci související s</w:t>
      </w:r>
      <w:r w:rsidR="00B12639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předmětem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mlouvy,</w:t>
      </w:r>
      <w:r w:rsidR="00B1263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umožnit přístup do prostor místa plnění díla, popř. dalších souvisejících prostor, doložit prokazatelným způsobem veškeré operace související s předmětem smlouvy, účastnit se na výzvu Objednatele případných jednání a řízení; </w:t>
      </w:r>
    </w:p>
    <w:p w14:paraId="3ED5C06C" w14:textId="7EE72AC2" w:rsidR="004D4279" w:rsidRPr="00847670" w:rsidRDefault="004D4279" w:rsidP="0081269D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alizovat veškerá opatření k odstranění nedostatků zjištěných Objednatelem případně orgány oprávněnými ke kontrole, a to v požadovaném termínu, rozsahu a kvalitě, a včas a řádně o jejich splnění Objednatele informovat.</w:t>
      </w:r>
    </w:p>
    <w:p w14:paraId="2943D48A" w14:textId="77777777" w:rsidR="004D4279" w:rsidRP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bere na vědomí, že: </w:t>
      </w:r>
    </w:p>
    <w:p w14:paraId="2A3D7BCA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o účely kontroly průběhu provádění díla organizuje Objednatel kontrolní dny v termínech nezbytných pro řádné provádění kontroly, nejméně však jedenkrát týdně; </w:t>
      </w:r>
    </w:p>
    <w:p w14:paraId="13C2BD11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kontrolních dnů jsou povinni se zúčastnit zástupci Objednatele včetně osob vykonávajících funkci technického dozoru a Zhotovitel; </w:t>
      </w:r>
    </w:p>
    <w:p w14:paraId="30DBEFFF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edením kontrolních dnů je pověřen Objednatel, popřípadě jím určená osoba (technický dozor Objednatele); </w:t>
      </w:r>
    </w:p>
    <w:p w14:paraId="0092D3AC" w14:textId="77777777" w:rsidR="004D4279" w:rsidRPr="004D4279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sahem kontrolního dne je zejména zpráva Zhotovitele o postupu prací, kontrola časového a finančního plnění provádění prací, připomínky a podněty osob vykonávajících funkci technického a autorského dozoru a stanovení případných nápravných opatření a úkolů; </w:t>
      </w:r>
    </w:p>
    <w:p w14:paraId="1BCF0C48" w14:textId="4F7BE94F" w:rsidR="004D4279" w:rsidRPr="00FD2140" w:rsidRDefault="004D4279" w:rsidP="0081269D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echnický dozor Objednatele pořizuje z kontrolního dne zápis o jednání, který písemně předá všem zúčastněným.</w:t>
      </w:r>
    </w:p>
    <w:p w14:paraId="4726E7B0" w14:textId="289F3129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Zhotovitel bere na vědomí, že objekt je památkově chráněnou nemovitostí a v době plnění díla zde probíhají stavební a rekonstrukční práce a zavazuje se dodržovat při plnění díla pokyny odborných pracovníků 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a příslušných pracovníků Národního památkového ústavu.</w:t>
      </w:r>
    </w:p>
    <w:p w14:paraId="3CF76E34" w14:textId="77777777" w:rsidR="00476AF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prohlašuje, že se seznámil s technickými parametry místa plnění a s přístupovou cestou, jakož i stávajícími rozvody energií a prostorovou dispozicí místa plnění, včetně nosnosti podlahy a že jsou mu známy všechny ostatní nutné požadavky na zhotovení díla.</w:t>
      </w:r>
    </w:p>
    <w:p w14:paraId="592DD4B3" w14:textId="77777777" w:rsidR="004D4279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Bude-li Objednatel požadovat změny nebo doplňky předmětu plnění této smlouvy, vyhrazuje si Zhotovitel právo na změnu termínu provedení předmětných prací, případně změnu ceny. Totéž právo má Zhotovitel v případě, že v průběhu provádění díla budou zjištěny skutečnosti, jejichž důsledkem je nutnost rozšíření nebo změny předmětu smlouvy. </w:t>
      </w:r>
    </w:p>
    <w:p w14:paraId="1BBD3A2F" w14:textId="1F78A8B9" w:rsidR="001070A4" w:rsidRPr="00FD2140" w:rsidRDefault="004D4279" w:rsidP="0081269D">
      <w:pPr>
        <w:pStyle w:val="Odstavecseseznamem"/>
        <w:numPr>
          <w:ilvl w:val="0"/>
          <w:numId w:val="9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 je povinen akceptovat připomínky a návrhy Objednatele v případě, že tyto připomínky a návrhy nejsou v rozporu s právními předpisy, závaznými technickými normami nebo stanovisky příslušných orgánů veřejné správy. V případě, že takové připomínky Objednatele nejsou v rozporu se zadáním Objednatele, nejedná se o změnu ani doplnění předmětu plnění této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smlouvy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a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Zhotoviteli</w:t>
      </w:r>
      <w:r w:rsidR="0014121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árok na další navýšení ceny nenáleží.</w:t>
      </w:r>
    </w:p>
    <w:p w14:paraId="66F1B487" w14:textId="58014FEC" w:rsidR="004D4279" w:rsidRPr="006A7187" w:rsidRDefault="004D4279" w:rsidP="0065123A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Termíny plnění</w:t>
      </w:r>
    </w:p>
    <w:p w14:paraId="668DFAE5" w14:textId="3BCF41A8" w:rsidR="00476AF9" w:rsidRPr="0085465B" w:rsidRDefault="00B37527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5465B">
        <w:rPr>
          <w:rFonts w:ascii="Calibri" w:eastAsia="Times New Roman" w:hAnsi="Calibri" w:cs="Calibri"/>
          <w:lang w:eastAsia="cs-CZ"/>
        </w:rPr>
        <w:t>Zhotovitel se zavazuje provést dílo v rozsahu předmětu plnění dle požadavku Objednatele, a to do </w:t>
      </w:r>
      <w:r w:rsidRPr="0085465B">
        <w:rPr>
          <w:rFonts w:ascii="Calibri" w:eastAsia="Times New Roman" w:hAnsi="Calibri" w:cs="Calibri"/>
          <w:b/>
          <w:bCs/>
          <w:lang w:eastAsia="cs-CZ"/>
        </w:rPr>
        <w:t>3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  <w:r w:rsidRPr="0085465B">
        <w:rPr>
          <w:rFonts w:ascii="Calibri" w:eastAsia="Times New Roman" w:hAnsi="Calibri" w:cs="Calibri"/>
          <w:b/>
          <w:bCs/>
          <w:lang w:eastAsia="cs-CZ"/>
        </w:rPr>
        <w:t>.</w:t>
      </w:r>
      <w:r w:rsidR="003E08E6">
        <w:rPr>
          <w:rFonts w:ascii="Calibri" w:eastAsia="Times New Roman" w:hAnsi="Calibri" w:cs="Calibri"/>
          <w:b/>
          <w:bCs/>
          <w:lang w:eastAsia="cs-CZ"/>
        </w:rPr>
        <w:t>12</w:t>
      </w:r>
      <w:r w:rsidRPr="0085465B">
        <w:rPr>
          <w:rFonts w:ascii="Calibri" w:eastAsia="Times New Roman" w:hAnsi="Calibri" w:cs="Calibri"/>
          <w:b/>
          <w:bCs/>
          <w:lang w:eastAsia="cs-CZ"/>
        </w:rPr>
        <w:t>.202</w:t>
      </w:r>
      <w:r w:rsidR="003E08E6">
        <w:rPr>
          <w:rFonts w:ascii="Calibri" w:eastAsia="Times New Roman" w:hAnsi="Calibri" w:cs="Calibri"/>
          <w:b/>
          <w:bCs/>
          <w:lang w:eastAsia="cs-CZ"/>
        </w:rPr>
        <w:t>2</w:t>
      </w:r>
      <w:r w:rsidRPr="0085465B">
        <w:rPr>
          <w:rFonts w:ascii="Calibri" w:eastAsia="Times New Roman" w:hAnsi="Calibri" w:cs="Calibri"/>
          <w:b/>
          <w:bCs/>
          <w:lang w:eastAsia="cs-CZ"/>
        </w:rPr>
        <w:t xml:space="preserve">, </w:t>
      </w:r>
      <w:r w:rsidRPr="0085465B">
        <w:rPr>
          <w:rFonts w:ascii="Calibri" w:eastAsia="Times New Roman" w:hAnsi="Calibri" w:cs="Calibri"/>
          <w:lang w:eastAsia="cs-CZ"/>
        </w:rPr>
        <w:t xml:space="preserve">přičemž Objednatel Zhotoviteli zpřístupní objekt a umožní práce na díle </w:t>
      </w:r>
      <w:r w:rsidR="00EE27A4" w:rsidRPr="0085465B">
        <w:rPr>
          <w:rFonts w:ascii="Calibri" w:eastAsia="Times New Roman" w:hAnsi="Calibri" w:cs="Calibri"/>
          <w:lang w:eastAsia="cs-CZ"/>
        </w:rPr>
        <w:t xml:space="preserve">zahájit </w:t>
      </w:r>
      <w:r w:rsidRPr="0085465B">
        <w:rPr>
          <w:rFonts w:ascii="Calibri" w:eastAsia="Times New Roman" w:hAnsi="Calibri" w:cs="Calibri"/>
          <w:lang w:eastAsia="cs-CZ"/>
        </w:rPr>
        <w:t xml:space="preserve">nejpozději do </w:t>
      </w:r>
      <w:r w:rsidR="00DD0F1B" w:rsidRPr="0085465B">
        <w:rPr>
          <w:rFonts w:ascii="Calibri" w:eastAsia="Times New Roman" w:hAnsi="Calibri" w:cs="Calibri"/>
          <w:b/>
          <w:bCs/>
          <w:lang w:eastAsia="cs-CZ"/>
        </w:rPr>
        <w:t>17.1.2022</w:t>
      </w:r>
      <w:r w:rsidR="004D4279" w:rsidRPr="0085465B">
        <w:rPr>
          <w:rFonts w:ascii="Calibri" w:eastAsia="Times New Roman" w:hAnsi="Calibri" w:cs="Calibri"/>
          <w:lang w:eastAsia="cs-CZ"/>
        </w:rPr>
        <w:t>.</w:t>
      </w:r>
    </w:p>
    <w:p w14:paraId="1F5E7B65" w14:textId="393F12E6" w:rsidR="00476AF9" w:rsidRPr="0085465B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5465B">
        <w:rPr>
          <w:rFonts w:ascii="Calibri" w:eastAsia="Times New Roman" w:hAnsi="Calibri" w:cs="Calibri"/>
          <w:lang w:eastAsia="cs-CZ"/>
        </w:rPr>
        <w:t xml:space="preserve">Zhotovitel bere na vědomí, že dokončení stavebních prací rekonstrukce objektu dle odst. 2 Preambule je </w:t>
      </w:r>
      <w:r w:rsidR="009C6810" w:rsidRPr="0085465B">
        <w:rPr>
          <w:rFonts w:ascii="Calibri" w:eastAsia="Times New Roman" w:hAnsi="Calibri" w:cs="Calibri"/>
          <w:lang w:eastAsia="cs-CZ"/>
        </w:rPr>
        <w:t>O</w:t>
      </w:r>
      <w:r w:rsidRPr="0085465B">
        <w:rPr>
          <w:rFonts w:ascii="Calibri" w:eastAsia="Times New Roman" w:hAnsi="Calibri" w:cs="Calibri"/>
          <w:lang w:eastAsia="cs-CZ"/>
        </w:rPr>
        <w:t>bjednatelem plánováno na leden 2023 a uvedení do provozu na duben 2023. Provádění jednotlivých částí díla je na tuto rekonstrukci termínově vázáno a může se v závislosti na postupujících pracích měnit.  Objednatel se zavazuje o takové změně Zhotovitele včas informovat.</w:t>
      </w:r>
    </w:p>
    <w:p w14:paraId="2FDC5922" w14:textId="3CA89F8F" w:rsidR="00476AF9" w:rsidRPr="0085465B" w:rsidRDefault="002C285D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85465B">
        <w:rPr>
          <w:rFonts w:ascii="Calibri" w:eastAsia="Times New Roman" w:hAnsi="Calibri" w:cs="Calibri"/>
          <w:lang w:eastAsia="cs-CZ"/>
        </w:rPr>
        <w:t>Objednatel informuje s dostatečným předstihem Zhotovitele o plánovaném termínu instalace předmětů dle čl. III. odst. 2 této smlouvy, a to na emailovou adresu Zhotovitele. Plánovaný termín instalace bude upřesněn v návaznosti na jednotlivé splněné dílčí části díla do 30.04.2023</w:t>
      </w:r>
      <w:r w:rsidR="004D4279" w:rsidRPr="0085465B">
        <w:rPr>
          <w:rFonts w:ascii="Calibri" w:eastAsia="Times New Roman" w:hAnsi="Calibri" w:cs="Calibri"/>
          <w:lang w:eastAsia="cs-CZ"/>
        </w:rPr>
        <w:t>.</w:t>
      </w:r>
    </w:p>
    <w:p w14:paraId="0F186730" w14:textId="77777777" w:rsid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je oprávněn přerušit provádění díla Zhotovitelem zejména v případě, že Zhotovitel poskytuje delší dobu vadné plnění, anebo jinak porušuje tuto smlouvu či právní předpisy a pokud Objednatel Zhotovitele na tuto skutečnost písemně upozornil, včetně konkretizace vadného plnění, nebo jiného porušení povinnosti Zhotovitele dle této smlouvy a poskytl Zhotoviteli přiměřený termín na odstranění tohoto vadného stavu jeho plnění.</w:t>
      </w:r>
    </w:p>
    <w:p w14:paraId="0DE0A8B3" w14:textId="5872E54F" w:rsidR="00FA6EDD" w:rsidRPr="00BE75B9" w:rsidRDefault="004D4279" w:rsidP="0081269D">
      <w:pPr>
        <w:pStyle w:val="Odstavecseseznamem"/>
        <w:numPr>
          <w:ilvl w:val="0"/>
          <w:numId w:val="10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BE75B9">
        <w:rPr>
          <w:rFonts w:ascii="Calibri" w:eastAsia="Times New Roman" w:hAnsi="Calibri" w:cs="Calibri"/>
          <w:lang w:eastAsia="cs-CZ"/>
        </w:rPr>
        <w:t>Smluvní strany se dohodly, že dílo nebo jednotlivé části díla budou předávány a přebírány na základě protokolu, podepsaného oprávněnými zástupci smluvních stran, přičemž Zhotovitel nebude pokračovat v plnění dalších částí díla, dokud nebudou předchozí části řádně protokolárně předány a převzaty. </w:t>
      </w:r>
    </w:p>
    <w:p w14:paraId="26CF412A" w14:textId="6BEF7C6E" w:rsidR="004D4279" w:rsidRPr="006A7187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Místo výkonu restaurování</w:t>
      </w:r>
    </w:p>
    <w:p w14:paraId="7453C37C" w14:textId="5FF16C4A" w:rsidR="0092006A" w:rsidRPr="00025F28" w:rsidRDefault="008D732C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25F28">
        <w:rPr>
          <w:rFonts w:ascii="Calibri" w:eastAsia="Times New Roman" w:hAnsi="Calibri" w:cs="Calibri"/>
          <w:lang w:eastAsia="cs-CZ"/>
        </w:rPr>
        <w:t>Místem výkonu je r</w:t>
      </w:r>
      <w:r w:rsidR="004D4279" w:rsidRPr="00025F28">
        <w:rPr>
          <w:rFonts w:ascii="Calibri" w:eastAsia="Times New Roman" w:hAnsi="Calibri" w:cs="Calibri"/>
          <w:lang w:eastAsia="cs-CZ"/>
        </w:rPr>
        <w:t>estaurátorský ateliér Zhotovitele v sídle Zhotovitele</w:t>
      </w:r>
      <w:r w:rsidR="00274867" w:rsidRPr="00025F28">
        <w:rPr>
          <w:rFonts w:ascii="Calibri" w:eastAsia="Times New Roman" w:hAnsi="Calibri" w:cs="Calibri"/>
          <w:lang w:eastAsia="cs-CZ"/>
        </w:rPr>
        <w:t xml:space="preserve">, </w:t>
      </w:r>
      <w:r w:rsidR="002335D3" w:rsidRPr="00025F28">
        <w:rPr>
          <w:rFonts w:ascii="Calibri" w:eastAsia="Times New Roman" w:hAnsi="Calibri" w:cs="Calibri"/>
          <w:lang w:eastAsia="cs-CZ"/>
        </w:rPr>
        <w:t xml:space="preserve">na adrese </w:t>
      </w:r>
      <w:r w:rsidR="00090E52" w:rsidRPr="00025F28">
        <w:rPr>
          <w:rFonts w:ascii="Calibri" w:eastAsia="Times New Roman" w:hAnsi="Calibri" w:cs="Calibri"/>
          <w:lang w:eastAsia="cs-CZ"/>
        </w:rPr>
        <w:t>Pod novým lesem 31/86, Veleslavín, 162 00 Praha</w:t>
      </w:r>
      <w:r w:rsidR="00D702A5">
        <w:rPr>
          <w:rFonts w:ascii="Calibri" w:eastAsia="Times New Roman" w:hAnsi="Calibri" w:cs="Calibri"/>
          <w:lang w:eastAsia="cs-CZ"/>
        </w:rPr>
        <w:t xml:space="preserve"> </w:t>
      </w:r>
      <w:r w:rsidR="00CD776C" w:rsidRPr="00025F28">
        <w:rPr>
          <w:rFonts w:ascii="Calibri" w:eastAsia="Times New Roman" w:hAnsi="Calibri" w:cs="Calibri"/>
          <w:lang w:eastAsia="cs-CZ"/>
        </w:rPr>
        <w:t>a objekt</w:t>
      </w:r>
      <w:r w:rsidR="00025F28">
        <w:rPr>
          <w:rFonts w:ascii="Calibri" w:eastAsia="Times New Roman" w:hAnsi="Calibri" w:cs="Calibri"/>
          <w:lang w:eastAsia="cs-CZ"/>
        </w:rPr>
        <w:t xml:space="preserve"> </w:t>
      </w:r>
      <w:r w:rsidR="004D4279" w:rsidRPr="00025F28">
        <w:rPr>
          <w:rFonts w:ascii="Calibri" w:eastAsia="Times New Roman" w:hAnsi="Calibri" w:cs="Calibri"/>
          <w:lang w:eastAsia="cs-CZ"/>
        </w:rPr>
        <w:t>Objednatele Na Poříčí 1554/52, 180 00 Praha 8 – Florenc, </w:t>
      </w:r>
      <w:r w:rsidR="00CD776C" w:rsidRPr="00025F28">
        <w:rPr>
          <w:rFonts w:ascii="Calibri" w:eastAsia="Times New Roman" w:hAnsi="Calibri" w:cs="Calibri"/>
          <w:lang w:eastAsia="cs-CZ"/>
        </w:rPr>
        <w:t>Mučírna a</w:t>
      </w:r>
      <w:r w:rsidR="00D702A5">
        <w:rPr>
          <w:rFonts w:ascii="Calibri" w:eastAsia="Times New Roman" w:hAnsi="Calibri" w:cs="Calibri"/>
          <w:lang w:eastAsia="cs-CZ"/>
        </w:rPr>
        <w:t xml:space="preserve"> </w:t>
      </w:r>
      <w:r w:rsidR="00025F28" w:rsidRPr="00025F28">
        <w:rPr>
          <w:rFonts w:ascii="Calibri" w:eastAsia="Times New Roman" w:hAnsi="Calibri" w:cs="Calibri"/>
          <w:lang w:eastAsia="cs-CZ"/>
        </w:rPr>
        <w:t>prostor nad schodištěm v objektu</w:t>
      </w:r>
      <w:r w:rsidR="004D4279" w:rsidRPr="00025F28">
        <w:rPr>
          <w:rFonts w:ascii="Calibri" w:eastAsia="Times New Roman" w:hAnsi="Calibri" w:cs="Calibri"/>
          <w:lang w:eastAsia="cs-CZ"/>
        </w:rPr>
        <w:t>.</w:t>
      </w:r>
    </w:p>
    <w:p w14:paraId="7803A7F2" w14:textId="53AB458A" w:rsidR="004D4279" w:rsidRPr="00BE75B9" w:rsidRDefault="005B6957" w:rsidP="0081269D">
      <w:pPr>
        <w:pStyle w:val="Odstavecseseznamem"/>
        <w:numPr>
          <w:ilvl w:val="0"/>
          <w:numId w:val="21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25F28">
        <w:rPr>
          <w:rFonts w:ascii="Calibri" w:eastAsia="Times New Roman" w:hAnsi="Calibri" w:cs="Calibri"/>
          <w:lang w:eastAsia="cs-CZ"/>
        </w:rPr>
        <w:t>Na požádání</w:t>
      </w:r>
      <w:r>
        <w:rPr>
          <w:rFonts w:ascii="Calibri" w:eastAsia="Times New Roman" w:hAnsi="Calibri" w:cs="Calibri"/>
          <w:lang w:eastAsia="cs-CZ"/>
        </w:rPr>
        <w:t xml:space="preserve"> Objednatele je Zhotovitel povinen informovat o umístění je</w:t>
      </w:r>
      <w:r w:rsidR="00A81342">
        <w:rPr>
          <w:rFonts w:ascii="Calibri" w:eastAsia="Times New Roman" w:hAnsi="Calibri" w:cs="Calibri"/>
          <w:lang w:eastAsia="cs-CZ"/>
        </w:rPr>
        <w:t>dnotlivých předmětů nebo jejich částí a o způsobu jejich zabezpečení.</w:t>
      </w:r>
    </w:p>
    <w:p w14:paraId="3F4ED7E4" w14:textId="5D858264" w:rsidR="004D4279" w:rsidRPr="004D4279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ověřené osoby</w:t>
      </w:r>
    </w:p>
    <w:p w14:paraId="4EBD0BBC" w14:textId="77777777" w:rsidR="004D4279" w:rsidRPr="004D4279" w:rsidRDefault="004D4279" w:rsidP="0081269D">
      <w:pPr>
        <w:pStyle w:val="Odstavecseseznamem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zmocňuje k jednání při kontrole a převzetí díla tyto osoby: </w:t>
      </w:r>
    </w:p>
    <w:p w14:paraId="54357576" w14:textId="2A16ACC3" w:rsidR="00512C92" w:rsidRDefault="00512C92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512C92">
        <w:rPr>
          <w:rFonts w:ascii="Calibri" w:eastAsia="Times New Roman" w:hAnsi="Calibri" w:cs="Calibri"/>
          <w:lang w:eastAsia="cs-CZ"/>
        </w:rPr>
        <w:t>;</w:t>
      </w:r>
    </w:p>
    <w:p w14:paraId="2B1EA239" w14:textId="42EE7188" w:rsidR="004D4279" w:rsidRPr="004D4279" w:rsidRDefault="004D4279" w:rsidP="0081269D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o koordinaci a součinnost při plnění podmínek smlouvy jako pověřeného zástupce Objednatele.  </w:t>
      </w:r>
    </w:p>
    <w:p w14:paraId="301B2D7D" w14:textId="39676220" w:rsidR="00E16422" w:rsidRDefault="004D4279" w:rsidP="003859A8">
      <w:pPr>
        <w:pStyle w:val="Odstavecseseznamem"/>
        <w:numPr>
          <w:ilvl w:val="0"/>
          <w:numId w:val="11"/>
        </w:numPr>
        <w:spacing w:before="120" w:after="0" w:line="240" w:lineRule="auto"/>
        <w:ind w:left="357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</w:t>
      </w:r>
      <w:r w:rsidRPr="00E16422">
        <w:rPr>
          <w:rFonts w:ascii="Calibri" w:eastAsia="Times New Roman" w:hAnsi="Calibri" w:cs="Calibri"/>
          <w:lang w:eastAsia="cs-CZ"/>
        </w:rPr>
        <w:t>el zmocňuje k jednání při kontrole a převzetí díla tyto osoby: </w:t>
      </w:r>
    </w:p>
    <w:p w14:paraId="3F54A7C8" w14:textId="50864D31" w:rsidR="0092006A" w:rsidRPr="004D4279" w:rsidRDefault="009E4F96" w:rsidP="003859A8">
      <w:pPr>
        <w:pStyle w:val="Odstavecseseznamem"/>
        <w:spacing w:before="120" w:after="0" w:line="240" w:lineRule="auto"/>
        <w:ind w:left="357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lastRenderedPageBreak/>
        <w:t xml:space="preserve">. </w:t>
      </w:r>
    </w:p>
    <w:p w14:paraId="5CAC5533" w14:textId="65E82F09" w:rsidR="004D4279" w:rsidRPr="00BE75B9" w:rsidRDefault="004D4279" w:rsidP="00192418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Cena díla</w:t>
      </w:r>
    </w:p>
    <w:p w14:paraId="591672F1" w14:textId="435D9200" w:rsidR="009B5944" w:rsidRPr="00BE75B9" w:rsidRDefault="004D4279" w:rsidP="0081269D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lková cena za řádně provedené, včas předané a převzaté dílo je uvedena v Cenov</w:t>
      </w:r>
      <w:r w:rsidR="009631D8">
        <w:rPr>
          <w:rFonts w:ascii="Calibri" w:eastAsia="Times New Roman" w:hAnsi="Calibri" w:cs="Calibri"/>
          <w:lang w:eastAsia="cs-CZ"/>
        </w:rPr>
        <w:t>ých</w:t>
      </w:r>
      <w:r w:rsidRPr="00A97EF4">
        <w:rPr>
          <w:rFonts w:ascii="Calibri" w:eastAsia="Times New Roman" w:hAnsi="Calibri" w:cs="Calibri"/>
          <w:lang w:eastAsia="cs-CZ"/>
        </w:rPr>
        <w:t> nabíd</w:t>
      </w:r>
      <w:r w:rsidR="008F73CD">
        <w:rPr>
          <w:rFonts w:ascii="Calibri" w:eastAsia="Times New Roman" w:hAnsi="Calibri" w:cs="Calibri"/>
          <w:lang w:eastAsia="cs-CZ"/>
        </w:rPr>
        <w:t>kách</w:t>
      </w:r>
      <w:r w:rsidRPr="00A97EF4">
        <w:rPr>
          <w:rFonts w:ascii="Calibri" w:eastAsia="Times New Roman" w:hAnsi="Calibri" w:cs="Calibri"/>
          <w:lang w:eastAsia="cs-CZ"/>
        </w:rPr>
        <w:t> </w:t>
      </w:r>
      <w:r w:rsidR="00F72D7C" w:rsidRPr="00F72D7C">
        <w:rPr>
          <w:rFonts w:ascii="Calibri" w:eastAsia="Times New Roman" w:hAnsi="Calibri" w:cs="Calibri"/>
          <w:lang w:eastAsia="cs-CZ"/>
        </w:rPr>
        <w:t>z března 2019 a ze dne 9.6.2021</w:t>
      </w:r>
      <w:r w:rsidRPr="00A97EF4">
        <w:rPr>
          <w:rFonts w:ascii="Calibri" w:eastAsia="Times New Roman" w:hAnsi="Calibri" w:cs="Calibri"/>
          <w:lang w:eastAsia="cs-CZ"/>
        </w:rPr>
        <w:t>, kter</w:t>
      </w:r>
      <w:r w:rsidR="008F73CD">
        <w:rPr>
          <w:rFonts w:ascii="Calibri" w:eastAsia="Times New Roman" w:hAnsi="Calibri" w:cs="Calibri"/>
          <w:lang w:eastAsia="cs-CZ"/>
        </w:rPr>
        <w:t>é</w:t>
      </w:r>
      <w:r w:rsidRPr="00A97EF4">
        <w:rPr>
          <w:rFonts w:ascii="Calibri" w:eastAsia="Times New Roman" w:hAnsi="Calibri" w:cs="Calibri"/>
          <w:lang w:eastAsia="cs-CZ"/>
        </w:rPr>
        <w:t> </w:t>
      </w:r>
      <w:r w:rsidRPr="00B37527">
        <w:rPr>
          <w:rFonts w:ascii="Calibri" w:eastAsia="Times New Roman" w:hAnsi="Calibri" w:cs="Calibri"/>
          <w:lang w:eastAsia="cs-CZ"/>
        </w:rPr>
        <w:t>tvoří Přílohu č. 4 této smlouvy a činí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FE72F0" w:rsidRPr="00B37527">
        <w:rPr>
          <w:rFonts w:ascii="Calibri" w:eastAsia="Times New Roman" w:hAnsi="Calibri" w:cs="Calibri"/>
          <w:b/>
          <w:bCs/>
          <w:lang w:eastAsia="cs-CZ"/>
        </w:rPr>
        <w:t>sedm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set </w:t>
      </w:r>
      <w:r w:rsidR="00495D96" w:rsidRPr="00B37527">
        <w:rPr>
          <w:rFonts w:ascii="Calibri" w:eastAsia="Times New Roman" w:hAnsi="Calibri" w:cs="Calibri"/>
          <w:b/>
          <w:bCs/>
          <w:lang w:eastAsia="cs-CZ"/>
        </w:rPr>
        <w:t>čtyřicet devět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tisíc </w:t>
      </w:r>
      <w:r w:rsidR="00FE72F0" w:rsidRPr="00B37527">
        <w:rPr>
          <w:rFonts w:ascii="Calibri" w:eastAsia="Times New Roman" w:hAnsi="Calibri" w:cs="Calibri"/>
          <w:b/>
          <w:bCs/>
          <w:lang w:eastAsia="cs-CZ"/>
        </w:rPr>
        <w:t>šest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s</w:t>
      </w:r>
      <w:r w:rsidR="00FE72F0" w:rsidRPr="00B37527">
        <w:rPr>
          <w:rFonts w:ascii="Calibri" w:eastAsia="Times New Roman" w:hAnsi="Calibri" w:cs="Calibri"/>
          <w:b/>
          <w:bCs/>
          <w:lang w:eastAsia="cs-CZ"/>
        </w:rPr>
        <w:t>et</w:t>
      </w:r>
      <w:r w:rsidR="006A2B2E" w:rsidRPr="00B37527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Pr="00B37527">
        <w:rPr>
          <w:rFonts w:ascii="Calibri" w:eastAsia="Times New Roman" w:hAnsi="Calibri" w:cs="Calibri"/>
          <w:b/>
          <w:bCs/>
          <w:lang w:eastAsia="cs-CZ"/>
        </w:rPr>
        <w:t>korun českých (</w:t>
      </w:r>
      <w:r w:rsidR="0020056F" w:rsidRPr="00B37527">
        <w:rPr>
          <w:rFonts w:ascii="Calibri" w:eastAsia="Times New Roman" w:hAnsi="Calibri" w:cs="Calibri"/>
          <w:b/>
          <w:bCs/>
          <w:lang w:eastAsia="cs-CZ"/>
        </w:rPr>
        <w:t>7</w:t>
      </w:r>
      <w:r w:rsidR="00495D96" w:rsidRPr="00B37527">
        <w:rPr>
          <w:rFonts w:ascii="Calibri" w:eastAsia="Times New Roman" w:hAnsi="Calibri" w:cs="Calibri"/>
          <w:b/>
          <w:bCs/>
          <w:lang w:eastAsia="cs-CZ"/>
        </w:rPr>
        <w:t>49</w:t>
      </w:r>
      <w:r w:rsidR="00A7042E" w:rsidRPr="00B37527">
        <w:rPr>
          <w:rFonts w:ascii="Calibri" w:eastAsia="Times New Roman" w:hAnsi="Calibri" w:cs="Calibri"/>
          <w:b/>
          <w:bCs/>
          <w:lang w:eastAsia="cs-CZ"/>
        </w:rPr>
        <w:t>.</w:t>
      </w:r>
      <w:r w:rsidR="0020056F" w:rsidRPr="00B37527">
        <w:rPr>
          <w:rFonts w:ascii="Calibri" w:eastAsia="Times New Roman" w:hAnsi="Calibri" w:cs="Calibri"/>
          <w:b/>
          <w:bCs/>
          <w:lang w:eastAsia="cs-CZ"/>
        </w:rPr>
        <w:t>6</w:t>
      </w:r>
      <w:r w:rsidR="00A7042E" w:rsidRPr="00B37527">
        <w:rPr>
          <w:rFonts w:ascii="Calibri" w:eastAsia="Times New Roman" w:hAnsi="Calibri" w:cs="Calibri"/>
          <w:b/>
          <w:bCs/>
          <w:lang w:eastAsia="cs-CZ"/>
        </w:rPr>
        <w:t>0</w:t>
      </w:r>
      <w:r w:rsidRPr="00B37527">
        <w:rPr>
          <w:rFonts w:ascii="Calibri" w:eastAsia="Times New Roman" w:hAnsi="Calibri" w:cs="Calibri"/>
          <w:b/>
          <w:bCs/>
          <w:lang w:eastAsia="cs-CZ"/>
        </w:rPr>
        <w:t>0,- Kč</w:t>
      </w:r>
      <w:r w:rsidR="00582930">
        <w:rPr>
          <w:rFonts w:ascii="Calibri" w:eastAsia="Times New Roman" w:hAnsi="Calibri" w:cs="Calibri"/>
          <w:b/>
          <w:bCs/>
          <w:lang w:eastAsia="cs-CZ"/>
        </w:rPr>
        <w:t xml:space="preserve">) </w:t>
      </w:r>
      <w:r w:rsidR="00582930">
        <w:rPr>
          <w:rFonts w:ascii="Calibri" w:eastAsia="Times New Roman" w:hAnsi="Calibri" w:cs="Calibri"/>
          <w:lang w:eastAsia="cs-CZ"/>
        </w:rPr>
        <w:t>plus</w:t>
      </w:r>
      <w:r w:rsidR="00582930" w:rsidRPr="009B5944">
        <w:rPr>
          <w:rFonts w:ascii="Calibri" w:eastAsia="Times New Roman" w:hAnsi="Calibri" w:cs="Calibri"/>
          <w:lang w:eastAsia="cs-CZ"/>
        </w:rPr>
        <w:t xml:space="preserve"> daň z přidané hodnoty v zákonné výši</w:t>
      </w:r>
      <w:r w:rsidR="00582930">
        <w:rPr>
          <w:rFonts w:ascii="Calibri" w:eastAsia="Times New Roman" w:hAnsi="Calibri" w:cs="Calibri"/>
          <w:lang w:eastAsia="cs-CZ"/>
        </w:rPr>
        <w:t xml:space="preserve"> </w:t>
      </w:r>
      <w:r w:rsidR="00582930" w:rsidRPr="004D4279">
        <w:rPr>
          <w:rFonts w:ascii="Calibri" w:eastAsia="Times New Roman" w:hAnsi="Calibri" w:cs="Calibri"/>
          <w:lang w:eastAsia="cs-CZ"/>
        </w:rPr>
        <w:t>(dále jen „</w:t>
      </w:r>
      <w:r w:rsidR="00582930" w:rsidRPr="00306F86">
        <w:rPr>
          <w:rFonts w:ascii="Calibri" w:eastAsia="Times New Roman" w:hAnsi="Calibri" w:cs="Calibri"/>
          <w:b/>
          <w:bCs/>
          <w:lang w:eastAsia="cs-CZ"/>
        </w:rPr>
        <w:t>DPH</w:t>
      </w:r>
      <w:r w:rsidR="00582930" w:rsidRPr="004D4279">
        <w:rPr>
          <w:rFonts w:ascii="Calibri" w:eastAsia="Times New Roman" w:hAnsi="Calibri" w:cs="Calibri"/>
          <w:lang w:eastAsia="cs-CZ"/>
        </w:rPr>
        <w:t>“).</w:t>
      </w:r>
    </w:p>
    <w:p w14:paraId="2C312D1D" w14:textId="5870FDB4" w:rsidR="001A3E86" w:rsidRPr="00D33D9B" w:rsidRDefault="004D4279" w:rsidP="00D33D9B">
      <w:pPr>
        <w:pStyle w:val="Odstavecseseznamem"/>
        <w:numPr>
          <w:ilvl w:val="0"/>
          <w:numId w:val="22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Cena za dílo podle odst. 1. je konečná a zahrnuje zejména veškeré práce, výkony a služby související s dílem včetně nákladů na činnost subdodavatelů a přiměřeného zisku.</w:t>
      </w:r>
    </w:p>
    <w:p w14:paraId="7EF1A7A2" w14:textId="2AFE9069" w:rsidR="003C1491" w:rsidRDefault="003C1491" w:rsidP="003C1491">
      <w:pPr>
        <w:pStyle w:val="Odstavecseseznamem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cstheme="minorHAnsi"/>
          <w:iCs/>
        </w:rPr>
        <w:t>V rámci přenesené daňové povinnosti podle § 92a a 92e zákona č. 235/2004 Sb., o dani z přidané hodnoty, ve znění pozdějších předpisů (dále jen „</w:t>
      </w:r>
      <w:r>
        <w:rPr>
          <w:rFonts w:cstheme="minorHAnsi"/>
          <w:b/>
          <w:bCs/>
          <w:iCs/>
        </w:rPr>
        <w:t>zákon o DPH</w:t>
      </w:r>
      <w:r>
        <w:rPr>
          <w:rFonts w:cstheme="minorHAnsi"/>
          <w:iCs/>
        </w:rPr>
        <w:t>“), odvádí DPH ve výši platné ke dni zdanitelného plnění Objednatel. Dle výše citovaného zákona o DPH Zhotovitel bude fakturovat cenu díla bez DPH a bude na fakturách uvádět pouze procentní sazbu DPH platnou ke dni zdanitelného plnění.</w:t>
      </w:r>
    </w:p>
    <w:p w14:paraId="7C721D56" w14:textId="17615E03" w:rsidR="004D4279" w:rsidRPr="003F0EE6" w:rsidRDefault="004D4279" w:rsidP="00D5115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latební podmínky</w:t>
      </w:r>
    </w:p>
    <w:p w14:paraId="25691D7D" w14:textId="22ADABC8" w:rsidR="00357DAE" w:rsidRPr="00107CB2" w:rsidRDefault="004D4279" w:rsidP="009B4A62">
      <w:pPr>
        <w:pStyle w:val="Odstavecseseznamem"/>
        <w:numPr>
          <w:ilvl w:val="0"/>
          <w:numId w:val="23"/>
        </w:numPr>
        <w:spacing w:before="240" w:after="12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yúčtování ceny díla</w:t>
      </w:r>
      <w:r w:rsidR="00CC7C58" w:rsidRPr="004D4279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bude Zhotovitel provádět formou faktury – daňového dokladu. Lhůta splatnosti takové faktury bude 30 dní od doručení do sídla Objednatele. </w:t>
      </w:r>
    </w:p>
    <w:p w14:paraId="55F2A532" w14:textId="134D5723" w:rsidR="009A2C3A" w:rsidRPr="009B4A62" w:rsidRDefault="009B15D1" w:rsidP="009B4A62">
      <w:pPr>
        <w:pStyle w:val="Odstavecseseznamem"/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9B15D1">
        <w:rPr>
          <w:rFonts w:ascii="Calibri" w:eastAsia="Times New Roman" w:hAnsi="Calibri" w:cs="Calibri"/>
          <w:lang w:eastAsia="cs-CZ"/>
        </w:rPr>
        <w:t xml:space="preserve">Zhotovitel bere na vědomí, že pokud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 neobdrží včas od svého zřizovatele finanční prostředky </w:t>
      </w:r>
      <w:r w:rsidR="009A2C3A">
        <w:rPr>
          <w:rFonts w:ascii="Calibri" w:eastAsia="Times New Roman" w:hAnsi="Calibri" w:cs="Calibri"/>
          <w:lang w:eastAsia="cs-CZ"/>
        </w:rPr>
        <w:t>na</w:t>
      </w:r>
      <w:r w:rsidRPr="009B15D1">
        <w:rPr>
          <w:rFonts w:ascii="Calibri" w:eastAsia="Times New Roman" w:hAnsi="Calibri" w:cs="Calibri"/>
          <w:lang w:eastAsia="cs-CZ"/>
        </w:rPr>
        <w:t xml:space="preserve"> uhrazení ceny díla, nepovažuje se případné prodlení </w:t>
      </w:r>
      <w:r w:rsidR="009A2C3A">
        <w:rPr>
          <w:rFonts w:ascii="Calibri" w:eastAsia="Times New Roman" w:hAnsi="Calibri" w:cs="Calibri"/>
          <w:lang w:eastAsia="cs-CZ"/>
        </w:rPr>
        <w:t>O</w:t>
      </w:r>
      <w:r w:rsidRPr="009B15D1">
        <w:rPr>
          <w:rFonts w:ascii="Calibri" w:eastAsia="Times New Roman" w:hAnsi="Calibri" w:cs="Calibri"/>
          <w:lang w:eastAsia="cs-CZ"/>
        </w:rPr>
        <w:t xml:space="preserve">bjednatele s úhradou faktury kratší než 60 (šedesát) dnů po uplynutí její splatnosti za porušení podmínek této smlouvy a Zhotoviteli nenáleží za takové období úroky z prodlení. Objednatel se zavazuje bez zbytečného prodlení písemně Zhotovitele informovat o skutečnosti, že souhlas s užitím finančních prostředků od zřizovatele obdržel a uhradit mu zbývající dlužnou částku. </w:t>
      </w:r>
    </w:p>
    <w:p w14:paraId="6E70970A" w14:textId="45CA22B1" w:rsidR="009B5944" w:rsidRPr="00181844" w:rsidRDefault="004D4279" w:rsidP="0081269D">
      <w:pPr>
        <w:pStyle w:val="Odstavecseseznamem"/>
        <w:numPr>
          <w:ilvl w:val="0"/>
          <w:numId w:val="23"/>
        </w:numPr>
        <w:spacing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musí obsahovat všechny náležitosti daňového a účetního dokladu tak, jak je stanoveno zákonem o dani z přidané hodnoty, ve znění pozdějších změn a doplňků.</w:t>
      </w:r>
    </w:p>
    <w:p w14:paraId="6369A9E8" w14:textId="54E3F4FB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81844">
        <w:rPr>
          <w:rFonts w:ascii="Calibri" w:eastAsia="Times New Roman" w:hAnsi="Calibri" w:cs="Calibri"/>
          <w:lang w:eastAsia="cs-CZ"/>
        </w:rPr>
        <w:t>K</w:t>
      </w:r>
      <w:r w:rsidRPr="008D7D2A">
        <w:rPr>
          <w:rFonts w:ascii="Calibri" w:eastAsia="Times New Roman" w:hAnsi="Calibri" w:cs="Calibri"/>
          <w:lang w:eastAsia="cs-CZ"/>
        </w:rPr>
        <w:t xml:space="preserve"> faktuře Zhotovitel přiloží kopii předávacího protokolu </w:t>
      </w:r>
      <w:r w:rsidR="00CC7C58">
        <w:rPr>
          <w:rFonts w:ascii="Calibri" w:eastAsia="Times New Roman" w:hAnsi="Calibri" w:cs="Calibri"/>
          <w:lang w:eastAsia="cs-CZ"/>
        </w:rPr>
        <w:t xml:space="preserve">předaného a převzatého </w:t>
      </w:r>
      <w:r w:rsidRPr="008D7D2A">
        <w:rPr>
          <w:rFonts w:ascii="Calibri" w:eastAsia="Times New Roman" w:hAnsi="Calibri" w:cs="Calibri"/>
          <w:lang w:eastAsia="cs-CZ"/>
        </w:rPr>
        <w:t>díla. Faktura bude obsahovat mimo jiné také číslo smlouvy a přesný popis fakturované</w:t>
      </w:r>
      <w:r w:rsidR="00CC7C58">
        <w:rPr>
          <w:rFonts w:ascii="Calibri" w:eastAsia="Times New Roman" w:hAnsi="Calibri" w:cs="Calibri"/>
          <w:lang w:eastAsia="cs-CZ"/>
        </w:rPr>
        <w:t xml:space="preserve">ho </w:t>
      </w:r>
      <w:r w:rsidRPr="008D7D2A">
        <w:rPr>
          <w:rFonts w:ascii="Calibri" w:eastAsia="Times New Roman" w:hAnsi="Calibri" w:cs="Calibri"/>
          <w:lang w:eastAsia="cs-CZ"/>
        </w:rPr>
        <w:t>díla. </w:t>
      </w:r>
    </w:p>
    <w:p w14:paraId="19A140D0" w14:textId="19E0F659" w:rsidR="009B5944" w:rsidRPr="00181844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, že daňový doklad nebude obsahovat náležitosti daňového dokladu dle zákona o dani z přidané hodnoty, nebo nebudou přiloženy řádné doklady (přílohy) smlouvou vyžadované, je Objednatel oprávněn vrátit doklad Zhotoviteli a požadovat vystavení řádného daňového dokladu. Tím se přerušuje lhůta splatnosti a doručením opraveného, doplněného daňového dokladu začne běžet nová lhůta splatnosti. Vrácení daňového dokladu uplatn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do 7 pracovních dní ode dne jeho doručení od Zhotovitele. </w:t>
      </w:r>
    </w:p>
    <w:p w14:paraId="59F5ECDD" w14:textId="78CA9117" w:rsidR="0092006A" w:rsidRPr="00FD2140" w:rsidRDefault="004D4279" w:rsidP="0081269D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aňový doklad je považován za uhrazený dnem odepsání fakturované částky z účtu Objednatele.  </w:t>
      </w:r>
    </w:p>
    <w:p w14:paraId="0F7CFF7B" w14:textId="046D7955" w:rsidR="004D4279" w:rsidRPr="004D4279" w:rsidRDefault="004D4279" w:rsidP="00D5115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ředání a převzetí díla</w:t>
      </w:r>
    </w:p>
    <w:p w14:paraId="20FCB675" w14:textId="77777777" w:rsidR="009B59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vinnost Zhotovitele provést dílo řádně a včas je splněna dnem, kdy jsou splněny všechny podmínky uvedené v článku I., II. a III. této smlouvy.</w:t>
      </w:r>
    </w:p>
    <w:p w14:paraId="467F4B72" w14:textId="7422CEAA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ní díla se uskuteční v objektu ve správě Objednatele na adrese: 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Na Poříčí 1554/52, 180 00 Praha 8 – </w:t>
      </w:r>
      <w:r w:rsidRPr="00140D94">
        <w:rPr>
          <w:rFonts w:ascii="Calibri" w:eastAsia="Times New Roman" w:hAnsi="Calibri" w:cs="Calibri"/>
          <w:b/>
          <w:bCs/>
          <w:lang w:eastAsia="cs-CZ"/>
        </w:rPr>
        <w:t>Florenc</w:t>
      </w:r>
      <w:r w:rsidRPr="00140D94">
        <w:rPr>
          <w:rFonts w:ascii="Calibri" w:eastAsia="Times New Roman" w:hAnsi="Calibri" w:cs="Calibri"/>
          <w:b/>
          <w:lang w:eastAsia="cs-CZ"/>
        </w:rPr>
        <w:t xml:space="preserve">, </w:t>
      </w:r>
      <w:r w:rsidR="00140D94" w:rsidRPr="00140D94">
        <w:rPr>
          <w:rFonts w:ascii="Calibri" w:eastAsia="Times New Roman" w:hAnsi="Calibri" w:cs="Calibri"/>
          <w:b/>
          <w:lang w:eastAsia="cs-CZ"/>
        </w:rPr>
        <w:t xml:space="preserve">v Mučírně a </w:t>
      </w:r>
      <w:r w:rsidR="00140D94">
        <w:rPr>
          <w:rFonts w:ascii="Calibri" w:eastAsia="Times New Roman" w:hAnsi="Calibri" w:cs="Calibri"/>
          <w:b/>
          <w:lang w:eastAsia="cs-CZ"/>
        </w:rPr>
        <w:t xml:space="preserve">prostor </w:t>
      </w:r>
      <w:r w:rsidR="00140D94" w:rsidRPr="00140D94">
        <w:rPr>
          <w:rFonts w:ascii="Calibri" w:eastAsia="Times New Roman" w:hAnsi="Calibri" w:cs="Calibri"/>
          <w:b/>
          <w:lang w:eastAsia="cs-CZ"/>
        </w:rPr>
        <w:t>nad schodištěm v objektu</w:t>
      </w:r>
      <w:r w:rsidRPr="004D4279">
        <w:rPr>
          <w:rFonts w:ascii="Calibri" w:eastAsia="Times New Roman" w:hAnsi="Calibri" w:cs="Calibri"/>
          <w:b/>
          <w:bCs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 </w:t>
      </w:r>
    </w:p>
    <w:p w14:paraId="1C7E3659" w14:textId="77777777" w:rsidR="004D4279" w:rsidRPr="00181844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i předání díla předá Zhotovitel Objednateli veškeré povinné doklady (Restaurátorskou zprávu), atesty, certifikáty apod. </w:t>
      </w:r>
    </w:p>
    <w:p w14:paraId="30F7B752" w14:textId="77777777" w:rsidR="004D4279" w:rsidRPr="004D4279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 předání díla bude sepsán protokol podepsaný oběma smluvními stranami, jehož součástí bude soupis případných vad a nedodělků s termíny pro jejich odstranění. </w:t>
      </w:r>
    </w:p>
    <w:p w14:paraId="4D24E6AE" w14:textId="6C94ECF6" w:rsidR="0092006A" w:rsidRPr="00FD2140" w:rsidRDefault="004D4279" w:rsidP="0081269D">
      <w:pPr>
        <w:pStyle w:val="Odstavecseseznamem"/>
        <w:numPr>
          <w:ilvl w:val="0"/>
          <w:numId w:val="24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edokončené dílo, pokud obsahuje podstatné vady, bránící užití díla dle této smlouvy, není Objednatel povinen převzít.</w:t>
      </w:r>
    </w:p>
    <w:p w14:paraId="088BC0C6" w14:textId="4162ED82" w:rsidR="004D4279" w:rsidRPr="004D4279" w:rsidRDefault="004D4279" w:rsidP="00AA28ED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Odpovědnost za škodu, za vady a záruky za dílo</w:t>
      </w:r>
    </w:p>
    <w:p w14:paraId="746F149D" w14:textId="6C7AD09E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nese nebezpečí vzniku škody jak na zhotovovaném </w:t>
      </w:r>
      <w:r w:rsidR="00A4275B" w:rsidRPr="004D4279">
        <w:rPr>
          <w:rFonts w:ascii="Calibri" w:eastAsia="Times New Roman" w:hAnsi="Calibri" w:cs="Calibri"/>
          <w:lang w:eastAsia="cs-CZ"/>
        </w:rPr>
        <w:t>díle, předmětech</w:t>
      </w:r>
      <w:r w:rsidR="00322B2A">
        <w:rPr>
          <w:rFonts w:ascii="Calibri" w:eastAsia="Times New Roman" w:hAnsi="Calibri" w:cs="Calibri"/>
          <w:lang w:eastAsia="cs-CZ"/>
        </w:rPr>
        <w:t>, tak i na objektu</w:t>
      </w:r>
      <w:r w:rsidRPr="004D4279">
        <w:rPr>
          <w:rFonts w:ascii="Calibri" w:eastAsia="Times New Roman" w:hAnsi="Calibri" w:cs="Calibri"/>
          <w:lang w:eastAsia="cs-CZ"/>
        </w:rPr>
        <w:t xml:space="preserve"> až do jejich převzetí Objednatelem. </w:t>
      </w:r>
    </w:p>
    <w:p w14:paraId="6476BD13" w14:textId="77777777" w:rsidR="004D4279" w:rsidRPr="00181844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poskytne na dílo záruku v délce šedesáti (60) měsíců ode dne jeho protokolárního předání za předpokladu uložení díla ve vyhovujících klimatických podmínkách.  </w:t>
      </w:r>
    </w:p>
    <w:p w14:paraId="3A406D6D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áruka se nevztahuje na běžné opotřebení a na závady způsobené vyšší mocí. </w:t>
      </w:r>
    </w:p>
    <w:p w14:paraId="54B2BB2C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Dílo má vady, jestliže provedení díla neodpovídá výsledku určenému ve smlouvě, tj. kvalitě, rozsahu, obecně závazným předpisům a technickým normám. Vady musí být jednoznačně specifikovány v přejímacím protokolu. </w:t>
      </w:r>
    </w:p>
    <w:p w14:paraId="67C3793F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známení vady (reklamace), včetně popisu vady musí Objednatel sdělit Zhotoviteli v průběhu záruční doby písemně bez zbytečného odkladu, a to doporučeným dopisem nebo emailem do rukou Zhotovitele.  </w:t>
      </w:r>
    </w:p>
    <w:p w14:paraId="510F662A" w14:textId="467205E8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se zavazuje do deseti</w:t>
      </w:r>
      <w:r w:rsidR="00A8781E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(10) pracovních dnů po obdržení reklamace Objednatele, reklamované</w:t>
      </w:r>
      <w:r w:rsidR="00A8781E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vady</w:t>
      </w:r>
      <w:r w:rsidR="00A8781E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prověřit a navrhnout způsob odstranění vad. Termín odstranění vad bude dohodnut písemnou formou s přihlédnutím k povaze vady a vhodnosti provádění prací.  </w:t>
      </w:r>
    </w:p>
    <w:p w14:paraId="56CF31E6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Na vyzvání Objednatele odstraní Zhotovitel bezplatně a na vlastní odpovědnost v záruční době všechny vady díla v dohodnutých termínech.  </w:t>
      </w:r>
    </w:p>
    <w:p w14:paraId="65BA19D2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estliže Zhotovitel neodstraní vady vzniklé v záruční lhůtě v termínu dohodnutém s Objednatelem, může Objednatel zadat odstranění vad a nedostatků jiné kvalifikované osobě. V takovém případě je Objednatel oprávněn skutečné náklady na odstranění vad přeúčtovat Zhotoviteli. </w:t>
      </w:r>
    </w:p>
    <w:p w14:paraId="2F7D8241" w14:textId="77777777" w:rsidR="004D4279" w:rsidRPr="004D4279" w:rsidRDefault="004D4279" w:rsidP="0081269D">
      <w:pPr>
        <w:pStyle w:val="Odstavecseseznamem"/>
        <w:numPr>
          <w:ilvl w:val="0"/>
          <w:numId w:val="25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e povinen uhradit Objednateli všechny prokazatelné škody, které vzniknou z důvodu oprávněných reklamací. </w:t>
      </w:r>
    </w:p>
    <w:p w14:paraId="7CFABFD7" w14:textId="514B8780" w:rsidR="004D4279" w:rsidRPr="004D4279" w:rsidRDefault="004D4279" w:rsidP="002335DE">
      <w:pPr>
        <w:keepNext/>
        <w:numPr>
          <w:ilvl w:val="0"/>
          <w:numId w:val="2"/>
        </w:numPr>
        <w:spacing w:before="240" w:after="120" w:line="240" w:lineRule="auto"/>
        <w:ind w:left="1077" w:firstLine="0"/>
        <w:jc w:val="center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alší ujednání</w:t>
      </w:r>
    </w:p>
    <w:p w14:paraId="55F59CCD" w14:textId="20264BD9" w:rsidR="0092006A" w:rsidRPr="00FD2140" w:rsidRDefault="004D4279" w:rsidP="0081269D">
      <w:pPr>
        <w:pStyle w:val="Odstavecseseznamem"/>
        <w:numPr>
          <w:ilvl w:val="0"/>
          <w:numId w:val="26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hotovitel jako autor restaurátorské zprávy souhlasí s jejím užitím v tištěné i digitální podobě pro nekomerční účely Objednatele, zejména se zveřejněním celého obsahu (textu, fotodokumentace, výsledků analýz) nebo její části v muzejní databázi </w:t>
      </w:r>
      <w:proofErr w:type="spellStart"/>
      <w:r w:rsidRPr="004D4279">
        <w:rPr>
          <w:rFonts w:ascii="Calibri" w:eastAsia="Times New Roman" w:hAnsi="Calibri" w:cs="Calibri"/>
          <w:lang w:eastAsia="cs-CZ"/>
        </w:rPr>
        <w:t>Museion</w:t>
      </w:r>
      <w:proofErr w:type="spellEnd"/>
      <w:r w:rsidRPr="004D4279">
        <w:rPr>
          <w:rFonts w:ascii="Calibri" w:eastAsia="Times New Roman" w:hAnsi="Calibri" w:cs="Calibri"/>
          <w:lang w:eastAsia="cs-CZ"/>
        </w:rPr>
        <w:t>, na webových stránkách Objednatele</w:t>
      </w:r>
      <w:r w:rsidR="00772410">
        <w:rPr>
          <w:rFonts w:ascii="Calibri" w:eastAsia="Times New Roman" w:hAnsi="Calibri" w:cs="Calibri"/>
          <w:lang w:eastAsia="cs-CZ"/>
        </w:rPr>
        <w:t xml:space="preserve"> </w:t>
      </w:r>
      <w:hyperlink r:id="rId11" w:history="1">
        <w:r w:rsidR="00772410" w:rsidRPr="007F711B">
          <w:rPr>
            <w:rStyle w:val="Hypertextovodkaz"/>
            <w:rFonts w:ascii="Calibri" w:eastAsia="Times New Roman" w:hAnsi="Calibri" w:cs="Calibri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</w:t>
      </w:r>
    </w:p>
    <w:p w14:paraId="724E70B8" w14:textId="599A1151" w:rsidR="004D4279" w:rsidRPr="004D4279" w:rsidRDefault="004D4279" w:rsidP="002335DE">
      <w:pPr>
        <w:pStyle w:val="lnek"/>
        <w:ind w:left="1077" w:firstLine="0"/>
      </w:pPr>
      <w:r w:rsidRPr="004D4279">
        <w:t>Zajištění závazků</w:t>
      </w:r>
    </w:p>
    <w:p w14:paraId="46473316" w14:textId="045DBE6C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je povinen mít po dobu účinnosti této smlouvy a dále po dobu záruky dle čl. </w:t>
      </w:r>
      <w:r w:rsidR="00B0156B">
        <w:rPr>
          <w:rFonts w:ascii="Calibri" w:eastAsia="Times New Roman" w:hAnsi="Calibri" w:cs="Calibri"/>
          <w:lang w:eastAsia="cs-CZ"/>
        </w:rPr>
        <w:t>I</w:t>
      </w:r>
      <w:r w:rsidRPr="004D4279">
        <w:rPr>
          <w:rFonts w:ascii="Calibri" w:eastAsia="Times New Roman" w:hAnsi="Calibri" w:cs="Calibri"/>
          <w:lang w:eastAsia="cs-CZ"/>
        </w:rPr>
        <w:t>X. této smlouvy sjednáno platné pojištění odpovědnosti za škodu způsobenou svojí činností Objednateli či třetím osobám, a to s pojistným krytím ve výši odpovídající pojistné hodnotě předmětů,</w:t>
      </w:r>
      <w:r w:rsidR="00772410">
        <w:rPr>
          <w:rFonts w:ascii="Calibri" w:eastAsia="Times New Roman" w:hAnsi="Calibri" w:cs="Calibri"/>
          <w:lang w:eastAsia="cs-CZ"/>
        </w:rPr>
        <w:t xml:space="preserve"> </w:t>
      </w:r>
      <w:r w:rsidRPr="004D4279">
        <w:rPr>
          <w:rFonts w:ascii="Calibri" w:eastAsia="Times New Roman" w:hAnsi="Calibri" w:cs="Calibri"/>
          <w:lang w:eastAsia="cs-CZ"/>
        </w:rPr>
        <w:t>nejméně však </w:t>
      </w:r>
      <w:r w:rsidR="00A25DF6">
        <w:rPr>
          <w:rFonts w:ascii="Calibri" w:eastAsia="Times New Roman" w:hAnsi="Calibri" w:cs="Calibri"/>
          <w:lang w:eastAsia="cs-CZ"/>
        </w:rPr>
        <w:t>dva</w:t>
      </w:r>
      <w:r w:rsidR="00322B2A" w:rsidRPr="00322B2A">
        <w:rPr>
          <w:rFonts w:ascii="Calibri" w:eastAsia="Times New Roman" w:hAnsi="Calibri" w:cs="Calibri"/>
          <w:lang w:eastAsia="cs-CZ"/>
        </w:rPr>
        <w:t xml:space="preserve"> milion</w:t>
      </w:r>
      <w:r w:rsidR="00A25DF6">
        <w:rPr>
          <w:rFonts w:ascii="Calibri" w:eastAsia="Times New Roman" w:hAnsi="Calibri" w:cs="Calibri"/>
          <w:lang w:eastAsia="cs-CZ"/>
        </w:rPr>
        <w:t>y</w:t>
      </w:r>
      <w:r w:rsidR="00322B2A" w:rsidRPr="00322B2A">
        <w:rPr>
          <w:rFonts w:ascii="Calibri" w:eastAsia="Times New Roman" w:hAnsi="Calibri" w:cs="Calibri"/>
          <w:lang w:eastAsia="cs-CZ"/>
        </w:rPr>
        <w:t xml:space="preserve"> korun českých (</w:t>
      </w:r>
      <w:r w:rsidR="00A25DF6">
        <w:rPr>
          <w:rFonts w:ascii="Calibri" w:eastAsia="Times New Roman" w:hAnsi="Calibri" w:cs="Calibri"/>
          <w:lang w:eastAsia="cs-CZ"/>
        </w:rPr>
        <w:t>2</w:t>
      </w:r>
      <w:r w:rsidR="00322B2A" w:rsidRPr="00322B2A">
        <w:rPr>
          <w:rFonts w:ascii="Calibri" w:eastAsia="Times New Roman" w:hAnsi="Calibri" w:cs="Calibri"/>
          <w:lang w:eastAsia="cs-CZ"/>
        </w:rPr>
        <w:t>.000.000, -</w:t>
      </w:r>
      <w:r w:rsidRPr="004D4279">
        <w:rPr>
          <w:rFonts w:ascii="Calibri" w:eastAsia="Times New Roman" w:hAnsi="Calibri" w:cs="Calibri"/>
          <w:lang w:eastAsia="cs-CZ"/>
        </w:rPr>
        <w:t xml:space="preserve"> Kč</w:t>
      </w:r>
      <w:r w:rsidR="00322B2A" w:rsidRPr="00322B2A">
        <w:rPr>
          <w:rFonts w:ascii="Calibri" w:eastAsia="Times New Roman" w:hAnsi="Calibri" w:cs="Calibri"/>
          <w:lang w:eastAsia="cs-CZ"/>
        </w:rPr>
        <w:t>)</w:t>
      </w:r>
      <w:r w:rsidRPr="004D4279">
        <w:rPr>
          <w:rFonts w:ascii="Calibri" w:eastAsia="Times New Roman" w:hAnsi="Calibri" w:cs="Calibri"/>
          <w:lang w:eastAsia="cs-CZ"/>
        </w:rPr>
        <w:t>. </w:t>
      </w:r>
    </w:p>
    <w:p w14:paraId="347FB0BA" w14:textId="232C1E3F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termínů dokončení díla dle článku III. 1. této smlouvy, uhradí Zhotovitel Objednateli smluvní pokutu ve výši 1,00 % z ceny díla dle článku V</w:t>
      </w:r>
      <w:r w:rsidR="00EB7610">
        <w:rPr>
          <w:rFonts w:ascii="Calibri" w:eastAsia="Times New Roman" w:hAnsi="Calibri" w:cs="Calibri"/>
          <w:lang w:eastAsia="cs-CZ"/>
        </w:rPr>
        <w:t>I</w:t>
      </w:r>
      <w:r w:rsidRPr="004D4279">
        <w:rPr>
          <w:rFonts w:ascii="Calibri" w:eastAsia="Times New Roman" w:hAnsi="Calibri" w:cs="Calibri"/>
          <w:lang w:eastAsia="cs-CZ"/>
        </w:rPr>
        <w:t>. 1 této smlouvy za každý den prodlení, nejméně však 1.000 Kč (jeden tisíc korun českých). </w:t>
      </w:r>
    </w:p>
    <w:p w14:paraId="21ABB254" w14:textId="4E2EE185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V případě prodlen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s placením daňového dokladu uhradí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 zhotoviteli úrok prodlení ve výši stanovené právními předpisy. </w:t>
      </w:r>
    </w:p>
    <w:p w14:paraId="52E5036D" w14:textId="303B50DA" w:rsidR="004D4279" w:rsidRP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hotovitel se zavazuje zaplatit </w:t>
      </w:r>
      <w:r w:rsidR="009C6810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mluvní pokutu ve výši 1.000, - Kč (jeden tisíc korun českých) za každou podstatnou vadu bránící v užití díla a každý den prodlení zvlášť, jestliže bude v prodlení s odstraněním podstatných vad v záruční době nebo s odstraněním podstatných vad díla vyplývajících z protokolu o předání a převzetí díla. </w:t>
      </w:r>
    </w:p>
    <w:p w14:paraId="36C14E4E" w14:textId="77777777" w:rsidR="004D4279" w:rsidRDefault="004D4279" w:rsidP="0081269D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Smluvní pokutu, sjednanou touto smlouvou, hradí Zhotovitel nezávisle na tom, zda a v jaké výši vznikla Objednateli škoda, kterou má právo vymáhat samostatně. Smluvní pokutu může Objednatel jednostranně započíst Zhotoviteli proti ceně díla formou vzájemného zápočtu pohledávek, a to i </w:t>
      </w:r>
      <w:r w:rsidRPr="004D4279">
        <w:rPr>
          <w:rFonts w:ascii="Calibri" w:eastAsia="Times New Roman" w:hAnsi="Calibri" w:cs="Calibri"/>
          <w:lang w:eastAsia="cs-CZ"/>
        </w:rPr>
        <w:lastRenderedPageBreak/>
        <w:t>v případě, že taková pohledávka není dosud splatná, nebo již byla promlčena. O takovém zápočtu je však Objednatel povinen vždy písemně informovat Zhotovitele bez zbytečného prodlení. </w:t>
      </w:r>
    </w:p>
    <w:p w14:paraId="10352C44" w14:textId="7548F9AF" w:rsidR="00A36D36" w:rsidRPr="00A36D36" w:rsidRDefault="00A36D36" w:rsidP="00A36D36">
      <w:pPr>
        <w:pStyle w:val="Odstavecseseznamem"/>
        <w:numPr>
          <w:ilvl w:val="0"/>
          <w:numId w:val="27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yúčtováním a zaplacením smluvní pokuty není dotčen nárok strany, která sankci uplatnila, na náhradu škody ze stejného titulu.</w:t>
      </w:r>
    </w:p>
    <w:p w14:paraId="30E5DAC8" w14:textId="2022A184" w:rsidR="004D4279" w:rsidRPr="004D4279" w:rsidRDefault="004D4279" w:rsidP="00503216">
      <w:pPr>
        <w:pStyle w:val="lnek"/>
      </w:pPr>
      <w:r w:rsidRPr="004D4279">
        <w:t>Závěrečná ustanovení</w:t>
      </w:r>
    </w:p>
    <w:p w14:paraId="7D06F95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ráva a povinnosti smluvních stran, které nejsou výslovně upraveny touto smlouvou, se řídí ustanoveními zákona č. 89/2012 Sb., občanský zákoník, v platném a účinném znění. </w:t>
      </w:r>
    </w:p>
    <w:p w14:paraId="0F980115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mluvní strany se zavazují řešit případné spory vzniklé z této smlouvy vždy nejprve vzájemným jednáním. Pokud jedna ze smluvních stran sdělí druhé straně, že pokládá pokus o smír za nemožný, bude spor řešen rozhodnutím soudu. Pro takový případ strany výslovně sjednávají, že místně příslušným soudem pro rozhodnutí sporu v prvním stupni bude Obvodní soud pro Prahu 1, a v případě, že věcně příslušným soudem pro rozhodnutí sporu v prvním stupni bude krajský soud, pak místně příslušným soudem bude Městský soud v Praze. </w:t>
      </w:r>
    </w:p>
    <w:p w14:paraId="556E35F4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měny a dodatky této smlouvy platí pouze tehdy, jestliže jsou podány písemně a podepsány oprávněnými osobami dle této smlouvy.  </w:t>
      </w:r>
    </w:p>
    <w:p w14:paraId="0018BBBE" w14:textId="1EF2CE8E" w:rsid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, jakožto správce osobních údajů, které mu budou na základě této smlouvy poskytnuty, se zavazuje, že bude tyto osobní údaje zpracovávat po dobu jejich platnosti, za účelem naplnění této smlouvy, v souladu s právními předpisy, zejména s čl. 28. odst. 3 Nařízením Evropského parlamentu a Rady (EU) 2016/679 za dne 27. dubna 2016 o ochraně fyzických osob v souvislosti se zpracováním osobních údajů a o volném pohybu těchto údajů a o zrušení směrnice 95/46/ES (dále jen „nařízení“). V souladu s platnou právní úpravou a tímto nařízením bude s těmito osobními údaji </w:t>
      </w:r>
      <w:r w:rsidR="006809E9">
        <w:rPr>
          <w:rFonts w:ascii="Calibri" w:eastAsia="Times New Roman" w:hAnsi="Calibri" w:cs="Calibri"/>
          <w:lang w:eastAsia="cs-CZ"/>
        </w:rPr>
        <w:t>Z</w:t>
      </w:r>
      <w:r w:rsidRPr="004D4279">
        <w:rPr>
          <w:rFonts w:ascii="Calibri" w:eastAsia="Times New Roman" w:hAnsi="Calibri" w:cs="Calibri"/>
          <w:lang w:eastAsia="cs-CZ"/>
        </w:rPr>
        <w:t>hotovitele naloženo po skončení platnosti této smlouvy.  </w:t>
      </w:r>
    </w:p>
    <w:p w14:paraId="66EB1D24" w14:textId="51EF0691" w:rsidR="00A30ABA" w:rsidRPr="00A30ABA" w:rsidRDefault="00A30ABA" w:rsidP="00A30ABA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e-li nebo stane-li se některé ustanovení této smlouvy neplatným či nevykonatelným, platnost a vykonatelnost ostatních ustanovení této smlouvy tím nebude dotčena. Smluvní strany se zavazují, že jakékoli takové neplatné nebo nevykonatelné ustanovení nahradí novým,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které nejlépe odpovídá zamýšlenému účelu neplatného ustanoven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 to bez zbytečného odkladu poté, co kterákoli ze smluvních stran oznámí druhé smluvní straně potřebu takového postupu.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 té doby platí odpovídající úprava obecně závazných právních předpisů České republiky.</w:t>
      </w:r>
    </w:p>
    <w:p w14:paraId="4FE7234B" w14:textId="77777777" w:rsidR="004D4279" w:rsidRPr="000D286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Smlouva obsahuje tyto přílohy:  </w:t>
      </w:r>
    </w:p>
    <w:p w14:paraId="7141C1B8" w14:textId="0A98B917" w:rsidR="004D4279" w:rsidRPr="000D2864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1 Podmínky provádění restaurátorských prací na předmětech Muzea hlavního města Prahy</w:t>
      </w:r>
      <w:r w:rsidR="00F85B49">
        <w:rPr>
          <w:rFonts w:ascii="Calibri" w:eastAsia="Times New Roman" w:hAnsi="Calibri" w:cs="Calibri"/>
          <w:lang w:eastAsia="cs-CZ"/>
        </w:rPr>
        <w:t>,</w:t>
      </w:r>
    </w:p>
    <w:p w14:paraId="02B1B6A5" w14:textId="5DF74EB7" w:rsidR="004D4279" w:rsidRPr="000D2864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D2864">
        <w:rPr>
          <w:rFonts w:ascii="Calibri" w:eastAsia="Times New Roman" w:hAnsi="Calibri" w:cs="Calibri"/>
          <w:lang w:eastAsia="cs-CZ"/>
        </w:rPr>
        <w:t>Přílohu č. 2 Seznam a popis předmětů předaných k restaurování</w:t>
      </w:r>
      <w:r w:rsidR="00F85B49">
        <w:rPr>
          <w:rFonts w:ascii="Calibri" w:eastAsia="Times New Roman" w:hAnsi="Calibri" w:cs="Calibri"/>
          <w:lang w:eastAsia="cs-CZ"/>
        </w:rPr>
        <w:t>,</w:t>
      </w:r>
    </w:p>
    <w:p w14:paraId="76B882B9" w14:textId="5D9888FA" w:rsidR="004D4279" w:rsidRPr="00F85B49" w:rsidRDefault="004D4279" w:rsidP="0081269D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C2FBC">
        <w:rPr>
          <w:rFonts w:ascii="Calibri" w:eastAsia="Times New Roman" w:hAnsi="Calibri" w:cs="Calibri"/>
          <w:lang w:eastAsia="cs-CZ"/>
        </w:rPr>
        <w:t xml:space="preserve">Přílohu č. 3 Restaurátorský </w:t>
      </w:r>
      <w:r w:rsidR="00882C7C" w:rsidRPr="00CC2FBC">
        <w:rPr>
          <w:rFonts w:ascii="Calibri" w:eastAsia="Times New Roman" w:hAnsi="Calibri" w:cs="Calibri"/>
          <w:lang w:eastAsia="cs-CZ"/>
        </w:rPr>
        <w:t>průzkum proskleného stropu objektu Muzea HLMP</w:t>
      </w:r>
      <w:r w:rsidR="00717296" w:rsidRPr="00CC2FBC">
        <w:rPr>
          <w:rFonts w:ascii="Calibri" w:eastAsia="Times New Roman" w:hAnsi="Calibri" w:cs="Calibri"/>
          <w:lang w:eastAsia="cs-CZ"/>
        </w:rPr>
        <w:t>, Na Poříčí 52180 Praha 8, z</w:t>
      </w:r>
      <w:r w:rsidR="00083B31" w:rsidRPr="00CC2FBC">
        <w:rPr>
          <w:rFonts w:ascii="Calibri" w:eastAsia="Times New Roman" w:hAnsi="Calibri" w:cs="Calibri"/>
          <w:lang w:eastAsia="cs-CZ"/>
        </w:rPr>
        <w:t> února 2019</w:t>
      </w:r>
      <w:r w:rsidRPr="00CC2FBC">
        <w:rPr>
          <w:rFonts w:ascii="Calibri" w:eastAsia="Times New Roman" w:hAnsi="Calibri" w:cs="Calibri"/>
          <w:lang w:eastAsia="cs-CZ"/>
        </w:rPr>
        <w:t> </w:t>
      </w:r>
      <w:r w:rsidR="00717296" w:rsidRPr="00CC2FBC">
        <w:rPr>
          <w:rFonts w:ascii="Calibri" w:eastAsia="Times New Roman" w:hAnsi="Calibri" w:cs="Calibri"/>
          <w:lang w:eastAsia="cs-CZ"/>
        </w:rPr>
        <w:t xml:space="preserve">a Restaurátorský </w:t>
      </w:r>
      <w:r w:rsidR="00CC2FBC" w:rsidRPr="00CC2FBC">
        <w:rPr>
          <w:rFonts w:ascii="Calibri" w:eastAsia="Times New Roman" w:hAnsi="Calibri" w:cs="Calibri"/>
          <w:lang w:eastAsia="cs-CZ"/>
        </w:rPr>
        <w:t xml:space="preserve">průzkum vitráží v MUČÍRNĚ objektu Muzea HLMP, Na </w:t>
      </w:r>
      <w:r w:rsidR="00CC2FBC" w:rsidRPr="00F85B49">
        <w:rPr>
          <w:rFonts w:ascii="Calibri" w:eastAsia="Times New Roman" w:hAnsi="Calibri" w:cs="Calibri"/>
          <w:lang w:eastAsia="cs-CZ"/>
        </w:rPr>
        <w:t>Poříčí 52 180 00 Praha 8 z března 2019</w:t>
      </w:r>
      <w:r w:rsidR="00F85B49" w:rsidRPr="00F85B49">
        <w:rPr>
          <w:rFonts w:ascii="Calibri" w:eastAsia="Times New Roman" w:hAnsi="Calibri" w:cs="Calibri"/>
          <w:lang w:eastAsia="cs-CZ"/>
        </w:rPr>
        <w:t>,</w:t>
      </w:r>
    </w:p>
    <w:p w14:paraId="6F951EA5" w14:textId="3C45D210" w:rsidR="004D4279" w:rsidRPr="00F85B49" w:rsidRDefault="004D4279" w:rsidP="005813E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 xml:space="preserve">Přílohu č. 4 Cenová </w:t>
      </w:r>
      <w:r w:rsidR="00E47EAA" w:rsidRPr="00F85B49">
        <w:rPr>
          <w:rFonts w:ascii="Calibri" w:eastAsia="Times New Roman" w:hAnsi="Calibri" w:cs="Calibri"/>
          <w:lang w:eastAsia="cs-CZ"/>
        </w:rPr>
        <w:t xml:space="preserve">nabídka </w:t>
      </w:r>
      <w:r w:rsidR="00D9309D" w:rsidRPr="00F85B49">
        <w:rPr>
          <w:rFonts w:ascii="Calibri" w:eastAsia="Times New Roman" w:hAnsi="Calibri" w:cs="Calibri"/>
          <w:lang w:eastAsia="cs-CZ"/>
        </w:rPr>
        <w:t>č. 2002m</w:t>
      </w:r>
      <w:r w:rsidRPr="00F85B49">
        <w:rPr>
          <w:rFonts w:ascii="Calibri" w:eastAsia="Times New Roman" w:hAnsi="Calibri" w:cs="Calibri"/>
          <w:lang w:eastAsia="cs-CZ"/>
        </w:rPr>
        <w:t> </w:t>
      </w:r>
      <w:r w:rsidR="00A21145" w:rsidRPr="00F85B49">
        <w:rPr>
          <w:rFonts w:ascii="Calibri" w:eastAsia="Times New Roman" w:hAnsi="Calibri" w:cs="Calibri"/>
          <w:lang w:eastAsia="cs-CZ"/>
        </w:rPr>
        <w:t>z</w:t>
      </w:r>
      <w:r w:rsidR="0038285E" w:rsidRPr="00F85B49">
        <w:rPr>
          <w:rFonts w:ascii="Calibri" w:eastAsia="Times New Roman" w:hAnsi="Calibri" w:cs="Calibri"/>
          <w:lang w:eastAsia="cs-CZ"/>
        </w:rPr>
        <w:t> března 2019 a cenová nabídka</w:t>
      </w:r>
      <w:r w:rsidR="00E47EAA" w:rsidRPr="00F85B49">
        <w:rPr>
          <w:rFonts w:ascii="Calibri" w:eastAsia="Times New Roman" w:hAnsi="Calibri" w:cs="Calibri"/>
          <w:lang w:eastAsia="cs-CZ"/>
        </w:rPr>
        <w:t xml:space="preserve"> č. 2002s</w:t>
      </w:r>
      <w:r w:rsidR="0038285E" w:rsidRPr="00F85B49">
        <w:rPr>
          <w:rFonts w:ascii="Calibri" w:eastAsia="Times New Roman" w:hAnsi="Calibri" w:cs="Calibri"/>
          <w:lang w:eastAsia="cs-CZ"/>
        </w:rPr>
        <w:t xml:space="preserve"> ze dne 9.6.2021</w:t>
      </w:r>
      <w:r w:rsidR="00F85B49" w:rsidRPr="00F85B49">
        <w:rPr>
          <w:rFonts w:ascii="Calibri" w:eastAsia="Times New Roman" w:hAnsi="Calibri" w:cs="Calibri"/>
          <w:lang w:eastAsia="cs-CZ"/>
        </w:rPr>
        <w:t>,</w:t>
      </w:r>
    </w:p>
    <w:p w14:paraId="6DE9DBDA" w14:textId="5FADC905" w:rsidR="00F85B49" w:rsidRDefault="00F85B49" w:rsidP="005813E4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 xml:space="preserve">Příloha č. 5 Rozhodnutí Magistrátu Hlavního města Praha, odbor památkové péče, oddělení státní správy památkové péče, č. j. MHMP 1462020/2020, </w:t>
      </w:r>
      <w:proofErr w:type="spellStart"/>
      <w:r w:rsidRPr="00F85B49">
        <w:rPr>
          <w:rFonts w:ascii="Calibri" w:eastAsia="Times New Roman" w:hAnsi="Calibri" w:cs="Calibri"/>
          <w:lang w:eastAsia="cs-CZ"/>
        </w:rPr>
        <w:t>sp</w:t>
      </w:r>
      <w:proofErr w:type="spellEnd"/>
      <w:r w:rsidRPr="00F85B49">
        <w:rPr>
          <w:rFonts w:ascii="Calibri" w:eastAsia="Times New Roman" w:hAnsi="Calibri" w:cs="Calibri"/>
          <w:lang w:eastAsia="cs-CZ"/>
        </w:rPr>
        <w:t>. zn. S-MHMP 734912/2020, ze dne 24.09.2020</w:t>
      </w:r>
      <w:r w:rsidR="00A30ABA">
        <w:rPr>
          <w:rFonts w:ascii="Calibri" w:eastAsia="Times New Roman" w:hAnsi="Calibri" w:cs="Calibri"/>
          <w:lang w:eastAsia="cs-CZ"/>
        </w:rPr>
        <w:t>,</w:t>
      </w:r>
    </w:p>
    <w:p w14:paraId="62A7A649" w14:textId="77777777" w:rsidR="007823CF" w:rsidRPr="007E21FF" w:rsidRDefault="007823CF" w:rsidP="007823CF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říloha č. 6 Závazné stanovisko </w:t>
      </w:r>
      <w:r w:rsidRPr="0074353A">
        <w:t>Magistrátu Hlavního města Praha, odbor památkové péče, oddělení státní správy památkové péče</w:t>
      </w:r>
      <w:r>
        <w:rPr>
          <w:rFonts w:ascii="Calibri" w:eastAsia="Times New Roman" w:hAnsi="Calibri" w:cs="Calibri"/>
          <w:lang w:eastAsia="cs-CZ"/>
        </w:rPr>
        <w:t>,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,</w:t>
      </w:r>
    </w:p>
    <w:p w14:paraId="58ACD8CE" w14:textId="66C921BA" w:rsidR="00A30ABA" w:rsidRPr="007823CF" w:rsidRDefault="007823CF" w:rsidP="007823CF">
      <w:pPr>
        <w:pStyle w:val="Odstavecseseznamem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t xml:space="preserve">Příloha č. 7 </w:t>
      </w:r>
      <w:r w:rsidRPr="007B45BF">
        <w:t xml:space="preserve">Závazné stanovisko </w:t>
      </w:r>
      <w:r w:rsidRPr="0074353A">
        <w:t>Magistrátu Hlavního města Praha, odbor památkové péče, oddělení státní správy památkové péče</w:t>
      </w:r>
      <w:r>
        <w:t>,</w:t>
      </w:r>
      <w:r w:rsidRPr="007B45BF">
        <w:t xml:space="preserve"> č.j. MHMP 142859</w:t>
      </w:r>
      <w:r>
        <w:t>4</w:t>
      </w:r>
      <w:r w:rsidRPr="007B45BF">
        <w:t>/2019</w:t>
      </w:r>
      <w:r>
        <w:t>, ze dne 29.07.2019</w:t>
      </w:r>
      <w:r>
        <w:rPr>
          <w:rFonts w:ascii="Calibri" w:eastAsia="Times New Roman" w:hAnsi="Calibri" w:cs="Calibri"/>
          <w:lang w:eastAsia="cs-CZ"/>
        </w:rPr>
        <w:t>.</w:t>
      </w:r>
    </w:p>
    <w:p w14:paraId="23CBFD93" w14:textId="1F169ABE" w:rsidR="004D4279" w:rsidRPr="00181844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F85B49">
        <w:rPr>
          <w:rFonts w:ascii="Calibri" w:eastAsia="Times New Roman" w:hAnsi="Calibri" w:cs="Calibri"/>
          <w:lang w:eastAsia="cs-CZ"/>
        </w:rPr>
        <w:t>Tato smlouva</w:t>
      </w:r>
      <w:r w:rsidRPr="000D2864">
        <w:rPr>
          <w:rFonts w:ascii="Calibri" w:eastAsia="Times New Roman" w:hAnsi="Calibri" w:cs="Calibri"/>
          <w:lang w:eastAsia="cs-CZ"/>
        </w:rPr>
        <w:t xml:space="preserve"> nabývá platnosti dnem jejího podp</w:t>
      </w:r>
      <w:r w:rsidRPr="00181844">
        <w:rPr>
          <w:rFonts w:ascii="Calibri" w:eastAsia="Times New Roman" w:hAnsi="Calibri" w:cs="Calibri"/>
          <w:lang w:eastAsia="cs-CZ"/>
        </w:rPr>
        <w:t>isu oběma stranami. Smlouva a její dodatky nabývají účinnosti dnem uveřejnění prostřednictvím registru smluv podle zákona č. 340/2015 Sb. o zvláštních podmínkách účinnosti některých smluv, uveřejňování těchto smluv a o registru smluv.  </w:t>
      </w:r>
    </w:p>
    <w:p w14:paraId="63CBC85E" w14:textId="61BE07CE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Tato smlouva je vyhotovena ve </w:t>
      </w:r>
      <w:r w:rsidR="00EF0EC2">
        <w:rPr>
          <w:rFonts w:ascii="Calibri" w:eastAsia="Times New Roman" w:hAnsi="Calibri" w:cs="Calibri"/>
          <w:lang w:eastAsia="cs-CZ"/>
        </w:rPr>
        <w:t>dvou stejnopisech</w:t>
      </w:r>
      <w:r w:rsidRPr="004D4279">
        <w:rPr>
          <w:rFonts w:ascii="Calibri" w:eastAsia="Times New Roman" w:hAnsi="Calibri" w:cs="Calibri"/>
          <w:lang w:eastAsia="cs-CZ"/>
        </w:rPr>
        <w:t xml:space="preserve">, z nichž Objednatel a Zhotovitel </w:t>
      </w:r>
      <w:r w:rsidR="00EF0EC2">
        <w:rPr>
          <w:rFonts w:ascii="Calibri" w:eastAsia="Times New Roman" w:hAnsi="Calibri" w:cs="Calibri"/>
          <w:lang w:eastAsia="cs-CZ"/>
        </w:rPr>
        <w:t xml:space="preserve">obdrží po </w:t>
      </w:r>
      <w:r w:rsidRPr="004D4279">
        <w:rPr>
          <w:rFonts w:ascii="Calibri" w:eastAsia="Times New Roman" w:hAnsi="Calibri" w:cs="Calibri"/>
          <w:lang w:eastAsia="cs-CZ"/>
        </w:rPr>
        <w:t>jed</w:t>
      </w:r>
      <w:r w:rsidR="00EF0EC2">
        <w:rPr>
          <w:rFonts w:ascii="Calibri" w:eastAsia="Times New Roman" w:hAnsi="Calibri" w:cs="Calibri"/>
          <w:lang w:eastAsia="cs-CZ"/>
        </w:rPr>
        <w:t>nom výtisku</w:t>
      </w:r>
      <w:r w:rsidRPr="004D4279">
        <w:rPr>
          <w:rFonts w:ascii="Calibri" w:eastAsia="Times New Roman" w:hAnsi="Calibri" w:cs="Calibri"/>
          <w:lang w:eastAsia="cs-CZ"/>
        </w:rPr>
        <w:t>.  </w:t>
      </w:r>
    </w:p>
    <w:p w14:paraId="1BD2A16E" w14:textId="77777777" w:rsidR="004D4279" w:rsidRPr="004D4279" w:rsidRDefault="004D4279" w:rsidP="0081269D">
      <w:pPr>
        <w:pStyle w:val="Odstavecseseznamem"/>
        <w:numPr>
          <w:ilvl w:val="0"/>
          <w:numId w:val="28"/>
        </w:numPr>
        <w:spacing w:before="120" w:after="0" w:line="240" w:lineRule="auto"/>
        <w:contextualSpacing w:val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Smluvní strany prohlašují, že je jim znám obsah této smlouvy včetně příloh, že s jejím obsahem souhlasí, a že smlouvu uzavírají svobodně, nikoliv v tísni či za nevýhodných podmínek. </w:t>
      </w:r>
    </w:p>
    <w:p w14:paraId="7A87C649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45CEC9BE" w14:textId="356C48FE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 </w:t>
      </w:r>
      <w:r w:rsidR="008773DC">
        <w:rPr>
          <w:rFonts w:ascii="Calibri" w:eastAsia="Times New Roman" w:hAnsi="Calibri" w:cs="Calibri"/>
          <w:lang w:eastAsia="cs-CZ"/>
        </w:rPr>
        <w:t>17.1.2022</w:t>
      </w:r>
      <w:r w:rsidRPr="004D4279">
        <w:rPr>
          <w:rFonts w:ascii="Calibri" w:eastAsia="Times New Roman" w:hAnsi="Calibri" w:cs="Calibri"/>
          <w:lang w:eastAsia="cs-CZ"/>
        </w:rPr>
        <w:tab/>
        <w:t>V Praze dne: </w:t>
      </w:r>
      <w:r w:rsidR="008773DC">
        <w:rPr>
          <w:rFonts w:ascii="Calibri" w:eastAsia="Times New Roman" w:hAnsi="Calibri" w:cs="Calibri"/>
          <w:lang w:eastAsia="cs-CZ"/>
        </w:rPr>
        <w:t>17.1.2022</w:t>
      </w:r>
    </w:p>
    <w:p w14:paraId="291E552B" w14:textId="7AC766A1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Objednatele</w:t>
      </w:r>
      <w:r w:rsidRPr="004D4279">
        <w:rPr>
          <w:rFonts w:ascii="Calibri" w:eastAsia="Times New Roman" w:hAnsi="Calibri" w:cs="Calibri"/>
          <w:lang w:eastAsia="cs-CZ"/>
        </w:rPr>
        <w:tab/>
        <w:t>za Zhotovitele: </w:t>
      </w:r>
    </w:p>
    <w:p w14:paraId="6281CE54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8D5539E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AF5ABD8" w14:textId="7777777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DCE2FF8" w14:textId="4EB92CF7" w:rsidR="004D4279" w:rsidRPr="004D4279" w:rsidRDefault="004D4279" w:rsidP="00535B8F">
      <w:pPr>
        <w:tabs>
          <w:tab w:val="left" w:pos="4962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......................................................</w:t>
      </w:r>
      <w:r w:rsidRPr="004D4279">
        <w:rPr>
          <w:rFonts w:ascii="Calibri" w:eastAsia="Times New Roman" w:hAnsi="Calibri" w:cs="Calibri"/>
          <w:lang w:eastAsia="cs-CZ"/>
        </w:rPr>
        <w:tab/>
        <w:t>................................................... </w:t>
      </w:r>
    </w:p>
    <w:p w14:paraId="4A132744" w14:textId="1A299890" w:rsidR="004D4279" w:rsidRPr="004D4279" w:rsidRDefault="004D4279" w:rsidP="00535B8F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Muzeum hlavního města Prahy</w:t>
      </w:r>
      <w:r w:rsidRPr="004D4279">
        <w:rPr>
          <w:rFonts w:ascii="Calibri" w:eastAsia="Times New Roman" w:hAnsi="Calibri" w:cs="Calibri"/>
          <w:lang w:eastAsia="cs-CZ"/>
        </w:rPr>
        <w:tab/>
      </w:r>
      <w:r w:rsidR="004B5D79" w:rsidRPr="004B5D79">
        <w:rPr>
          <w:rFonts w:ascii="Calibri" w:eastAsia="Times New Roman" w:hAnsi="Calibri" w:cs="Calibri"/>
          <w:lang w:eastAsia="cs-CZ"/>
        </w:rPr>
        <w:t>Ateliér VITRAJ s.r.o.</w:t>
      </w:r>
    </w:p>
    <w:p w14:paraId="5BD6444D" w14:textId="2A8247E4" w:rsidR="004D4279" w:rsidRPr="004D4279" w:rsidRDefault="004D4279" w:rsidP="00535B8F">
      <w:pPr>
        <w:tabs>
          <w:tab w:val="left" w:pos="4962"/>
        </w:tabs>
        <w:spacing w:after="0" w:line="240" w:lineRule="auto"/>
        <w:ind w:left="2265" w:hanging="2265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hDr. Zuzana Strnadová</w:t>
      </w:r>
      <w:r w:rsidRPr="004D4279">
        <w:rPr>
          <w:rFonts w:ascii="Calibri" w:eastAsia="Times New Roman" w:hAnsi="Calibri" w:cs="Calibri"/>
          <w:lang w:eastAsia="cs-CZ"/>
        </w:rPr>
        <w:tab/>
        <w:t> </w:t>
      </w:r>
      <w:r w:rsidR="004B5D79">
        <w:rPr>
          <w:rFonts w:ascii="Calibri" w:eastAsia="Times New Roman" w:hAnsi="Calibri" w:cs="Calibri"/>
          <w:lang w:eastAsia="cs-CZ"/>
        </w:rPr>
        <w:tab/>
      </w:r>
      <w:r w:rsidR="004B5D79" w:rsidRPr="004B5D79">
        <w:rPr>
          <w:rFonts w:ascii="Calibri" w:eastAsia="Times New Roman" w:hAnsi="Calibri" w:cs="Calibri"/>
          <w:lang w:eastAsia="cs-CZ"/>
        </w:rPr>
        <w:t>Ing. arch. Jan Černohorský</w:t>
      </w:r>
    </w:p>
    <w:p w14:paraId="46072DB1" w14:textId="25286C82" w:rsidR="004D4279" w:rsidRPr="00FD2140" w:rsidRDefault="004B5D79" w:rsidP="004D4279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ř</w:t>
      </w:r>
      <w:r w:rsidR="004D4279" w:rsidRPr="004D4279">
        <w:rPr>
          <w:rFonts w:ascii="Calibri" w:eastAsia="Times New Roman" w:hAnsi="Calibri" w:cs="Calibri"/>
          <w:lang w:eastAsia="cs-CZ"/>
        </w:rPr>
        <w:t>editelka</w:t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jednatel</w:t>
      </w:r>
    </w:p>
    <w:p w14:paraId="56FD4B36" w14:textId="77777777" w:rsidR="00FD2140" w:rsidRDefault="00FD2140">
      <w:pPr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br w:type="page"/>
      </w:r>
    </w:p>
    <w:p w14:paraId="2A7B9743" w14:textId="12556C0A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1 ke Smlouvě o dílo č.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/</w:t>
      </w:r>
      <w:r w:rsidR="003E08E6">
        <w:rPr>
          <w:rFonts w:ascii="Calibri" w:eastAsia="Times New Roman" w:hAnsi="Calibri" w:cs="Calibri"/>
          <w:b/>
          <w:bCs/>
          <w:lang w:eastAsia="cs-CZ"/>
        </w:rPr>
        <w:t>344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E4BE66D" w14:textId="77777777" w:rsidR="00535B8F" w:rsidRDefault="00535B8F" w:rsidP="004D427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66ADDE" w14:textId="02945FD0" w:rsidR="004D4279" w:rsidRPr="00F87253" w:rsidRDefault="004D4279" w:rsidP="00F8725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F8725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dmínky provádění restaurátorských prací na předmětech</w:t>
      </w:r>
    </w:p>
    <w:p w14:paraId="18291743" w14:textId="77777777" w:rsidR="004D4279" w:rsidRPr="004D4279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Úvodní ustanovení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7B6E113F" w14:textId="48104541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Uzavřením Smlouvy o dílo se zhotovitel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4D4279">
        <w:rPr>
          <w:rFonts w:ascii="Calibri" w:eastAsia="Times New Roman" w:hAnsi="Calibri" w:cs="Calibri"/>
          <w:lang w:eastAsia="cs-CZ"/>
        </w:rPr>
        <w:t>“</w:t>
      </w:r>
      <w:r w:rsidR="00FB5242">
        <w:rPr>
          <w:rFonts w:ascii="Calibri" w:eastAsia="Times New Roman" w:hAnsi="Calibri" w:cs="Calibri"/>
          <w:lang w:eastAsia="cs-CZ"/>
        </w:rPr>
        <w:t xml:space="preserve"> nebo </w:t>
      </w:r>
      <w:r w:rsidR="00FB5242" w:rsidRPr="00032F55">
        <w:rPr>
          <w:rFonts w:ascii="Calibri" w:eastAsia="Times New Roman" w:hAnsi="Calibri" w:cs="Calibri"/>
          <w:lang w:eastAsia="cs-CZ"/>
        </w:rPr>
        <w:t>„</w:t>
      </w:r>
      <w:r w:rsidR="00FB5242" w:rsidRPr="00032F55">
        <w:rPr>
          <w:rFonts w:ascii="Calibri" w:eastAsia="Times New Roman" w:hAnsi="Calibri" w:cs="Calibri"/>
          <w:b/>
          <w:bCs/>
          <w:lang w:eastAsia="cs-CZ"/>
        </w:rPr>
        <w:t>Zhotovitel</w:t>
      </w:r>
      <w:r w:rsidR="00FB5242" w:rsidRPr="00032F55">
        <w:rPr>
          <w:rFonts w:ascii="Calibri" w:eastAsia="Times New Roman" w:hAnsi="Calibri" w:cs="Calibri"/>
          <w:lang w:eastAsia="cs-CZ"/>
        </w:rPr>
        <w:t>“</w:t>
      </w:r>
      <w:r w:rsidRPr="00032F55">
        <w:rPr>
          <w:rFonts w:ascii="Calibri" w:eastAsia="Times New Roman" w:hAnsi="Calibri" w:cs="Calibri"/>
          <w:lang w:eastAsia="cs-CZ"/>
        </w:rPr>
        <w:t>)</w:t>
      </w:r>
      <w:r w:rsidRPr="004D4279">
        <w:rPr>
          <w:rFonts w:ascii="Calibri" w:eastAsia="Times New Roman" w:hAnsi="Calibri" w:cs="Calibri"/>
          <w:lang w:eastAsia="cs-CZ"/>
        </w:rPr>
        <w:t xml:space="preserve"> zavazuje dodržovat tyto Podmínky provádění restaurátorských prací na předmětech Muzea hlavního města Prahy (dále jen „</w:t>
      </w:r>
      <w:r w:rsidR="00FB5242">
        <w:rPr>
          <w:rFonts w:ascii="Calibri" w:eastAsia="Times New Roman" w:hAnsi="Calibri" w:cs="Calibri"/>
          <w:b/>
          <w:bCs/>
          <w:lang w:eastAsia="cs-CZ"/>
        </w:rPr>
        <w:t>O</w:t>
      </w:r>
      <w:r w:rsidRPr="00F87253">
        <w:rPr>
          <w:rFonts w:ascii="Calibri" w:eastAsia="Times New Roman" w:hAnsi="Calibri" w:cs="Calibri"/>
          <w:b/>
          <w:bCs/>
          <w:lang w:eastAsia="cs-CZ"/>
        </w:rPr>
        <w:t>bjednatel</w:t>
      </w:r>
      <w:r w:rsidRPr="004D4279">
        <w:rPr>
          <w:rFonts w:ascii="Calibri" w:eastAsia="Times New Roman" w:hAnsi="Calibri" w:cs="Calibri"/>
          <w:lang w:eastAsia="cs-CZ"/>
        </w:rPr>
        <w:t>“). </w:t>
      </w:r>
    </w:p>
    <w:p w14:paraId="489888A9" w14:textId="3B329BD1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může na předaných předmětech provádět restaurátorský zásah pouze v rozsahu a způsobem předem odsouhlaseným v</w:t>
      </w:r>
      <w:r w:rsidR="007D1346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restaurátorsk</w:t>
      </w:r>
      <w:r w:rsidR="007D1346">
        <w:rPr>
          <w:rFonts w:ascii="Calibri" w:eastAsia="Times New Roman" w:hAnsi="Calibri" w:cs="Calibri"/>
          <w:lang w:eastAsia="cs-CZ"/>
        </w:rPr>
        <w:t>ých průzkumech</w:t>
      </w:r>
      <w:r w:rsidRPr="004D4279">
        <w:rPr>
          <w:rFonts w:ascii="Calibri" w:eastAsia="Times New Roman" w:hAnsi="Calibri" w:cs="Calibri"/>
          <w:lang w:eastAsia="cs-CZ"/>
        </w:rPr>
        <w:t>, který je nedílnou součástí Smlouvy o</w:t>
      </w:r>
      <w:r w:rsidR="00F8725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dílo.  </w:t>
      </w:r>
    </w:p>
    <w:p w14:paraId="1EBF8F17" w14:textId="56AE1868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ípadné doplňky nebo změny oproti odsouhlasenému a podepsanému restaurátorskému zásahu je Restaurátor povinen předem projednat a nechat schválit zástupcem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,</w:t>
      </w:r>
      <w:r w:rsidR="004A48F7" w:rsidRPr="004A48F7">
        <w:t xml:space="preserve"> </w:t>
      </w:r>
      <w:r w:rsidR="004A48F7" w:rsidRPr="004A48F7">
        <w:rPr>
          <w:rFonts w:ascii="Calibri" w:eastAsia="Times New Roman" w:hAnsi="Calibri" w:cs="Calibri"/>
          <w:lang w:eastAsia="cs-CZ"/>
        </w:rPr>
        <w:t>Ing. Janou Hudcovou, mob: +420 720 952 897, mail: hudcova@muzeumprahy.cz</w:t>
      </w:r>
    </w:p>
    <w:p w14:paraId="35E13B13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Zabalení a transport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CA419F4" w14:textId="2AA99874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é zabalení předmětů pro transport od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k Restaurátorov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5E845525" w14:textId="0C4ACD23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ý transport předmětů od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k Restaurátorov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</w:t>
      </w:r>
      <w:r w:rsidR="00F87253">
        <w:rPr>
          <w:rFonts w:ascii="Calibri" w:eastAsia="Times New Roman" w:hAnsi="Calibri" w:cs="Calibri"/>
          <w:lang w:eastAsia="cs-CZ"/>
        </w:rPr>
        <w:t>.</w:t>
      </w:r>
    </w:p>
    <w:p w14:paraId="15C34C6D" w14:textId="6F763301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é zabalení předmětů pro transport od Restaurátora zpět k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zajistí na své náklady a nebezpečí: </w:t>
      </w:r>
      <w:r w:rsidRPr="004D4279">
        <w:rPr>
          <w:rFonts w:ascii="Calibri" w:eastAsia="Times New Roman" w:hAnsi="Calibri" w:cs="Calibri"/>
          <w:b/>
          <w:bCs/>
          <w:lang w:eastAsia="cs-CZ"/>
        </w:rPr>
        <w:t>Restaurátor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0057BF3A" w14:textId="32289D4B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dborný transport předmětů od Restaurátora zpět k </w:t>
      </w:r>
      <w:r w:rsidR="00032F55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zajistí na své náklady a nebezpečí: </w:t>
      </w:r>
      <w:r w:rsidRPr="00F87253">
        <w:rPr>
          <w:rFonts w:ascii="Calibri" w:eastAsia="Times New Roman" w:hAnsi="Calibri" w:cs="Calibri"/>
          <w:b/>
          <w:bCs/>
          <w:lang w:eastAsia="cs-CZ"/>
        </w:rPr>
        <w:t>Restaurátor</w:t>
      </w:r>
      <w:r w:rsidRPr="009E2EBD">
        <w:rPr>
          <w:rFonts w:ascii="Calibri" w:eastAsia="Times New Roman" w:hAnsi="Calibri" w:cs="Calibri"/>
          <w:lang w:eastAsia="cs-CZ"/>
        </w:rPr>
        <w:t>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414FCE71" w14:textId="77777777" w:rsidR="004D4279" w:rsidRPr="004D4279" w:rsidRDefault="004D4279" w:rsidP="003513CB">
      <w:pPr>
        <w:pStyle w:val="Odstavecseseznamem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iná ujednání a zvláštní požadavky na balení a transport (způsob zabalení, transportu, doprovod atd.): </w:t>
      </w:r>
      <w:r w:rsidRPr="004D4279">
        <w:rPr>
          <w:rFonts w:ascii="Calibri" w:eastAsia="Times New Roman" w:hAnsi="Calibri" w:cs="Calibri"/>
          <w:b/>
          <w:bCs/>
          <w:lang w:eastAsia="cs-CZ"/>
        </w:rPr>
        <w:t>nejsou.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DAF8BA3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Dohled a kontrola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428CB220" w14:textId="3AD4392D" w:rsidR="004D4279" w:rsidRPr="004D4279" w:rsidRDefault="004D4279" w:rsidP="003513CB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Restaurátor zajistí na svůj náklad odborný i bezpečnostní dohled po celou dobu od fyzického předání až do fyzického vrácení předmětů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, což obě strany stvrdí podpisem v předávacím protokolu, jehož vzory jsou nedílnou součástí této smlouvy. </w:t>
      </w:r>
    </w:p>
    <w:p w14:paraId="2A9A3B29" w14:textId="3DD44EFE" w:rsidR="004D4279" w:rsidRPr="004D4279" w:rsidRDefault="004D4279" w:rsidP="003513CB">
      <w:pPr>
        <w:pStyle w:val="Odstavecseseznamem"/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Restaurátor uhradí náklady spojené s případným vysláním zaměstnance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za účelem kontroly předaných předmětů a plnění podmínek této smlouvy. </w:t>
      </w:r>
    </w:p>
    <w:p w14:paraId="79DC5CF2" w14:textId="77777777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Prezentace předmětů: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15E6B3F1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souhlasí se zhotovením rozmnoženin předmětů (např. fotografií, kreseb, náčrtů atd.) pouze v nezbytně nutné míře a výhradně k jejich užití v restaurátorské zprávě. Bez písemného souhlasu Objednatele nebudou předané předměty ani jejich rozmnoženiny žádným jiným způsobem reprodukovány nebo prezentovány. </w:t>
      </w:r>
    </w:p>
    <w:p w14:paraId="4E91DA20" w14:textId="729A8219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Fotografie, obrazové, textové či další materiály a jejich rozmnoženiny (dále jen „</w:t>
      </w:r>
      <w:r w:rsidRPr="00F87253">
        <w:rPr>
          <w:rFonts w:ascii="Calibri" w:eastAsia="Times New Roman" w:hAnsi="Calibri" w:cs="Calibri"/>
          <w:b/>
          <w:bCs/>
          <w:lang w:eastAsia="cs-CZ"/>
        </w:rPr>
        <w:t>rozmnoženiny</w:t>
      </w:r>
      <w:r w:rsidRPr="004D4279">
        <w:rPr>
          <w:rFonts w:ascii="Calibri" w:eastAsia="Times New Roman" w:hAnsi="Calibri" w:cs="Calibri"/>
          <w:lang w:eastAsia="cs-CZ"/>
        </w:rPr>
        <w:t xml:space="preserve">“) jsou ve správě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 xml:space="preserve">bjednatele a jsou chráněny autorským zákonem a zákonem </w:t>
      </w:r>
      <w:r w:rsidR="007513B6">
        <w:rPr>
          <w:rFonts w:ascii="Calibri" w:eastAsia="Times New Roman" w:hAnsi="Calibri" w:cs="Calibri"/>
          <w:lang w:eastAsia="cs-CZ"/>
        </w:rPr>
        <w:t>o státní památkové péči</w:t>
      </w:r>
      <w:r w:rsidRPr="004D4279">
        <w:rPr>
          <w:rFonts w:ascii="Calibri" w:eastAsia="Times New Roman" w:hAnsi="Calibri" w:cs="Calibri"/>
          <w:lang w:eastAsia="cs-CZ"/>
        </w:rPr>
        <w:t xml:space="preserve">. Jejich zveřejňování, šíření či další zpřístupňování, a to jakýmkoliv způsobem, je bez předchozího souhlasu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výslovně zakázáno. </w:t>
      </w:r>
    </w:p>
    <w:p w14:paraId="4C69D298" w14:textId="33F538DD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Při jakékoliv prezentaci předmětů nebo jejich rozmnoženin podle odst. 1 je Restaurátor povinen uvádět, že předmět </w:t>
      </w:r>
      <w:r w:rsidR="007513B6">
        <w:rPr>
          <w:rFonts w:ascii="Calibri" w:eastAsia="Times New Roman" w:hAnsi="Calibri" w:cs="Calibri"/>
          <w:lang w:eastAsia="cs-CZ"/>
        </w:rPr>
        <w:t>se na</w:t>
      </w:r>
      <w:r w:rsidRPr="004D4279">
        <w:rPr>
          <w:rFonts w:ascii="Calibri" w:eastAsia="Times New Roman" w:hAnsi="Calibri" w:cs="Calibri"/>
          <w:lang w:eastAsia="cs-CZ"/>
        </w:rPr>
        <w:t xml:space="preserve">chází </w:t>
      </w:r>
      <w:r w:rsidR="007513B6">
        <w:rPr>
          <w:rFonts w:ascii="Calibri" w:eastAsia="Times New Roman" w:hAnsi="Calibri" w:cs="Calibri"/>
          <w:lang w:eastAsia="cs-CZ"/>
        </w:rPr>
        <w:t>v objektu</w:t>
      </w:r>
      <w:r w:rsidRPr="004D4279">
        <w:rPr>
          <w:rFonts w:ascii="Calibri" w:eastAsia="Times New Roman" w:hAnsi="Calibri" w:cs="Calibri"/>
          <w:lang w:eastAsia="cs-CZ"/>
        </w:rPr>
        <w:t xml:space="preserve"> Muzea hl. m. Prahy a dále vždy uvést jméno autora předmětu, nejde-li o předmět anonymní, nebo jméno osoby, pod jejímž jménem se předmět uvádí na veřejnost, a dále název předmětu a pramen, ledaže je to nemožné.  </w:t>
      </w:r>
    </w:p>
    <w:p w14:paraId="12C0EA50" w14:textId="1D58E424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Užití rozmnoženin ke komerčním účelům (např. do prodejných publikací) bez předchozího písemného souhlasu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a/nebo autora předmětu s takovým užitím předmětu se považuje za porušení práv dle této smlouvy. </w:t>
      </w:r>
    </w:p>
    <w:p w14:paraId="0DE9B16B" w14:textId="67BCF13F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lastRenderedPageBreak/>
        <w:t>V případě, že Restaurátor poruší shora uvedený způsob užití rozmnoženin, nebo předmětu či jiné shora</w:t>
      </w:r>
      <w:r w:rsidRPr="004D4279">
        <w:rPr>
          <w:rFonts w:ascii="Calibri" w:eastAsia="Times New Roman" w:hAnsi="Calibri" w:cs="Calibri"/>
          <w:color w:val="000000"/>
          <w:lang w:eastAsia="cs-CZ"/>
        </w:rPr>
        <w:t> uvedené povinnosti, má 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 </w:t>
      </w:r>
      <w:r w:rsidRPr="004D4279">
        <w:rPr>
          <w:rFonts w:ascii="Calibri" w:eastAsia="Times New Roman" w:hAnsi="Calibri" w:cs="Calibri"/>
          <w:color w:val="000000"/>
          <w:lang w:eastAsia="cs-CZ"/>
        </w:rPr>
        <w:t>právo na podle své volby na kterýkoli nebo všechny níže uvedené způsoby: </w:t>
      </w:r>
    </w:p>
    <w:p w14:paraId="59480BBE" w14:textId="77777777" w:rsidR="004D4279" w:rsidRPr="004D4279" w:rsidRDefault="004D4279" w:rsidP="003513C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pravu a odstranění nežádoucího stavu, </w:t>
      </w:r>
    </w:p>
    <w:p w14:paraId="3BF768DE" w14:textId="3CDA17D9" w:rsidR="004D4279" w:rsidRPr="004D4279" w:rsidRDefault="004D4279" w:rsidP="003513C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smluvní pokutu ve výši </w:t>
      </w:r>
      <w:r w:rsidR="00426E80" w:rsidRPr="004D4279">
        <w:rPr>
          <w:rFonts w:ascii="Calibri" w:eastAsia="Times New Roman" w:hAnsi="Calibri" w:cs="Calibri"/>
          <w:color w:val="000000"/>
          <w:lang w:eastAsia="cs-CZ"/>
        </w:rPr>
        <w:t>20.000, -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Kč (slovy dvacet tisíc korun českých) za každé takové porušení, </w:t>
      </w:r>
    </w:p>
    <w:p w14:paraId="1D7ED542" w14:textId="77777777" w:rsidR="004D4279" w:rsidRPr="004D4279" w:rsidRDefault="004D4279" w:rsidP="003513CB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color w:val="000000"/>
          <w:lang w:eastAsia="cs-CZ"/>
        </w:rPr>
        <w:t>náhradu vzniklé škody. </w:t>
      </w:r>
    </w:p>
    <w:p w14:paraId="25C7F8D4" w14:textId="45939A94" w:rsidR="004D4279" w:rsidRPr="004D4279" w:rsidRDefault="004D4279" w:rsidP="003513CB">
      <w:pPr>
        <w:pStyle w:val="Odstavecseseznamem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</w:t>
      </w:r>
      <w:r w:rsidRPr="004D4279">
        <w:rPr>
          <w:rFonts w:ascii="Calibri" w:eastAsia="Times New Roman" w:hAnsi="Calibri" w:cs="Calibri"/>
          <w:color w:val="000000"/>
          <w:lang w:eastAsia="cs-CZ"/>
        </w:rPr>
        <w:t xml:space="preserve"> n</w:t>
      </w:r>
      <w:r w:rsidRPr="004D4279">
        <w:rPr>
          <w:rFonts w:ascii="Calibri" w:eastAsia="Times New Roman" w:hAnsi="Calibri" w:cs="Calibri"/>
          <w:lang w:eastAsia="cs-CZ"/>
        </w:rPr>
        <w:t xml:space="preserve">eprodleně po skončení restaurování odevzdá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 zprávu a dokumentaci v</w:t>
      </w:r>
      <w:r w:rsidR="00CC4D13">
        <w:rPr>
          <w:rFonts w:ascii="Calibri" w:eastAsia="Times New Roman" w:hAnsi="Calibri" w:cs="Calibri"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 xml:space="preserve">digitální podobě. Restaurátor jako autor zprávy uděluje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souhlas s jejím zveřejněním (textu, fotodokumentace, výsledků analýz) nebo její části v muzejní databázi </w:t>
      </w:r>
      <w:proofErr w:type="spellStart"/>
      <w:r w:rsidRPr="004D4279">
        <w:rPr>
          <w:rFonts w:ascii="Calibri" w:eastAsia="Times New Roman" w:hAnsi="Calibri" w:cs="Calibri"/>
          <w:lang w:eastAsia="cs-CZ"/>
        </w:rPr>
        <w:t>Museion</w:t>
      </w:r>
      <w:proofErr w:type="spellEnd"/>
      <w:r w:rsidRPr="004D4279">
        <w:rPr>
          <w:rFonts w:ascii="Calibri" w:eastAsia="Times New Roman" w:hAnsi="Calibri" w:cs="Calibri"/>
          <w:lang w:eastAsia="cs-CZ"/>
        </w:rPr>
        <w:t xml:space="preserve">, na webových stránkách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 </w:t>
      </w:r>
      <w:hyperlink r:id="rId12" w:tgtFrame="_blank" w:history="1">
        <w:r w:rsidRPr="00F87253">
          <w:rPr>
            <w:rFonts w:ascii="Calibri" w:eastAsia="Times New Roman" w:hAnsi="Calibri" w:cs="Calibri"/>
            <w:color w:val="0000FF"/>
            <w:u w:val="single"/>
            <w:lang w:eastAsia="cs-CZ"/>
          </w:rPr>
          <w:t>www.muzeumprahy.cz</w:t>
        </w:r>
      </w:hyperlink>
      <w:r w:rsidRPr="004D4279">
        <w:rPr>
          <w:rFonts w:ascii="Calibri" w:eastAsia="Times New Roman" w:hAnsi="Calibri" w:cs="Calibri"/>
          <w:lang w:eastAsia="cs-CZ"/>
        </w:rPr>
        <w:t> a s jejím případným vystavením. </w:t>
      </w:r>
    </w:p>
    <w:p w14:paraId="03A1AB2B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Restaurátor není oprávněn předané předměty přenechat (zpřístupnit nebo předat) třetím osobám (s výjimkou osob uvedených v odsouhlaseném návrhu na výrobu kopií) nebo je zatížit jakýmikoliv právy ve prospěch třetích osob (zástavní, zadržovací, předkupní apod.).  </w:t>
      </w:r>
    </w:p>
    <w:p w14:paraId="6C305567" w14:textId="77777777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řípadě nedodržení podmínek stanovených v Smlouvě o dílo je Restaurátor povinen předměty vrátit na svůj náklad ještě před uplynutím sjednané lhůty. </w:t>
      </w:r>
    </w:p>
    <w:p w14:paraId="154946E2" w14:textId="27B195AD" w:rsidR="004D4279" w:rsidRPr="004D4279" w:rsidRDefault="004D4279" w:rsidP="003513CB">
      <w:pPr>
        <w:pStyle w:val="Odstavecseseznamem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Objednatel si vyhrazuje právo požádat Restaurátora v odůvodněném případě o vrácení předmětů před sjednaným termínem. Učiní tak ale jednostrannou písemnou výzvou, nejméně 10 dnů před požadovaným vrácením. Restaurátor v případě tohoto předčasného vrácení předmětů má nárok na úhradu nákladů, jež mu vznikly z titulu již provedených prací a prací spojených s předčasným ukončením této smlouvy. Tyto náklady ale musí být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i dokladovány.    </w:t>
      </w:r>
    </w:p>
    <w:p w14:paraId="6ECC56CC" w14:textId="575E05FB" w:rsidR="004D4279" w:rsidRPr="00535B8F" w:rsidRDefault="004D4279" w:rsidP="003513CB">
      <w:pPr>
        <w:numPr>
          <w:ilvl w:val="0"/>
          <w:numId w:val="3"/>
        </w:numPr>
        <w:spacing w:before="240" w:after="120" w:line="240" w:lineRule="auto"/>
        <w:ind w:firstLine="0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Ochrana předmětů a náhrada škody</w:t>
      </w:r>
      <w:r w:rsidRPr="00535B8F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302AB63D" w14:textId="77777777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Restaurátor se zavazuje zabezpečit předané předměty na své náklady následujícím způsobem:  </w:t>
      </w:r>
    </w:p>
    <w:p w14:paraId="719E0BD0" w14:textId="77777777" w:rsidR="004D4279" w:rsidRPr="009B5944" w:rsidRDefault="004D4279" w:rsidP="003513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B5944">
        <w:rPr>
          <w:rFonts w:ascii="Calibri" w:eastAsia="Times New Roman" w:hAnsi="Calibri" w:cs="Calibri"/>
          <w:lang w:eastAsia="cs-CZ"/>
        </w:rPr>
        <w:t>zajistit spojení místa uložení předmětů s pultem centrální ochrany; </w:t>
      </w:r>
    </w:p>
    <w:p w14:paraId="5738199B" w14:textId="77777777" w:rsidR="004D4279" w:rsidRPr="009B5944" w:rsidRDefault="004D4279" w:rsidP="003513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B5944">
        <w:rPr>
          <w:rFonts w:ascii="Calibri" w:eastAsia="Times New Roman" w:hAnsi="Calibri" w:cs="Calibri"/>
          <w:lang w:eastAsia="cs-CZ"/>
        </w:rPr>
        <w:t>zabezpečit místo uložení předmětů mřížemi nebo bezpečnostními foliemi; </w:t>
      </w:r>
    </w:p>
    <w:p w14:paraId="1E3B30A5" w14:textId="3BC39B0C" w:rsidR="004D4279" w:rsidRPr="009B5944" w:rsidRDefault="004D4279" w:rsidP="003513C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B5944">
        <w:rPr>
          <w:rFonts w:ascii="Calibri" w:eastAsia="Times New Roman" w:hAnsi="Calibri" w:cs="Calibri"/>
          <w:lang w:eastAsia="cs-CZ"/>
        </w:rPr>
        <w:t>pojistit předměty "z hřebíku na hřebík,", to je na uložení předmětů u Restaurátora, a to proti všem rizikům včetně přírodních katastrof a klimatických vlivů, na pojistné hodnoty stanovené v</w:t>
      </w:r>
      <w:r w:rsidR="00CC4D13">
        <w:rPr>
          <w:rFonts w:ascii="Calibri" w:eastAsia="Times New Roman" w:hAnsi="Calibri" w:cs="Calibri"/>
          <w:lang w:eastAsia="cs-CZ"/>
        </w:rPr>
        <w:t> </w:t>
      </w:r>
      <w:r w:rsidRPr="009B5944">
        <w:rPr>
          <w:rFonts w:ascii="Calibri" w:eastAsia="Times New Roman" w:hAnsi="Calibri" w:cs="Calibri"/>
          <w:lang w:eastAsia="cs-CZ"/>
        </w:rPr>
        <w:t>příloze této smlouvy.  </w:t>
      </w:r>
    </w:p>
    <w:p w14:paraId="5FC5DB8B" w14:textId="25531330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Restaurátor se zavazuje k úhradě ztráty či veškeré škody vzniklé z jakékoliv příčiny na předaných předmětech, od okamžiku jejich převzetí do okamžiku jejich vrácení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i.  </w:t>
      </w:r>
    </w:p>
    <w:p w14:paraId="448446C7" w14:textId="375A0C79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 xml:space="preserve">V případě nastalé škody bude Restaurátor bezprostředně informovat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9E2EBD">
        <w:rPr>
          <w:rFonts w:ascii="Calibri" w:eastAsia="Times New Roman" w:hAnsi="Calibri" w:cs="Calibri"/>
          <w:lang w:eastAsia="cs-CZ"/>
        </w:rPr>
        <w:t>bjednatele a popis škody smluvní strany zaznamenají v předávacím protokolu nejpozději při vracení předaných předmětů. </w:t>
      </w:r>
    </w:p>
    <w:p w14:paraId="219C0D9F" w14:textId="77777777" w:rsidR="004D4279" w:rsidRPr="009E2EBD" w:rsidRDefault="004D4279" w:rsidP="003513CB">
      <w:pPr>
        <w:pStyle w:val="Odstavecseseznamem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2EBD">
        <w:rPr>
          <w:rFonts w:ascii="Calibri" w:eastAsia="Times New Roman" w:hAnsi="Calibri" w:cs="Calibri"/>
          <w:lang w:eastAsia="cs-CZ"/>
        </w:rPr>
        <w:t>Výše náhrady za nastalou škodu (poškození či ztrátu) na předmětech je dána minimálně náklady na restaurování poškozeného předmětu, maximálně pojistnou hodnotou předmětů uvedenou v této smlouvě. </w:t>
      </w:r>
    </w:p>
    <w:p w14:paraId="2C6CFA8B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6DE1FC8D" w14:textId="5EAE2AB9" w:rsidR="004D4279" w:rsidRPr="00052703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rotokol o předání a převzetí předmětů ke Smlouvě o dílo </w:t>
      </w:r>
      <w:proofErr w:type="spellStart"/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Muz</w:t>
      </w:r>
      <w:proofErr w:type="spellEnd"/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</w:t>
      </w:r>
      <w:r w:rsidRPr="00052703">
        <w:rPr>
          <w:rFonts w:ascii="Calibri" w:eastAsia="Times New Roman" w:hAnsi="Calibri" w:cs="Calibri"/>
          <w:sz w:val="24"/>
          <w:szCs w:val="24"/>
          <w:lang w:eastAsia="cs-CZ"/>
        </w:rPr>
        <w:tab/>
      </w:r>
      <w:r w:rsidR="003E08E6" w:rsidRPr="003E08E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344</w:t>
      </w:r>
      <w:r w:rsidR="003E08E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052703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/202</w:t>
      </w:r>
      <w:r w:rsidR="003E08E6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</w:t>
      </w:r>
      <w:r w:rsidRPr="00052703">
        <w:rPr>
          <w:rFonts w:ascii="Calibri" w:eastAsia="Times New Roman" w:hAnsi="Calibri" w:cs="Calibri"/>
          <w:sz w:val="24"/>
          <w:szCs w:val="24"/>
          <w:lang w:eastAsia="cs-CZ"/>
        </w:rPr>
        <w:t> </w:t>
      </w:r>
    </w:p>
    <w:p w14:paraId="11A2939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5044D0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Tento Předávací protokol tvoří nedílnou součást Smlouvy o dílo </w:t>
      </w:r>
    </w:p>
    <w:p w14:paraId="310C3BE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D63848E" w14:textId="24130444" w:rsidR="004D4279" w:rsidRPr="003F0EE6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Objednatel touto smlouvou dočasně předává za účelem restaurování Restaurátorovi dále uvedené</w:t>
      </w:r>
      <w:r w:rsidR="007513B6">
        <w:rPr>
          <w:rFonts w:ascii="Calibri" w:eastAsia="Times New Roman" w:hAnsi="Calibri" w:cs="Calibri"/>
          <w:lang w:eastAsia="cs-CZ"/>
        </w:rPr>
        <w:t xml:space="preserve"> </w:t>
      </w:r>
      <w:r w:rsidRPr="003F0EE6">
        <w:rPr>
          <w:rFonts w:ascii="Calibri" w:eastAsia="Times New Roman" w:hAnsi="Calibri" w:cs="Calibri"/>
          <w:lang w:eastAsia="cs-CZ"/>
        </w:rPr>
        <w:t>předměty (dále jen „</w:t>
      </w:r>
      <w:r w:rsidRPr="003F0EE6">
        <w:rPr>
          <w:rFonts w:ascii="Calibri" w:eastAsia="Times New Roman" w:hAnsi="Calibri" w:cs="Calibri"/>
          <w:b/>
          <w:bCs/>
          <w:lang w:eastAsia="cs-CZ"/>
        </w:rPr>
        <w:t>předměty</w:t>
      </w:r>
      <w:r w:rsidRPr="003F0EE6">
        <w:rPr>
          <w:rFonts w:ascii="Calibri" w:eastAsia="Times New Roman" w:hAnsi="Calibri" w:cs="Calibri"/>
          <w:lang w:eastAsia="cs-CZ"/>
        </w:rPr>
        <w:t>“), za těchto podmínek:  </w:t>
      </w:r>
    </w:p>
    <w:p w14:paraId="2DE121CA" w14:textId="7C3F998B" w:rsidR="004D4279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Termín: </w:t>
      </w:r>
      <w:r w:rsidRPr="003F0EE6">
        <w:rPr>
          <w:rFonts w:ascii="Calibri" w:eastAsia="Times New Roman" w:hAnsi="Calibri" w:cs="Calibri"/>
          <w:b/>
          <w:bCs/>
          <w:lang w:eastAsia="cs-CZ"/>
        </w:rPr>
        <w:t>od data předání </w:t>
      </w:r>
      <w:r w:rsidRPr="00647691">
        <w:rPr>
          <w:rFonts w:ascii="Calibri" w:eastAsia="Times New Roman" w:hAnsi="Calibri" w:cs="Calibri"/>
          <w:b/>
          <w:bCs/>
          <w:lang w:eastAsia="cs-CZ"/>
        </w:rPr>
        <w:t>předmětů do 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3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.</w:t>
      </w:r>
      <w:r w:rsidR="003E08E6">
        <w:rPr>
          <w:rFonts w:ascii="Calibri" w:eastAsia="Times New Roman" w:hAnsi="Calibri" w:cs="Calibri"/>
          <w:b/>
          <w:bCs/>
          <w:lang w:eastAsia="cs-CZ"/>
        </w:rPr>
        <w:t>12</w:t>
      </w:r>
      <w:r w:rsidR="00322B2A" w:rsidRPr="00647691">
        <w:rPr>
          <w:rFonts w:ascii="Calibri" w:eastAsia="Times New Roman" w:hAnsi="Calibri" w:cs="Calibri"/>
          <w:b/>
          <w:bCs/>
          <w:lang w:eastAsia="cs-CZ"/>
        </w:rPr>
        <w:t>.202</w:t>
      </w:r>
      <w:r w:rsidR="003E08E6">
        <w:rPr>
          <w:rFonts w:ascii="Calibri" w:eastAsia="Times New Roman" w:hAnsi="Calibri" w:cs="Calibri"/>
          <w:b/>
          <w:bCs/>
          <w:lang w:eastAsia="cs-CZ"/>
        </w:rPr>
        <w:t>2</w:t>
      </w:r>
    </w:p>
    <w:p w14:paraId="6366015F" w14:textId="34DC1B21" w:rsidR="00A5296B" w:rsidRPr="003F0EE6" w:rsidRDefault="004D4279" w:rsidP="003F0EE6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Místo uložení předaných předmětů: atelier v sídle Zhotovitele</w:t>
      </w:r>
      <w:r w:rsidR="00AE6CD9" w:rsidRPr="003F0EE6">
        <w:rPr>
          <w:rFonts w:ascii="Calibri" w:eastAsia="Times New Roman" w:hAnsi="Calibri" w:cs="Calibri"/>
          <w:lang w:eastAsia="cs-CZ"/>
        </w:rPr>
        <w:t xml:space="preserve"> na</w:t>
      </w:r>
      <w:r w:rsidR="00A5296B" w:rsidRPr="003F0EE6">
        <w:rPr>
          <w:rFonts w:ascii="Calibri" w:eastAsia="Times New Roman" w:hAnsi="Calibri" w:cs="Calibri"/>
          <w:lang w:eastAsia="cs-CZ"/>
        </w:rPr>
        <w:t xml:space="preserve"> </w:t>
      </w:r>
      <w:r w:rsidR="000747D9">
        <w:rPr>
          <w:rFonts w:ascii="Calibri" w:eastAsia="Times New Roman" w:hAnsi="Calibri" w:cs="Calibri"/>
          <w:lang w:eastAsia="cs-CZ"/>
        </w:rPr>
        <w:t xml:space="preserve">adrese </w:t>
      </w:r>
      <w:r w:rsidR="000747D9" w:rsidRPr="000747D9">
        <w:rPr>
          <w:rFonts w:ascii="Calibri" w:eastAsia="Times New Roman" w:hAnsi="Calibri" w:cs="Calibri"/>
          <w:lang w:eastAsia="cs-CZ"/>
        </w:rPr>
        <w:t>Pod novým lesem 31/86, Veleslavín, 162 00 Praha 6</w:t>
      </w:r>
    </w:p>
    <w:p w14:paraId="33D6632F" w14:textId="791063FC" w:rsidR="009B7962" w:rsidRPr="003F0EE6" w:rsidRDefault="004D4279" w:rsidP="003513CB">
      <w:pPr>
        <w:pStyle w:val="Odstavecseseznamem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Počet kusů předmětů předaných k restaurování: </w:t>
      </w:r>
      <w:r w:rsidR="007513B6">
        <w:rPr>
          <w:rFonts w:ascii="Calibri" w:eastAsia="Times New Roman" w:hAnsi="Calibri" w:cs="Calibri"/>
          <w:lang w:eastAsia="cs-CZ"/>
        </w:rPr>
        <w:t>………………..</w:t>
      </w:r>
      <w:r w:rsidRPr="003F0EE6">
        <w:rPr>
          <w:rFonts w:ascii="Calibri" w:eastAsia="Times New Roman" w:hAnsi="Calibri" w:cs="Calibri"/>
          <w:sz w:val="20"/>
          <w:szCs w:val="20"/>
          <w:lang w:eastAsia="cs-CZ"/>
        </w:rPr>
        <w:tab/>
      </w:r>
    </w:p>
    <w:p w14:paraId="7956802F" w14:textId="77D3C14B" w:rsidR="004D4279" w:rsidRPr="003F0EE6" w:rsidRDefault="004D4279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 xml:space="preserve">Restaurátor potvrzuje, že stav předmětů odpovídá popisu uvedenému </w:t>
      </w:r>
      <w:r w:rsidR="003621E5">
        <w:rPr>
          <w:rFonts w:ascii="Calibri" w:eastAsia="Times New Roman" w:hAnsi="Calibri" w:cs="Calibri"/>
          <w:lang w:eastAsia="cs-CZ"/>
        </w:rPr>
        <w:t>v restaurátorských průzkumech</w:t>
      </w:r>
      <w:r w:rsidRPr="003F0EE6">
        <w:rPr>
          <w:rFonts w:ascii="Calibri" w:eastAsia="Times New Roman" w:hAnsi="Calibri" w:cs="Calibri"/>
          <w:lang w:eastAsia="cs-CZ"/>
        </w:rPr>
        <w:t>. </w:t>
      </w:r>
    </w:p>
    <w:p w14:paraId="06807793" w14:textId="68E1B21C" w:rsidR="004D4279" w:rsidRPr="004D4279" w:rsidRDefault="00B65251" w:rsidP="00B6525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3F0EE6">
        <w:rPr>
          <w:rFonts w:ascii="Calibri" w:eastAsia="Times New Roman" w:hAnsi="Calibri" w:cs="Calibri"/>
          <w:lang w:eastAsia="cs-CZ"/>
        </w:rPr>
        <w:t>R</w:t>
      </w:r>
      <w:r w:rsidR="004D4279" w:rsidRPr="003F0EE6">
        <w:rPr>
          <w:rFonts w:ascii="Calibri" w:eastAsia="Times New Roman" w:hAnsi="Calibri" w:cs="Calibri"/>
          <w:lang w:eastAsia="cs-CZ"/>
        </w:rPr>
        <w:t>estaurátor</w:t>
      </w:r>
      <w:r w:rsidR="004D4279" w:rsidRPr="004D4279">
        <w:rPr>
          <w:rFonts w:ascii="Calibri" w:eastAsia="Times New Roman" w:hAnsi="Calibri" w:cs="Calibri"/>
          <w:lang w:eastAsia="cs-CZ"/>
        </w:rPr>
        <w:t xml:space="preserve"> uplatňuje tato zpřesnění:................................................................ </w:t>
      </w:r>
    </w:p>
    <w:p w14:paraId="0977F67B" w14:textId="77777777" w:rsidR="004D4279" w:rsidRPr="004D4279" w:rsidRDefault="004D4279" w:rsidP="004D4279">
      <w:pPr>
        <w:spacing w:after="0" w:line="240" w:lineRule="auto"/>
        <w:ind w:left="4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5A37896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 </w:t>
      </w:r>
    </w:p>
    <w:p w14:paraId="1F9E06A9" w14:textId="6FA6282A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dal:........................................................................... </w:t>
      </w:r>
    </w:p>
    <w:p w14:paraId="0C72529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18D84D5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vzal: </w:t>
      </w:r>
    </w:p>
    <w:p w14:paraId="3D1BE98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.................................................................... </w:t>
      </w:r>
    </w:p>
    <w:p w14:paraId="72DBDC7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................................................................ </w:t>
      </w:r>
    </w:p>
    <w:p w14:paraId="77A52F3F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17126D5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38F85F6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ávací protokoly tvoří nedílnou součást Smlouvy o dílo </w:t>
      </w:r>
    </w:p>
    <w:p w14:paraId="2B715F0B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dal:........................................................ </w:t>
      </w:r>
    </w:p>
    <w:p w14:paraId="3757F44D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řevzal:...................................................... </w:t>
      </w:r>
    </w:p>
    <w:p w14:paraId="4443F681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 Praze dne:.............................................. </w:t>
      </w:r>
    </w:p>
    <w:p w14:paraId="7E54861B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BA9B27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Stav vrácených předmětů: ....................................................................................... </w:t>
      </w:r>
    </w:p>
    <w:p w14:paraId="082F83FA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(Uvede se "v pořádku", nebo podrobný popis vzniklé škody na zvláštní přílohu) </w:t>
      </w:r>
    </w:p>
    <w:p w14:paraId="21E6C904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DBA64F6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62C00848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V Praze dne:....................... </w:t>
      </w:r>
    </w:p>
    <w:p w14:paraId="7C0AA6F7" w14:textId="779711C5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Za </w:t>
      </w:r>
      <w:r w:rsidR="00412601">
        <w:rPr>
          <w:rFonts w:ascii="Calibri" w:eastAsia="Times New Roman" w:hAnsi="Calibri" w:cs="Calibri"/>
          <w:lang w:eastAsia="cs-CZ"/>
        </w:rPr>
        <w:t>O</w:t>
      </w:r>
      <w:r w:rsidRPr="004D4279">
        <w:rPr>
          <w:rFonts w:ascii="Calibri" w:eastAsia="Times New Roman" w:hAnsi="Calibri" w:cs="Calibri"/>
          <w:lang w:eastAsia="cs-CZ"/>
        </w:rPr>
        <w:t>bjednatele převzal: .......................................................................... </w:t>
      </w:r>
    </w:p>
    <w:p w14:paraId="3FB458C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04BDA3E2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Za Restaurátora předal: </w:t>
      </w:r>
    </w:p>
    <w:p w14:paraId="7A44B85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Jméno: .................................................................. </w:t>
      </w:r>
    </w:p>
    <w:p w14:paraId="395FE380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Číslo OP: .............................................................. </w:t>
      </w:r>
    </w:p>
    <w:p w14:paraId="2EA78AE1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Podpis: .................................................................. </w:t>
      </w:r>
    </w:p>
    <w:p w14:paraId="527752F9" w14:textId="77777777" w:rsidR="00E545B1" w:rsidRDefault="00E545B1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2B9F7659" w14:textId="742206AF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2 ke Smlouvě o 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/</w:t>
      </w:r>
      <w:r w:rsidR="003E08E6">
        <w:rPr>
          <w:rFonts w:ascii="Calibri" w:eastAsia="Times New Roman" w:hAnsi="Calibri" w:cs="Calibri"/>
          <w:b/>
          <w:bCs/>
          <w:lang w:eastAsia="cs-CZ"/>
        </w:rPr>
        <w:t>344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1F8BEF9A" w14:textId="77777777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u w:val="single"/>
          <w:lang w:eastAsia="cs-CZ"/>
        </w:rPr>
        <w:t>Seznam a popis předmětů předaných k restaurování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p w14:paraId="5673B46C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FDD6608" w14:textId="72B00D95" w:rsidR="004D4279" w:rsidRPr="004D4279" w:rsidRDefault="007513B6" w:rsidP="004D4279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>
        <w:rPr>
          <w:rFonts w:ascii="Calibri" w:eastAsia="Times New Roman" w:hAnsi="Calibri" w:cs="Calibri"/>
          <w:b/>
          <w:bCs/>
          <w:u w:val="single"/>
          <w:lang w:eastAsia="cs-CZ"/>
        </w:rPr>
        <w:t>Číslo předmětu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4D4279" w:rsidRPr="004D4279">
        <w:rPr>
          <w:rFonts w:ascii="Calibri" w:eastAsia="Times New Roman" w:hAnsi="Calibri" w:cs="Calibri"/>
          <w:sz w:val="28"/>
          <w:szCs w:val="28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ředmět, popis, stav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     </w:t>
      </w:r>
      <w:r w:rsidR="004D4279" w:rsidRPr="004D4279">
        <w:rPr>
          <w:rFonts w:ascii="Calibri" w:eastAsia="Times New Roman" w:hAnsi="Calibri" w:cs="Calibri"/>
          <w:lang w:eastAsia="cs-CZ"/>
        </w:rPr>
        <w:tab/>
      </w:r>
      <w:r w:rsidR="004D4279" w:rsidRPr="004D4279">
        <w:rPr>
          <w:rFonts w:ascii="Calibri" w:eastAsia="Times New Roman" w:hAnsi="Calibri" w:cs="Calibri"/>
          <w:b/>
          <w:bCs/>
          <w:u w:val="single"/>
          <w:lang w:eastAsia="cs-CZ"/>
        </w:rPr>
        <w:t>Pojistná částka</w:t>
      </w:r>
      <w:r w:rsidR="004D4279" w:rsidRPr="004D4279">
        <w:rPr>
          <w:rFonts w:ascii="Calibri" w:eastAsia="Times New Roman" w:hAnsi="Calibri" w:cs="Calibri"/>
          <w:b/>
          <w:bCs/>
          <w:lang w:eastAsia="cs-CZ"/>
        </w:rPr>
        <w:t> </w:t>
      </w:r>
    </w:p>
    <w:tbl>
      <w:tblPr>
        <w:tblW w:w="9102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813"/>
        <w:gridCol w:w="1318"/>
      </w:tblGrid>
      <w:tr w:rsidR="004D4279" w:rsidRPr="004D4279" w14:paraId="4FCDEB86" w14:textId="77777777" w:rsidTr="005B271A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0FBB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5612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1E9" w14:textId="77777777" w:rsidR="004D4279" w:rsidRPr="004D4279" w:rsidRDefault="004D4279" w:rsidP="004D42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D4279" w:rsidRPr="004D4279" w14:paraId="22D30461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D15264" w14:textId="329A4055" w:rsidR="004D4279" w:rsidRPr="004D4279" w:rsidRDefault="00B8071B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292140">
              <w:rPr>
                <w:rFonts w:ascii="Calibri" w:eastAsia="Times New Roman" w:hAnsi="Calibri" w:cs="Calibri"/>
                <w:lang w:eastAsia="cs-CZ"/>
              </w:rPr>
              <w:t xml:space="preserve"> 2B</w:t>
            </w:r>
            <w:r w:rsidR="004D4279"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E529095" w14:textId="0D5F472C" w:rsidR="004D4279" w:rsidRPr="004D4279" w:rsidRDefault="00593897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</w:t>
            </w:r>
            <w:r w:rsidR="003C32D0" w:rsidRPr="003C32D0">
              <w:rPr>
                <w:rFonts w:ascii="Calibri" w:eastAsia="Times New Roman" w:hAnsi="Calibri" w:cs="Calibri"/>
                <w:lang w:eastAsia="cs-CZ"/>
              </w:rPr>
              <w:t>itrážové prosklení oken označených O1.PP.19,  O1.PP.20 a O1.PP.21</w:t>
            </w:r>
            <w:r w:rsidR="00236AFE">
              <w:rPr>
                <w:rFonts w:ascii="Calibri" w:eastAsia="Times New Roman" w:hAnsi="Calibri" w:cs="Calibri"/>
                <w:lang w:eastAsia="cs-CZ"/>
              </w:rPr>
              <w:t xml:space="preserve"> (</w:t>
            </w:r>
            <w:r w:rsidR="003C32D0" w:rsidRPr="003C32D0">
              <w:rPr>
                <w:rFonts w:ascii="Calibri" w:eastAsia="Times New Roman" w:hAnsi="Calibri" w:cs="Calibri"/>
                <w:lang w:eastAsia="cs-CZ"/>
              </w:rPr>
              <w:t>o</w:t>
            </w:r>
            <w:r w:rsidR="00236AFE">
              <w:rPr>
                <w:rFonts w:ascii="Calibri" w:eastAsia="Times New Roman" w:hAnsi="Calibri" w:cs="Calibri"/>
                <w:lang w:eastAsia="cs-CZ"/>
              </w:rPr>
              <w:t> </w:t>
            </w:r>
            <w:r w:rsidR="003C32D0" w:rsidRPr="003C32D0">
              <w:rPr>
                <w:rFonts w:ascii="Calibri" w:eastAsia="Times New Roman" w:hAnsi="Calibri" w:cs="Calibri"/>
                <w:lang w:eastAsia="cs-CZ"/>
              </w:rPr>
              <w:t>rozměrech 165x225 cm, výplně jsou tvořeny 12ti pláty</w:t>
            </w:r>
            <w:r w:rsidR="00236AFE">
              <w:rPr>
                <w:rFonts w:ascii="Calibri" w:eastAsia="Times New Roman" w:hAnsi="Calibri" w:cs="Calibri"/>
                <w:lang w:eastAsia="cs-CZ"/>
              </w:rPr>
              <w:t>)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0817E32" w14:textId="22F7DC8F" w:rsidR="004D4279" w:rsidRPr="00505D31" w:rsidRDefault="008773DC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D4279" w:rsidRPr="00505D31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D4279" w:rsidRPr="004D4279" w14:paraId="11E815EE" w14:textId="77777777" w:rsidTr="005B271A">
        <w:trPr>
          <w:trHeight w:val="735"/>
        </w:trPr>
        <w:tc>
          <w:tcPr>
            <w:tcW w:w="9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145BCA44" w14:textId="3E5F881A" w:rsidR="004D4279" w:rsidRPr="004D4279" w:rsidRDefault="00292140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 98B</w:t>
            </w:r>
            <w:r w:rsidR="004D4279" w:rsidRPr="004D4279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6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529D7446" w14:textId="424646F5" w:rsidR="004D4279" w:rsidRPr="00505D31" w:rsidRDefault="00697744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505D31">
              <w:rPr>
                <w:rFonts w:ascii="Calibri" w:eastAsia="Times New Roman" w:hAnsi="Calibri" w:cs="Calibri"/>
                <w:lang w:eastAsia="cs-CZ"/>
              </w:rPr>
              <w:t xml:space="preserve">Stropní světlík nad hlavním </w:t>
            </w:r>
            <w:r w:rsidR="004E7B5A" w:rsidRPr="00505D31">
              <w:rPr>
                <w:rFonts w:ascii="Calibri" w:eastAsia="Times New Roman" w:hAnsi="Calibri" w:cs="Calibri"/>
                <w:lang w:eastAsia="cs-CZ"/>
              </w:rPr>
              <w:t>schodištěm – prosklení</w:t>
            </w:r>
            <w:r w:rsidRPr="00505D31">
              <w:rPr>
                <w:rFonts w:ascii="Calibri" w:eastAsia="Times New Roman" w:hAnsi="Calibri" w:cs="Calibri"/>
                <w:lang w:eastAsia="cs-CZ"/>
              </w:rPr>
              <w:t xml:space="preserve"> a kovový nosný rám</w:t>
            </w:r>
          </w:p>
        </w:tc>
        <w:tc>
          <w:tcPr>
            <w:tcW w:w="1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7D827C50" w14:textId="20567EE8" w:rsidR="004D4279" w:rsidRPr="00505D31" w:rsidRDefault="008773DC" w:rsidP="009B796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D4279" w:rsidRPr="00505D31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002E13FE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  </w:t>
      </w:r>
    </w:p>
    <w:p w14:paraId="02C1AC07" w14:textId="77777777" w:rsidR="004D4279" w:rsidRPr="0075426B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 xml:space="preserve">Celková pojistná hodnota </w:t>
      </w:r>
      <w:r w:rsidRPr="0075426B">
        <w:rPr>
          <w:rFonts w:ascii="Calibri" w:eastAsia="Times New Roman" w:hAnsi="Calibri" w:cs="Calibri"/>
          <w:lang w:eastAsia="cs-CZ"/>
        </w:rPr>
        <w:t>předmětů předaných k restaurování:  </w:t>
      </w:r>
    </w:p>
    <w:p w14:paraId="72E07423" w14:textId="77777777" w:rsidR="004D4279" w:rsidRPr="004D4279" w:rsidRDefault="004D4279" w:rsidP="004D427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t>                    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27D458F4" w14:textId="77777777" w:rsidR="004D4279" w:rsidRPr="004D4279" w:rsidRDefault="004D4279" w:rsidP="004D427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Times New Roman" w:eastAsia="Times New Roman" w:hAnsi="Times New Roman" w:cs="Times New Roman"/>
          <w:sz w:val="20"/>
          <w:szCs w:val="20"/>
          <w:lang w:eastAsia="cs-CZ"/>
        </w:rPr>
        <w:t>  </w:t>
      </w:r>
    </w:p>
    <w:p w14:paraId="4298B0DF" w14:textId="77777777" w:rsidR="004F17BA" w:rsidRDefault="004F17B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</w:pPr>
      <w: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cs-CZ"/>
        </w:rPr>
        <w:br w:type="page"/>
      </w:r>
    </w:p>
    <w:p w14:paraId="026372AC" w14:textId="357AADEE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>Příloha č. 3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3E08E6">
        <w:rPr>
          <w:rFonts w:ascii="Calibri" w:eastAsia="Times New Roman" w:hAnsi="Calibri" w:cs="Calibri"/>
          <w:b/>
          <w:bCs/>
          <w:lang w:eastAsia="cs-CZ"/>
        </w:rPr>
        <w:t>344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  <w:r w:rsidRPr="004D4279">
        <w:rPr>
          <w:rFonts w:ascii="Calibri" w:eastAsia="Times New Roman" w:hAnsi="Calibri" w:cs="Calibri"/>
          <w:b/>
          <w:bCs/>
          <w:lang w:eastAsia="cs-CZ"/>
        </w:rPr>
        <w:t> </w:t>
      </w:r>
      <w:r w:rsidRPr="004D4279">
        <w:rPr>
          <w:rFonts w:ascii="Calibri" w:eastAsia="Times New Roman" w:hAnsi="Calibri" w:cs="Calibri"/>
          <w:lang w:eastAsia="cs-CZ"/>
        </w:rPr>
        <w:t> </w:t>
      </w:r>
    </w:p>
    <w:p w14:paraId="0FD998FD" w14:textId="77777777" w:rsidR="00AC2EDA" w:rsidRDefault="00AC2EDA" w:rsidP="00D63A36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 w:rsidRPr="00AC2EDA">
        <w:rPr>
          <w:rFonts w:ascii="Calibri" w:eastAsia="Times New Roman" w:hAnsi="Calibri" w:cs="Calibri"/>
          <w:lang w:eastAsia="cs-CZ"/>
        </w:rPr>
        <w:t xml:space="preserve">Restaurátorský průzkum proskleného stropu objektu Muzea HLMP, Na Poříčí 52180 Praha 8, z února 2019 </w:t>
      </w:r>
    </w:p>
    <w:p w14:paraId="58BA4F37" w14:textId="503EAF58" w:rsidR="00AC2EDA" w:rsidRPr="00AC2EDA" w:rsidRDefault="00AC2EDA" w:rsidP="00D63A36">
      <w:pPr>
        <w:spacing w:after="0" w:line="240" w:lineRule="auto"/>
        <w:textAlignment w:val="baseline"/>
        <w:rPr>
          <w:rFonts w:ascii="Calibri" w:eastAsia="Times New Roman" w:hAnsi="Calibri" w:cs="Calibri"/>
          <w:lang w:eastAsia="cs-CZ"/>
        </w:rPr>
      </w:pPr>
      <w:r w:rsidRPr="00AC2EDA">
        <w:rPr>
          <w:rFonts w:ascii="Calibri" w:eastAsia="Times New Roman" w:hAnsi="Calibri" w:cs="Calibri"/>
          <w:lang w:eastAsia="cs-CZ"/>
        </w:rPr>
        <w:t>Restaurátorský průzkum vitráží v MUČÍRNĚ objektu Muzea HLMP, Na Poříčí 52 180 00 Praha 8 z března 2019</w:t>
      </w:r>
    </w:p>
    <w:p w14:paraId="56455657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5C93A2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7207486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2E9513C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341F4D8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B75236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299E9A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D9F9CF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AC645C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B57281A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5BF7EB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CBFBEBD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5B4D51B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D4334C8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8A2F091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B9E8F7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816CF57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C7A2A8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3B8935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D7A7A7A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6ADD3FD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3FC6E6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BDC9081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05531A8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4E89620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9D37C6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5020C7C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FC7F8CE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DF7E4A6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B66D004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34E8B5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BDFA72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C6F34FB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CEA0A1A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6ED0890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28D5AB1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1DA2E96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27130C3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C9F0D20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AD2A6B3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367A11B5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75A510C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748C9A8A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2AC28644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591B619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D0178CE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58E187FF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14A73F09" w14:textId="77777777" w:rsidR="0006448B" w:rsidRDefault="0006448B" w:rsidP="004D427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cs-CZ"/>
        </w:rPr>
      </w:pPr>
    </w:p>
    <w:p w14:paraId="086E59E3" w14:textId="5F2B213E" w:rsidR="004D4279" w:rsidRPr="004D4279" w:rsidRDefault="004D4279" w:rsidP="004D427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lang w:eastAsia="cs-CZ"/>
        </w:rPr>
        <w:t> </w:t>
      </w:r>
    </w:p>
    <w:p w14:paraId="2E8E3D67" w14:textId="40A6FB05" w:rsidR="00B65251" w:rsidRPr="004D4279" w:rsidRDefault="00B65251" w:rsidP="00B6525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4D4279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4</w:t>
      </w:r>
      <w:r w:rsidRPr="004D4279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4D4279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4D4279">
        <w:rPr>
          <w:rFonts w:ascii="Calibri" w:eastAsia="Times New Roman" w:hAnsi="Calibri" w:cs="Calibri"/>
          <w:b/>
          <w:bCs/>
          <w:lang w:eastAsia="cs-CZ"/>
        </w:rPr>
        <w:t> /</w:t>
      </w:r>
      <w:r w:rsidR="003E08E6">
        <w:rPr>
          <w:rFonts w:ascii="Calibri" w:eastAsia="Times New Roman" w:hAnsi="Calibri" w:cs="Calibri"/>
          <w:b/>
          <w:bCs/>
          <w:lang w:eastAsia="cs-CZ"/>
        </w:rPr>
        <w:t>344</w:t>
      </w:r>
      <w:r w:rsidRPr="004D4279">
        <w:rPr>
          <w:rFonts w:ascii="Calibri" w:eastAsia="Times New Roman" w:hAnsi="Calibri" w:cs="Calibri"/>
          <w:b/>
          <w:bCs/>
          <w:lang w:eastAsia="cs-CZ"/>
        </w:rPr>
        <w:t>/202</w:t>
      </w:r>
      <w:r w:rsidR="003E08E6">
        <w:rPr>
          <w:rFonts w:ascii="Calibri" w:eastAsia="Times New Roman" w:hAnsi="Calibri" w:cs="Calibri"/>
          <w:b/>
          <w:bCs/>
          <w:lang w:eastAsia="cs-CZ"/>
        </w:rPr>
        <w:t>1</w:t>
      </w:r>
    </w:p>
    <w:p w14:paraId="0FDE97A7" w14:textId="77777777" w:rsidR="00CF57B9" w:rsidRDefault="00CF57B9" w:rsidP="00D63A36">
      <w:pPr>
        <w:spacing w:after="0" w:line="240" w:lineRule="auto"/>
        <w:textAlignment w:val="baseline"/>
      </w:pPr>
      <w:r w:rsidRPr="00CF57B9">
        <w:t xml:space="preserve">Cenová nabídka č. 2002m z března 2019 </w:t>
      </w:r>
    </w:p>
    <w:p w14:paraId="340DF2E1" w14:textId="4BFBA465" w:rsidR="00CF57B9" w:rsidRDefault="00CF57B9" w:rsidP="00D63A36">
      <w:pPr>
        <w:spacing w:after="0" w:line="240" w:lineRule="auto"/>
        <w:textAlignment w:val="baseline"/>
      </w:pPr>
      <w:r>
        <w:t>C</w:t>
      </w:r>
      <w:r w:rsidRPr="00CF57B9">
        <w:t>enová nabídka č. 2002s ze dne 9.6.2021</w:t>
      </w:r>
    </w:p>
    <w:p w14:paraId="78B5CFAB" w14:textId="6F2A0B3E" w:rsidR="0084519C" w:rsidRDefault="0084519C" w:rsidP="00D63A36">
      <w:pPr>
        <w:spacing w:after="0" w:line="240" w:lineRule="auto"/>
        <w:textAlignment w:val="baseline"/>
      </w:pPr>
    </w:p>
    <w:p w14:paraId="3AFE3499" w14:textId="45349AC9" w:rsidR="0006448B" w:rsidRDefault="0006448B" w:rsidP="00D63A36">
      <w:pPr>
        <w:spacing w:after="0" w:line="240" w:lineRule="auto"/>
        <w:textAlignment w:val="baseline"/>
      </w:pPr>
    </w:p>
    <w:p w14:paraId="0E22FC9F" w14:textId="6F420CF1" w:rsidR="0006448B" w:rsidRDefault="0006448B" w:rsidP="00D63A36">
      <w:pPr>
        <w:spacing w:after="0" w:line="240" w:lineRule="auto"/>
        <w:textAlignment w:val="baseline"/>
      </w:pPr>
    </w:p>
    <w:p w14:paraId="53F767B2" w14:textId="5551F21A" w:rsidR="0006448B" w:rsidRDefault="0006448B" w:rsidP="00D63A36">
      <w:pPr>
        <w:spacing w:after="0" w:line="240" w:lineRule="auto"/>
        <w:textAlignment w:val="baseline"/>
      </w:pPr>
    </w:p>
    <w:p w14:paraId="43C1B280" w14:textId="78E9B748" w:rsidR="0006448B" w:rsidRDefault="0006448B" w:rsidP="00D63A36">
      <w:pPr>
        <w:spacing w:after="0" w:line="240" w:lineRule="auto"/>
        <w:textAlignment w:val="baseline"/>
      </w:pPr>
    </w:p>
    <w:p w14:paraId="39293CBE" w14:textId="7E0C1AF6" w:rsidR="0006448B" w:rsidRDefault="0006448B" w:rsidP="00D63A36">
      <w:pPr>
        <w:spacing w:after="0" w:line="240" w:lineRule="auto"/>
        <w:textAlignment w:val="baseline"/>
      </w:pPr>
    </w:p>
    <w:p w14:paraId="31735CAF" w14:textId="31B76F3B" w:rsidR="0006448B" w:rsidRDefault="0006448B" w:rsidP="00D63A36">
      <w:pPr>
        <w:spacing w:after="0" w:line="240" w:lineRule="auto"/>
        <w:textAlignment w:val="baseline"/>
      </w:pPr>
    </w:p>
    <w:p w14:paraId="6532F31D" w14:textId="6EA580B7" w:rsidR="0006448B" w:rsidRDefault="0006448B" w:rsidP="00D63A36">
      <w:pPr>
        <w:spacing w:after="0" w:line="240" w:lineRule="auto"/>
        <w:textAlignment w:val="baseline"/>
      </w:pPr>
    </w:p>
    <w:p w14:paraId="5E47DCDF" w14:textId="05F1428A" w:rsidR="0006448B" w:rsidRDefault="0006448B" w:rsidP="00D63A36">
      <w:pPr>
        <w:spacing w:after="0" w:line="240" w:lineRule="auto"/>
        <w:textAlignment w:val="baseline"/>
      </w:pPr>
    </w:p>
    <w:p w14:paraId="13924E59" w14:textId="6ED4783B" w:rsidR="0006448B" w:rsidRDefault="0006448B" w:rsidP="00D63A36">
      <w:pPr>
        <w:spacing w:after="0" w:line="240" w:lineRule="auto"/>
        <w:textAlignment w:val="baseline"/>
      </w:pPr>
    </w:p>
    <w:p w14:paraId="68156FB5" w14:textId="196B71C3" w:rsidR="0006448B" w:rsidRDefault="0006448B" w:rsidP="00D63A36">
      <w:pPr>
        <w:spacing w:after="0" w:line="240" w:lineRule="auto"/>
        <w:textAlignment w:val="baseline"/>
      </w:pPr>
    </w:p>
    <w:p w14:paraId="49F7F4BF" w14:textId="487511FC" w:rsidR="0006448B" w:rsidRDefault="0006448B" w:rsidP="00D63A36">
      <w:pPr>
        <w:spacing w:after="0" w:line="240" w:lineRule="auto"/>
        <w:textAlignment w:val="baseline"/>
      </w:pPr>
    </w:p>
    <w:p w14:paraId="4E3FDF24" w14:textId="036045D1" w:rsidR="0006448B" w:rsidRDefault="0006448B" w:rsidP="00D63A36">
      <w:pPr>
        <w:spacing w:after="0" w:line="240" w:lineRule="auto"/>
        <w:textAlignment w:val="baseline"/>
      </w:pPr>
    </w:p>
    <w:p w14:paraId="1F631F52" w14:textId="38B54FB3" w:rsidR="0006448B" w:rsidRDefault="0006448B" w:rsidP="00D63A36">
      <w:pPr>
        <w:spacing w:after="0" w:line="240" w:lineRule="auto"/>
        <w:textAlignment w:val="baseline"/>
      </w:pPr>
    </w:p>
    <w:p w14:paraId="1EBF67BC" w14:textId="2FFB6BBE" w:rsidR="0006448B" w:rsidRDefault="0006448B" w:rsidP="00D63A36">
      <w:pPr>
        <w:spacing w:after="0" w:line="240" w:lineRule="auto"/>
        <w:textAlignment w:val="baseline"/>
      </w:pPr>
    </w:p>
    <w:p w14:paraId="5B6126B2" w14:textId="3916703A" w:rsidR="0006448B" w:rsidRDefault="0006448B" w:rsidP="00D63A36">
      <w:pPr>
        <w:spacing w:after="0" w:line="240" w:lineRule="auto"/>
        <w:textAlignment w:val="baseline"/>
      </w:pPr>
    </w:p>
    <w:p w14:paraId="2CDC3AB0" w14:textId="17C42EB5" w:rsidR="0006448B" w:rsidRDefault="0006448B" w:rsidP="00D63A36">
      <w:pPr>
        <w:spacing w:after="0" w:line="240" w:lineRule="auto"/>
        <w:textAlignment w:val="baseline"/>
      </w:pPr>
    </w:p>
    <w:p w14:paraId="5C409524" w14:textId="34A6798B" w:rsidR="0006448B" w:rsidRDefault="0006448B" w:rsidP="00D63A36">
      <w:pPr>
        <w:spacing w:after="0" w:line="240" w:lineRule="auto"/>
        <w:textAlignment w:val="baseline"/>
      </w:pPr>
    </w:p>
    <w:p w14:paraId="71919FD0" w14:textId="7AACD1FD" w:rsidR="0006448B" w:rsidRDefault="0006448B" w:rsidP="00D63A36">
      <w:pPr>
        <w:spacing w:after="0" w:line="240" w:lineRule="auto"/>
        <w:textAlignment w:val="baseline"/>
      </w:pPr>
    </w:p>
    <w:p w14:paraId="5300D89C" w14:textId="6282C2B2" w:rsidR="0006448B" w:rsidRDefault="0006448B" w:rsidP="00D63A36">
      <w:pPr>
        <w:spacing w:after="0" w:line="240" w:lineRule="auto"/>
        <w:textAlignment w:val="baseline"/>
      </w:pPr>
    </w:p>
    <w:p w14:paraId="4D740154" w14:textId="7663C51C" w:rsidR="0006448B" w:rsidRDefault="0006448B" w:rsidP="00D63A36">
      <w:pPr>
        <w:spacing w:after="0" w:line="240" w:lineRule="auto"/>
        <w:textAlignment w:val="baseline"/>
      </w:pPr>
    </w:p>
    <w:p w14:paraId="6C8DBBF4" w14:textId="1470785A" w:rsidR="0006448B" w:rsidRDefault="0006448B" w:rsidP="00D63A36">
      <w:pPr>
        <w:spacing w:after="0" w:line="240" w:lineRule="auto"/>
        <w:textAlignment w:val="baseline"/>
      </w:pPr>
    </w:p>
    <w:p w14:paraId="39C5E026" w14:textId="7734E845" w:rsidR="0006448B" w:rsidRDefault="0006448B" w:rsidP="00D63A36">
      <w:pPr>
        <w:spacing w:after="0" w:line="240" w:lineRule="auto"/>
        <w:textAlignment w:val="baseline"/>
      </w:pPr>
    </w:p>
    <w:p w14:paraId="43BF906F" w14:textId="2714C56C" w:rsidR="0006448B" w:rsidRDefault="0006448B" w:rsidP="00D63A36">
      <w:pPr>
        <w:spacing w:after="0" w:line="240" w:lineRule="auto"/>
        <w:textAlignment w:val="baseline"/>
      </w:pPr>
    </w:p>
    <w:p w14:paraId="62E68491" w14:textId="4078A1B1" w:rsidR="0006448B" w:rsidRDefault="0006448B" w:rsidP="00D63A36">
      <w:pPr>
        <w:spacing w:after="0" w:line="240" w:lineRule="auto"/>
        <w:textAlignment w:val="baseline"/>
      </w:pPr>
    </w:p>
    <w:p w14:paraId="6EDFD62B" w14:textId="1C282BC8" w:rsidR="0006448B" w:rsidRDefault="0006448B" w:rsidP="00D63A36">
      <w:pPr>
        <w:spacing w:after="0" w:line="240" w:lineRule="auto"/>
        <w:textAlignment w:val="baseline"/>
      </w:pPr>
    </w:p>
    <w:p w14:paraId="4C244A62" w14:textId="27466A52" w:rsidR="0006448B" w:rsidRDefault="0006448B" w:rsidP="00D63A36">
      <w:pPr>
        <w:spacing w:after="0" w:line="240" w:lineRule="auto"/>
        <w:textAlignment w:val="baseline"/>
      </w:pPr>
    </w:p>
    <w:p w14:paraId="536981A9" w14:textId="11A0213D" w:rsidR="0006448B" w:rsidRDefault="0006448B" w:rsidP="00D63A36">
      <w:pPr>
        <w:spacing w:after="0" w:line="240" w:lineRule="auto"/>
        <w:textAlignment w:val="baseline"/>
      </w:pPr>
    </w:p>
    <w:p w14:paraId="4727E9C4" w14:textId="613FDE6A" w:rsidR="0006448B" w:rsidRDefault="0006448B" w:rsidP="00D63A36">
      <w:pPr>
        <w:spacing w:after="0" w:line="240" w:lineRule="auto"/>
        <w:textAlignment w:val="baseline"/>
      </w:pPr>
    </w:p>
    <w:p w14:paraId="6A447D05" w14:textId="607D13F6" w:rsidR="0006448B" w:rsidRDefault="0006448B" w:rsidP="00D63A36">
      <w:pPr>
        <w:spacing w:after="0" w:line="240" w:lineRule="auto"/>
        <w:textAlignment w:val="baseline"/>
      </w:pPr>
    </w:p>
    <w:p w14:paraId="3973BAD4" w14:textId="27D33786" w:rsidR="0006448B" w:rsidRDefault="0006448B" w:rsidP="00D63A36">
      <w:pPr>
        <w:spacing w:after="0" w:line="240" w:lineRule="auto"/>
        <w:textAlignment w:val="baseline"/>
      </w:pPr>
    </w:p>
    <w:p w14:paraId="6D05E7B8" w14:textId="16976818" w:rsidR="0006448B" w:rsidRDefault="0006448B" w:rsidP="00D63A36">
      <w:pPr>
        <w:spacing w:after="0" w:line="240" w:lineRule="auto"/>
        <w:textAlignment w:val="baseline"/>
      </w:pPr>
    </w:p>
    <w:p w14:paraId="49812A13" w14:textId="7B37EE12" w:rsidR="0006448B" w:rsidRDefault="0006448B" w:rsidP="00D63A36">
      <w:pPr>
        <w:spacing w:after="0" w:line="240" w:lineRule="auto"/>
        <w:textAlignment w:val="baseline"/>
      </w:pPr>
    </w:p>
    <w:p w14:paraId="2BB51A35" w14:textId="5DBB2BDC" w:rsidR="0006448B" w:rsidRDefault="0006448B" w:rsidP="00D63A36">
      <w:pPr>
        <w:spacing w:after="0" w:line="240" w:lineRule="auto"/>
        <w:textAlignment w:val="baseline"/>
      </w:pPr>
    </w:p>
    <w:p w14:paraId="708E7122" w14:textId="239719DE" w:rsidR="0006448B" w:rsidRDefault="0006448B" w:rsidP="00D63A36">
      <w:pPr>
        <w:spacing w:after="0" w:line="240" w:lineRule="auto"/>
        <w:textAlignment w:val="baseline"/>
      </w:pPr>
    </w:p>
    <w:p w14:paraId="76C81E81" w14:textId="7647384A" w:rsidR="0006448B" w:rsidRDefault="0006448B" w:rsidP="00D63A36">
      <w:pPr>
        <w:spacing w:after="0" w:line="240" w:lineRule="auto"/>
        <w:textAlignment w:val="baseline"/>
      </w:pPr>
    </w:p>
    <w:p w14:paraId="254771C9" w14:textId="40E4EC15" w:rsidR="0006448B" w:rsidRDefault="0006448B" w:rsidP="00D63A36">
      <w:pPr>
        <w:spacing w:after="0" w:line="240" w:lineRule="auto"/>
        <w:textAlignment w:val="baseline"/>
      </w:pPr>
    </w:p>
    <w:p w14:paraId="2941C715" w14:textId="5B7F4838" w:rsidR="0006448B" w:rsidRDefault="0006448B" w:rsidP="00D63A36">
      <w:pPr>
        <w:spacing w:after="0" w:line="240" w:lineRule="auto"/>
        <w:textAlignment w:val="baseline"/>
      </w:pPr>
    </w:p>
    <w:p w14:paraId="3D027325" w14:textId="22083460" w:rsidR="0006448B" w:rsidRDefault="0006448B" w:rsidP="00D63A36">
      <w:pPr>
        <w:spacing w:after="0" w:line="240" w:lineRule="auto"/>
        <w:textAlignment w:val="baseline"/>
      </w:pPr>
    </w:p>
    <w:p w14:paraId="2FCE09DD" w14:textId="0E5D259A" w:rsidR="0006448B" w:rsidRDefault="0006448B" w:rsidP="00D63A36">
      <w:pPr>
        <w:spacing w:after="0" w:line="240" w:lineRule="auto"/>
        <w:textAlignment w:val="baseline"/>
      </w:pPr>
    </w:p>
    <w:p w14:paraId="26782EE8" w14:textId="6BAC4954" w:rsidR="0006448B" w:rsidRDefault="0006448B" w:rsidP="00D63A36">
      <w:pPr>
        <w:spacing w:after="0" w:line="240" w:lineRule="auto"/>
        <w:textAlignment w:val="baseline"/>
      </w:pPr>
    </w:p>
    <w:p w14:paraId="4B860D8E" w14:textId="70C2EC1B" w:rsidR="0006448B" w:rsidRDefault="0006448B" w:rsidP="00D63A36">
      <w:pPr>
        <w:spacing w:after="0" w:line="240" w:lineRule="auto"/>
        <w:textAlignment w:val="baseline"/>
      </w:pPr>
    </w:p>
    <w:p w14:paraId="00E8BAC1" w14:textId="7B5123CD" w:rsidR="0006448B" w:rsidRDefault="0006448B" w:rsidP="00D63A36">
      <w:pPr>
        <w:spacing w:after="0" w:line="240" w:lineRule="auto"/>
        <w:textAlignment w:val="baseline"/>
      </w:pPr>
    </w:p>
    <w:p w14:paraId="72D75752" w14:textId="4A3DE717" w:rsidR="0006448B" w:rsidRDefault="0006448B" w:rsidP="00D63A36">
      <w:pPr>
        <w:spacing w:after="0" w:line="240" w:lineRule="auto"/>
        <w:textAlignment w:val="baseline"/>
      </w:pPr>
    </w:p>
    <w:p w14:paraId="43D73266" w14:textId="31B5531D" w:rsidR="0006448B" w:rsidRDefault="0006448B" w:rsidP="00D63A36">
      <w:pPr>
        <w:spacing w:after="0" w:line="240" w:lineRule="auto"/>
        <w:textAlignment w:val="baseline"/>
      </w:pPr>
    </w:p>
    <w:p w14:paraId="14425422" w14:textId="4FA25299" w:rsidR="0006448B" w:rsidRDefault="0006448B" w:rsidP="00D63A36">
      <w:pPr>
        <w:spacing w:after="0" w:line="240" w:lineRule="auto"/>
        <w:textAlignment w:val="baseline"/>
      </w:pPr>
    </w:p>
    <w:p w14:paraId="2147A4E8" w14:textId="548E0C48" w:rsidR="0006448B" w:rsidRDefault="0006448B" w:rsidP="00D63A36">
      <w:pPr>
        <w:spacing w:after="0" w:line="240" w:lineRule="auto"/>
        <w:textAlignment w:val="baseline"/>
      </w:pPr>
    </w:p>
    <w:p w14:paraId="687A023E" w14:textId="2BB4E76E" w:rsidR="0006448B" w:rsidRDefault="0006448B" w:rsidP="00D63A36">
      <w:pPr>
        <w:spacing w:after="0" w:line="240" w:lineRule="auto"/>
        <w:textAlignment w:val="baseline"/>
      </w:pPr>
    </w:p>
    <w:p w14:paraId="561F37CF" w14:textId="06ACD9AB" w:rsidR="0006448B" w:rsidRDefault="0006448B" w:rsidP="00D63A36">
      <w:pPr>
        <w:spacing w:after="0" w:line="240" w:lineRule="auto"/>
        <w:textAlignment w:val="baseline"/>
      </w:pPr>
    </w:p>
    <w:p w14:paraId="302723F4" w14:textId="689B0F45" w:rsidR="0006448B" w:rsidRDefault="0006448B" w:rsidP="00D63A36">
      <w:pPr>
        <w:spacing w:after="0" w:line="240" w:lineRule="auto"/>
        <w:textAlignment w:val="baseline"/>
      </w:pPr>
    </w:p>
    <w:p w14:paraId="2D409BD1" w14:textId="77777777" w:rsidR="0006448B" w:rsidRDefault="0006448B" w:rsidP="00D63A36">
      <w:pPr>
        <w:spacing w:after="0" w:line="240" w:lineRule="auto"/>
        <w:textAlignment w:val="baseline"/>
      </w:pPr>
    </w:p>
    <w:p w14:paraId="17CE5434" w14:textId="7D905169" w:rsidR="0084519C" w:rsidRPr="00461ECA" w:rsidRDefault="0084519C" w:rsidP="008451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B5452">
        <w:rPr>
          <w:rFonts w:ascii="Calibri" w:eastAsia="Times New Roman" w:hAnsi="Calibri" w:cs="Calibri"/>
          <w:b/>
          <w:bCs/>
          <w:lang w:eastAsia="cs-CZ"/>
        </w:rPr>
        <w:lastRenderedPageBreak/>
        <w:t>Příloha č. 5 ke Smlouvě o dílo </w:t>
      </w:r>
      <w:proofErr w:type="spellStart"/>
      <w:r w:rsidRPr="003B4744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3B4744">
        <w:rPr>
          <w:rFonts w:ascii="Calibri" w:eastAsia="Times New Roman" w:hAnsi="Calibri" w:cs="Calibri"/>
          <w:b/>
          <w:bCs/>
          <w:lang w:eastAsia="cs-CZ"/>
        </w:rPr>
        <w:t>/</w:t>
      </w:r>
      <w:r w:rsidR="00D549FA">
        <w:rPr>
          <w:rFonts w:ascii="Calibri" w:eastAsia="Times New Roman" w:hAnsi="Calibri" w:cs="Calibri"/>
          <w:b/>
          <w:bCs/>
          <w:lang w:eastAsia="cs-CZ"/>
        </w:rPr>
        <w:t>344</w:t>
      </w:r>
      <w:r w:rsidRPr="003B4744">
        <w:rPr>
          <w:rFonts w:ascii="Calibri" w:eastAsia="Times New Roman" w:hAnsi="Calibri" w:cs="Calibri"/>
          <w:b/>
          <w:bCs/>
          <w:lang w:eastAsia="cs-CZ"/>
        </w:rPr>
        <w:t>/202</w:t>
      </w:r>
      <w:r w:rsidR="00D549FA">
        <w:rPr>
          <w:rFonts w:ascii="Calibri" w:eastAsia="Times New Roman" w:hAnsi="Calibri" w:cs="Calibri"/>
          <w:b/>
          <w:bCs/>
          <w:lang w:eastAsia="cs-CZ"/>
        </w:rPr>
        <w:t>1</w:t>
      </w:r>
    </w:p>
    <w:p w14:paraId="2CDD267A" w14:textId="75110950" w:rsidR="0084519C" w:rsidRDefault="0084519C" w:rsidP="0084519C">
      <w:pPr>
        <w:jc w:val="both"/>
      </w:pPr>
      <w:r w:rsidRPr="002B5452">
        <w:rPr>
          <w:rFonts w:ascii="Calibri" w:eastAsia="Times New Roman" w:hAnsi="Calibri" w:cs="Calibri"/>
          <w:lang w:eastAsia="cs-CZ"/>
        </w:rPr>
        <w:t xml:space="preserve">Rozhodnutí Magistrátu Hlavního města Praha, odbor památkové péče, oddělení státní správy památkové péče, č. j. MHMP 1462020/2020, </w:t>
      </w:r>
      <w:proofErr w:type="spellStart"/>
      <w:r w:rsidRPr="002B5452">
        <w:rPr>
          <w:rFonts w:ascii="Calibri" w:eastAsia="Times New Roman" w:hAnsi="Calibri" w:cs="Calibri"/>
          <w:lang w:eastAsia="cs-CZ"/>
        </w:rPr>
        <w:t>sp</w:t>
      </w:r>
      <w:proofErr w:type="spellEnd"/>
      <w:r w:rsidRPr="002B5452">
        <w:rPr>
          <w:rFonts w:ascii="Calibri" w:eastAsia="Times New Roman" w:hAnsi="Calibri" w:cs="Calibri"/>
          <w:lang w:eastAsia="cs-CZ"/>
        </w:rPr>
        <w:t>. zn. S-MHMP 734912/2020, ze dne 24.09.2020</w:t>
      </w:r>
      <w:r w:rsidRPr="00461ECA">
        <w:rPr>
          <w:rFonts w:ascii="Calibri" w:eastAsia="Times New Roman" w:hAnsi="Calibri" w:cs="Calibri"/>
          <w:lang w:eastAsia="cs-CZ"/>
        </w:rPr>
        <w:t>.</w:t>
      </w:r>
    </w:p>
    <w:p w14:paraId="64314BDF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637126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3AB31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5119ADC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8C73A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E8CBF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63EABC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F2C3CD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3EBFE41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50F40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FAE7CB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D3358EC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40CEA3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AF83A9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2903F1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A5E8C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BFF6F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6C015F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77721E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B7010E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910171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5239B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9A1244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A0BB46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3EF500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1EBA6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ACBB4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A3F8CD8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D4A3D5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80C069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6DD7001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D5875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C0BB888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8713A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7D34FA5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43548F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7FB25A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7FB55F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C0BAFA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5F61B6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181A2F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17DFF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DF223C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695A02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AB8BE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22031C8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3DA767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6BDEB0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5728FD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CBDD41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B19EA9E" w14:textId="0BB358EF" w:rsidR="0084519C" w:rsidRPr="00461ECA" w:rsidRDefault="0084519C" w:rsidP="008451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B5452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6</w:t>
      </w:r>
      <w:r w:rsidRPr="002B5452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3B4744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3B4744">
        <w:rPr>
          <w:rFonts w:ascii="Calibri" w:eastAsia="Times New Roman" w:hAnsi="Calibri" w:cs="Calibri"/>
          <w:b/>
          <w:bCs/>
          <w:lang w:eastAsia="cs-CZ"/>
        </w:rPr>
        <w:t>/</w:t>
      </w:r>
      <w:r w:rsidR="00D549FA">
        <w:rPr>
          <w:rFonts w:ascii="Calibri" w:eastAsia="Times New Roman" w:hAnsi="Calibri" w:cs="Calibri"/>
          <w:b/>
          <w:bCs/>
          <w:lang w:eastAsia="cs-CZ"/>
        </w:rPr>
        <w:t>344</w:t>
      </w:r>
      <w:r w:rsidRPr="003B4744">
        <w:rPr>
          <w:rFonts w:ascii="Calibri" w:eastAsia="Times New Roman" w:hAnsi="Calibri" w:cs="Calibri"/>
          <w:b/>
          <w:bCs/>
          <w:lang w:eastAsia="cs-CZ"/>
        </w:rPr>
        <w:t>/202</w:t>
      </w:r>
      <w:r w:rsidR="009348FD">
        <w:rPr>
          <w:rFonts w:ascii="Calibri" w:eastAsia="Times New Roman" w:hAnsi="Calibri" w:cs="Calibri"/>
          <w:b/>
          <w:bCs/>
          <w:lang w:eastAsia="cs-CZ"/>
        </w:rPr>
        <w:t>2</w:t>
      </w:r>
    </w:p>
    <w:p w14:paraId="6C4A7022" w14:textId="77777777" w:rsidR="0084519C" w:rsidRPr="002B5452" w:rsidRDefault="0084519C" w:rsidP="0084519C">
      <w:r>
        <w:rPr>
          <w:rFonts w:ascii="Calibri" w:eastAsia="Times New Roman" w:hAnsi="Calibri" w:cs="Calibri"/>
          <w:lang w:eastAsia="cs-CZ"/>
        </w:rPr>
        <w:t xml:space="preserve">Závazné stanovisko </w:t>
      </w:r>
      <w:r w:rsidRPr="0074353A">
        <w:t>Magistrátu Hlavního města Praha, odbor památkové péče, oddělení státní správy památkové péče</w:t>
      </w:r>
      <w:r>
        <w:rPr>
          <w:rFonts w:ascii="Calibri" w:eastAsia="Times New Roman" w:hAnsi="Calibri" w:cs="Calibri"/>
          <w:lang w:eastAsia="cs-CZ"/>
        </w:rPr>
        <w:t>, č.j.</w:t>
      </w:r>
      <w:r w:rsidRPr="00684B12">
        <w:rPr>
          <w:rFonts w:ascii="Calibri" w:eastAsia="Times New Roman" w:hAnsi="Calibri" w:cs="Calibri"/>
          <w:lang w:eastAsia="cs-CZ"/>
        </w:rPr>
        <w:t xml:space="preserve"> MHMP </w:t>
      </w:r>
      <w:r>
        <w:rPr>
          <w:rFonts w:ascii="Calibri" w:eastAsia="Times New Roman" w:hAnsi="Calibri" w:cs="Calibri"/>
          <w:lang w:eastAsia="cs-CZ"/>
        </w:rPr>
        <w:t>1216448/2020 ze dne 05.08.2020</w:t>
      </w:r>
    </w:p>
    <w:p w14:paraId="6BE703F6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467451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64E4BF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B21958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96C50E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B17C73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19BC01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347D7D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6C8194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0AB1A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669156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A53779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4B787A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EFE097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64A7CC5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2130F7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079243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D083B26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508036F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EACEFB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DFE68F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041426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4ABBDD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8B70EC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212EE8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C7618E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E4870F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F737F7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FDF813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B947665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E55E09C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10E359D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9DF80B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5A3B3D5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2E530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907712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4EE0D9A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6F6CE9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FAAE83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7CE74E7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59A707E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4E0E8E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64552B3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32E1EC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76B9D84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1F7DD1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05CB8D9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7E47C90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DFE809B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801933C" w14:textId="77777777" w:rsidR="0006448B" w:rsidRDefault="0006448B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EBCC627" w14:textId="1926E7CF" w:rsidR="0084519C" w:rsidRDefault="0084519C" w:rsidP="0084519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2B5452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Příloha č. </w:t>
      </w:r>
      <w:r>
        <w:rPr>
          <w:rFonts w:ascii="Calibri" w:eastAsia="Times New Roman" w:hAnsi="Calibri" w:cs="Calibri"/>
          <w:b/>
          <w:bCs/>
          <w:lang w:eastAsia="cs-CZ"/>
        </w:rPr>
        <w:t>7</w:t>
      </w:r>
      <w:r w:rsidRPr="002B5452">
        <w:rPr>
          <w:rFonts w:ascii="Calibri" w:eastAsia="Times New Roman" w:hAnsi="Calibri" w:cs="Calibri"/>
          <w:b/>
          <w:bCs/>
          <w:lang w:eastAsia="cs-CZ"/>
        </w:rPr>
        <w:t xml:space="preserve"> ke Smlouvě o dílo </w:t>
      </w:r>
      <w:proofErr w:type="spellStart"/>
      <w:r w:rsidRPr="003B4744">
        <w:rPr>
          <w:rFonts w:ascii="Calibri" w:eastAsia="Times New Roman" w:hAnsi="Calibri" w:cs="Calibri"/>
          <w:b/>
          <w:bCs/>
          <w:lang w:eastAsia="cs-CZ"/>
        </w:rPr>
        <w:t>Muz</w:t>
      </w:r>
      <w:proofErr w:type="spellEnd"/>
      <w:r w:rsidRPr="003B4744">
        <w:rPr>
          <w:rFonts w:ascii="Calibri" w:eastAsia="Times New Roman" w:hAnsi="Calibri" w:cs="Calibri"/>
          <w:b/>
          <w:bCs/>
          <w:lang w:eastAsia="cs-CZ"/>
        </w:rPr>
        <w:t>/</w:t>
      </w:r>
      <w:r w:rsidR="00D549FA">
        <w:rPr>
          <w:rFonts w:ascii="Calibri" w:eastAsia="Times New Roman" w:hAnsi="Calibri" w:cs="Calibri"/>
          <w:b/>
          <w:bCs/>
          <w:lang w:eastAsia="cs-CZ"/>
        </w:rPr>
        <w:t>344</w:t>
      </w:r>
      <w:r w:rsidRPr="003B4744">
        <w:rPr>
          <w:rFonts w:ascii="Calibri" w:eastAsia="Times New Roman" w:hAnsi="Calibri" w:cs="Calibri"/>
          <w:b/>
          <w:bCs/>
          <w:lang w:eastAsia="cs-CZ"/>
        </w:rPr>
        <w:t>/202</w:t>
      </w:r>
      <w:r w:rsidR="00D549FA">
        <w:rPr>
          <w:rFonts w:ascii="Calibri" w:eastAsia="Times New Roman" w:hAnsi="Calibri" w:cs="Calibri"/>
          <w:b/>
          <w:bCs/>
          <w:lang w:eastAsia="cs-CZ"/>
        </w:rPr>
        <w:t>1</w:t>
      </w:r>
    </w:p>
    <w:p w14:paraId="2B0AC579" w14:textId="77777777" w:rsidR="0084519C" w:rsidRDefault="0084519C" w:rsidP="0084519C">
      <w:r w:rsidRPr="007B45BF">
        <w:t xml:space="preserve">Závazné stanovisko </w:t>
      </w:r>
      <w:r w:rsidRPr="0074353A">
        <w:t>Magistrátu Hlavního města Praha, odbor památkové péče, oddělení státní správy památkové péče</w:t>
      </w:r>
      <w:r>
        <w:t>,</w:t>
      </w:r>
      <w:r w:rsidRPr="007B45BF">
        <w:t xml:space="preserve"> č.j. MHMP 142859</w:t>
      </w:r>
      <w:r>
        <w:t>4</w:t>
      </w:r>
      <w:r w:rsidRPr="007B45BF">
        <w:t>/2019</w:t>
      </w:r>
      <w:r>
        <w:t>, ze dne 29.07.2019</w:t>
      </w:r>
    </w:p>
    <w:p w14:paraId="17A10F30" w14:textId="00729635" w:rsidR="00B65251" w:rsidRDefault="00B65251"/>
    <w:sectPr w:rsidR="00B65251" w:rsidSect="00FD2140">
      <w:footerReference w:type="default" r:id="rId13"/>
      <w:pgSz w:w="11906" w:h="16838"/>
      <w:pgMar w:top="1134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6479" w14:textId="77777777" w:rsidR="001408DB" w:rsidRDefault="001408DB" w:rsidP="004D4279">
      <w:pPr>
        <w:spacing w:after="0" w:line="240" w:lineRule="auto"/>
      </w:pPr>
      <w:r>
        <w:separator/>
      </w:r>
    </w:p>
  </w:endnote>
  <w:endnote w:type="continuationSeparator" w:id="0">
    <w:p w14:paraId="40606FFC" w14:textId="77777777" w:rsidR="001408DB" w:rsidRDefault="001408DB" w:rsidP="004D4279">
      <w:pPr>
        <w:spacing w:after="0" w:line="240" w:lineRule="auto"/>
      </w:pPr>
      <w:r>
        <w:continuationSeparator/>
      </w:r>
    </w:p>
  </w:endnote>
  <w:endnote w:type="continuationNotice" w:id="1">
    <w:p w14:paraId="0D18276B" w14:textId="77777777" w:rsidR="001408DB" w:rsidRDefault="00140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4383"/>
      <w:docPartObj>
        <w:docPartGallery w:val="Page Numbers (Bottom of Page)"/>
        <w:docPartUnique/>
      </w:docPartObj>
    </w:sdtPr>
    <w:sdtEndPr/>
    <w:sdtContent>
      <w:p w14:paraId="4BF06FE9" w14:textId="77762C56" w:rsidR="004D4279" w:rsidRDefault="004D4279" w:rsidP="00FD21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D151" w14:textId="77777777" w:rsidR="001408DB" w:rsidRDefault="001408DB" w:rsidP="004D4279">
      <w:pPr>
        <w:spacing w:after="0" w:line="240" w:lineRule="auto"/>
      </w:pPr>
      <w:r>
        <w:separator/>
      </w:r>
    </w:p>
  </w:footnote>
  <w:footnote w:type="continuationSeparator" w:id="0">
    <w:p w14:paraId="3574754F" w14:textId="77777777" w:rsidR="001408DB" w:rsidRDefault="001408DB" w:rsidP="004D4279">
      <w:pPr>
        <w:spacing w:after="0" w:line="240" w:lineRule="auto"/>
      </w:pPr>
      <w:r>
        <w:continuationSeparator/>
      </w:r>
    </w:p>
  </w:footnote>
  <w:footnote w:type="continuationNotice" w:id="1">
    <w:p w14:paraId="59556076" w14:textId="77777777" w:rsidR="001408DB" w:rsidRDefault="00140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85D"/>
    <w:multiLevelType w:val="multilevel"/>
    <w:tmpl w:val="EE0E46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675"/>
    <w:multiLevelType w:val="hybridMultilevel"/>
    <w:tmpl w:val="5AF6183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F863D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54B24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E38CB"/>
    <w:multiLevelType w:val="hybridMultilevel"/>
    <w:tmpl w:val="E7AC74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BA374A"/>
    <w:multiLevelType w:val="multilevel"/>
    <w:tmpl w:val="4114E7C4"/>
    <w:lvl w:ilvl="0">
      <w:start w:val="1"/>
      <w:numFmt w:val="upperRoman"/>
      <w:pStyle w:val="lnek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D50D7"/>
    <w:multiLevelType w:val="hybridMultilevel"/>
    <w:tmpl w:val="D930920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67E24"/>
    <w:multiLevelType w:val="multilevel"/>
    <w:tmpl w:val="1DA469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C4F5C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D646E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B8C"/>
    <w:multiLevelType w:val="hybridMultilevel"/>
    <w:tmpl w:val="A14EA4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1E5D27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654CB2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A44B8"/>
    <w:multiLevelType w:val="hybridMultilevel"/>
    <w:tmpl w:val="F638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6226"/>
    <w:multiLevelType w:val="hybridMultilevel"/>
    <w:tmpl w:val="D9309204"/>
    <w:lvl w:ilvl="0" w:tplc="3AB47F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23B9A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92A2E"/>
    <w:multiLevelType w:val="hybridMultilevel"/>
    <w:tmpl w:val="AB020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1365"/>
    <w:multiLevelType w:val="hybridMultilevel"/>
    <w:tmpl w:val="F4FADD74"/>
    <w:lvl w:ilvl="0" w:tplc="FFFFFFFF">
      <w:start w:val="1"/>
      <w:numFmt w:val="lowerLetter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70978D5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75FF5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F3132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D7F72"/>
    <w:multiLevelType w:val="hybridMultilevel"/>
    <w:tmpl w:val="F4FADD7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9B3A5C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F7DEE"/>
    <w:multiLevelType w:val="hybridMultilevel"/>
    <w:tmpl w:val="D0283B3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3503895"/>
    <w:multiLevelType w:val="hybridMultilevel"/>
    <w:tmpl w:val="AA282CA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8074F"/>
    <w:multiLevelType w:val="multilevel"/>
    <w:tmpl w:val="07DCE6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24001"/>
    <w:multiLevelType w:val="hybridMultilevel"/>
    <w:tmpl w:val="AB0203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3315F"/>
    <w:multiLevelType w:val="multilevel"/>
    <w:tmpl w:val="334A1CA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51878AA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A560E"/>
    <w:multiLevelType w:val="multilevel"/>
    <w:tmpl w:val="57248B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9383F"/>
    <w:multiLevelType w:val="hybridMultilevel"/>
    <w:tmpl w:val="A746BC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A4B05"/>
    <w:multiLevelType w:val="hybridMultilevel"/>
    <w:tmpl w:val="782004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E48"/>
    <w:multiLevelType w:val="hybridMultilevel"/>
    <w:tmpl w:val="40CC2E7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5"/>
  </w:num>
  <w:num w:numId="5">
    <w:abstractNumId w:val="0"/>
  </w:num>
  <w:num w:numId="6">
    <w:abstractNumId w:val="29"/>
  </w:num>
  <w:num w:numId="7">
    <w:abstractNumId w:val="28"/>
  </w:num>
  <w:num w:numId="8">
    <w:abstractNumId w:val="3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17"/>
  </w:num>
  <w:num w:numId="19">
    <w:abstractNumId w:val="23"/>
  </w:num>
  <w:num w:numId="20">
    <w:abstractNumId w:val="31"/>
  </w:num>
  <w:num w:numId="21">
    <w:abstractNumId w:val="6"/>
  </w:num>
  <w:num w:numId="22">
    <w:abstractNumId w:val="15"/>
  </w:num>
  <w:num w:numId="23">
    <w:abstractNumId w:val="32"/>
  </w:num>
  <w:num w:numId="24">
    <w:abstractNumId w:val="8"/>
  </w:num>
  <w:num w:numId="25">
    <w:abstractNumId w:val="20"/>
  </w:num>
  <w:num w:numId="26">
    <w:abstractNumId w:val="24"/>
  </w:num>
  <w:num w:numId="27">
    <w:abstractNumId w:val="3"/>
  </w:num>
  <w:num w:numId="28">
    <w:abstractNumId w:val="2"/>
  </w:num>
  <w:num w:numId="29">
    <w:abstractNumId w:val="4"/>
  </w:num>
  <w:num w:numId="30">
    <w:abstractNumId w:val="19"/>
  </w:num>
  <w:num w:numId="31">
    <w:abstractNumId w:val="26"/>
  </w:num>
  <w:num w:numId="32">
    <w:abstractNumId w:val="22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58"/>
    <w:rsid w:val="00001CAA"/>
    <w:rsid w:val="00025F28"/>
    <w:rsid w:val="000315E1"/>
    <w:rsid w:val="00032F55"/>
    <w:rsid w:val="00033708"/>
    <w:rsid w:val="00052703"/>
    <w:rsid w:val="0006448B"/>
    <w:rsid w:val="00073AE5"/>
    <w:rsid w:val="000747D9"/>
    <w:rsid w:val="00083B31"/>
    <w:rsid w:val="0008768A"/>
    <w:rsid w:val="00090E52"/>
    <w:rsid w:val="000927E5"/>
    <w:rsid w:val="000B6CC9"/>
    <w:rsid w:val="000B7500"/>
    <w:rsid w:val="000C5D0C"/>
    <w:rsid w:val="000D2864"/>
    <w:rsid w:val="000E2E30"/>
    <w:rsid w:val="000E3E0C"/>
    <w:rsid w:val="000E69AF"/>
    <w:rsid w:val="001070A4"/>
    <w:rsid w:val="00107CB2"/>
    <w:rsid w:val="00116314"/>
    <w:rsid w:val="001214A0"/>
    <w:rsid w:val="001214C6"/>
    <w:rsid w:val="0012723B"/>
    <w:rsid w:val="00134EC5"/>
    <w:rsid w:val="001408DB"/>
    <w:rsid w:val="00140D94"/>
    <w:rsid w:val="00141219"/>
    <w:rsid w:val="00147791"/>
    <w:rsid w:val="00161C69"/>
    <w:rsid w:val="00163DDD"/>
    <w:rsid w:val="00181844"/>
    <w:rsid w:val="00192418"/>
    <w:rsid w:val="001A3E86"/>
    <w:rsid w:val="001A7552"/>
    <w:rsid w:val="001C10CC"/>
    <w:rsid w:val="001C23C0"/>
    <w:rsid w:val="001D065A"/>
    <w:rsid w:val="001D5FA6"/>
    <w:rsid w:val="001E64E6"/>
    <w:rsid w:val="001F6D78"/>
    <w:rsid w:val="001F7CA5"/>
    <w:rsid w:val="0020056F"/>
    <w:rsid w:val="00200D55"/>
    <w:rsid w:val="002335D3"/>
    <w:rsid w:val="002335DE"/>
    <w:rsid w:val="00236AFE"/>
    <w:rsid w:val="00241FF8"/>
    <w:rsid w:val="00251EFC"/>
    <w:rsid w:val="00254483"/>
    <w:rsid w:val="002745D0"/>
    <w:rsid w:val="00274867"/>
    <w:rsid w:val="00283113"/>
    <w:rsid w:val="00292140"/>
    <w:rsid w:val="00292E5B"/>
    <w:rsid w:val="002A015C"/>
    <w:rsid w:val="002A33A0"/>
    <w:rsid w:val="002C285D"/>
    <w:rsid w:val="002E317D"/>
    <w:rsid w:val="002E7BEE"/>
    <w:rsid w:val="00322B2A"/>
    <w:rsid w:val="00332AE7"/>
    <w:rsid w:val="00336366"/>
    <w:rsid w:val="00347202"/>
    <w:rsid w:val="003513CB"/>
    <w:rsid w:val="00357DAE"/>
    <w:rsid w:val="003621E5"/>
    <w:rsid w:val="00363689"/>
    <w:rsid w:val="00371740"/>
    <w:rsid w:val="003735AB"/>
    <w:rsid w:val="00377CD0"/>
    <w:rsid w:val="0038285E"/>
    <w:rsid w:val="003859A8"/>
    <w:rsid w:val="00387FAB"/>
    <w:rsid w:val="00391456"/>
    <w:rsid w:val="00394881"/>
    <w:rsid w:val="003A1419"/>
    <w:rsid w:val="003A4F16"/>
    <w:rsid w:val="003A7683"/>
    <w:rsid w:val="003C1491"/>
    <w:rsid w:val="003C32D0"/>
    <w:rsid w:val="003C7884"/>
    <w:rsid w:val="003D03F3"/>
    <w:rsid w:val="003D0D35"/>
    <w:rsid w:val="003D39AC"/>
    <w:rsid w:val="003E08E6"/>
    <w:rsid w:val="003E18EC"/>
    <w:rsid w:val="003F0EE6"/>
    <w:rsid w:val="00412601"/>
    <w:rsid w:val="00415626"/>
    <w:rsid w:val="00420F6B"/>
    <w:rsid w:val="00424894"/>
    <w:rsid w:val="00426E80"/>
    <w:rsid w:val="004317E7"/>
    <w:rsid w:val="00441A6E"/>
    <w:rsid w:val="00467258"/>
    <w:rsid w:val="00476AF9"/>
    <w:rsid w:val="004953AA"/>
    <w:rsid w:val="00495D96"/>
    <w:rsid w:val="00497D3F"/>
    <w:rsid w:val="004A38EE"/>
    <w:rsid w:val="004A48F7"/>
    <w:rsid w:val="004B5D79"/>
    <w:rsid w:val="004C18A7"/>
    <w:rsid w:val="004D0D79"/>
    <w:rsid w:val="004D4279"/>
    <w:rsid w:val="004D525E"/>
    <w:rsid w:val="004D53BE"/>
    <w:rsid w:val="004E7B5A"/>
    <w:rsid w:val="004E7C24"/>
    <w:rsid w:val="004F17BA"/>
    <w:rsid w:val="00503216"/>
    <w:rsid w:val="0050326A"/>
    <w:rsid w:val="00504612"/>
    <w:rsid w:val="00505D31"/>
    <w:rsid w:val="00512C92"/>
    <w:rsid w:val="00530D06"/>
    <w:rsid w:val="00534C63"/>
    <w:rsid w:val="00535B8F"/>
    <w:rsid w:val="00554D54"/>
    <w:rsid w:val="00555328"/>
    <w:rsid w:val="0057695F"/>
    <w:rsid w:val="005813E4"/>
    <w:rsid w:val="00582930"/>
    <w:rsid w:val="005921F1"/>
    <w:rsid w:val="00593897"/>
    <w:rsid w:val="00595D72"/>
    <w:rsid w:val="005A05C8"/>
    <w:rsid w:val="005A1CCA"/>
    <w:rsid w:val="005B271A"/>
    <w:rsid w:val="005B6957"/>
    <w:rsid w:val="005D70AF"/>
    <w:rsid w:val="005F0380"/>
    <w:rsid w:val="005F0B26"/>
    <w:rsid w:val="005F3029"/>
    <w:rsid w:val="005F4F20"/>
    <w:rsid w:val="0062303F"/>
    <w:rsid w:val="006235C0"/>
    <w:rsid w:val="006331B7"/>
    <w:rsid w:val="00635A8E"/>
    <w:rsid w:val="00644888"/>
    <w:rsid w:val="00647691"/>
    <w:rsid w:val="0065123A"/>
    <w:rsid w:val="00667B37"/>
    <w:rsid w:val="006809E9"/>
    <w:rsid w:val="00686845"/>
    <w:rsid w:val="00691080"/>
    <w:rsid w:val="00697744"/>
    <w:rsid w:val="006A277D"/>
    <w:rsid w:val="006A2B2E"/>
    <w:rsid w:val="006A7187"/>
    <w:rsid w:val="006B6FB0"/>
    <w:rsid w:val="006D1BF8"/>
    <w:rsid w:val="006D3C73"/>
    <w:rsid w:val="006E1B4D"/>
    <w:rsid w:val="006E5851"/>
    <w:rsid w:val="006E5EA9"/>
    <w:rsid w:val="00701E91"/>
    <w:rsid w:val="0070406D"/>
    <w:rsid w:val="00717296"/>
    <w:rsid w:val="00721C25"/>
    <w:rsid w:val="00723162"/>
    <w:rsid w:val="00735811"/>
    <w:rsid w:val="00740166"/>
    <w:rsid w:val="007406CB"/>
    <w:rsid w:val="007513B6"/>
    <w:rsid w:val="0075426B"/>
    <w:rsid w:val="00757752"/>
    <w:rsid w:val="00767E1A"/>
    <w:rsid w:val="00772410"/>
    <w:rsid w:val="00781E48"/>
    <w:rsid w:val="007823CF"/>
    <w:rsid w:val="00793302"/>
    <w:rsid w:val="007B4F75"/>
    <w:rsid w:val="007D1346"/>
    <w:rsid w:val="007D547D"/>
    <w:rsid w:val="007E02EE"/>
    <w:rsid w:val="007E21FF"/>
    <w:rsid w:val="007E7B6F"/>
    <w:rsid w:val="008027E3"/>
    <w:rsid w:val="0081269D"/>
    <w:rsid w:val="008324AB"/>
    <w:rsid w:val="008336CA"/>
    <w:rsid w:val="008361D6"/>
    <w:rsid w:val="0084519C"/>
    <w:rsid w:val="00847670"/>
    <w:rsid w:val="00847A81"/>
    <w:rsid w:val="0085465B"/>
    <w:rsid w:val="008773DC"/>
    <w:rsid w:val="00881473"/>
    <w:rsid w:val="00882C7C"/>
    <w:rsid w:val="0089130E"/>
    <w:rsid w:val="008A0708"/>
    <w:rsid w:val="008B2306"/>
    <w:rsid w:val="008B2411"/>
    <w:rsid w:val="008B716C"/>
    <w:rsid w:val="008D732C"/>
    <w:rsid w:val="008D7D2A"/>
    <w:rsid w:val="008E000B"/>
    <w:rsid w:val="008F01C1"/>
    <w:rsid w:val="008F73CD"/>
    <w:rsid w:val="00915D37"/>
    <w:rsid w:val="0092006A"/>
    <w:rsid w:val="0093262F"/>
    <w:rsid w:val="009348FD"/>
    <w:rsid w:val="00936F99"/>
    <w:rsid w:val="0095539F"/>
    <w:rsid w:val="00957468"/>
    <w:rsid w:val="009631D8"/>
    <w:rsid w:val="0097193A"/>
    <w:rsid w:val="0097393E"/>
    <w:rsid w:val="009A2C3A"/>
    <w:rsid w:val="009A4B1C"/>
    <w:rsid w:val="009B15D1"/>
    <w:rsid w:val="009B4A62"/>
    <w:rsid w:val="009B4AAC"/>
    <w:rsid w:val="009B5944"/>
    <w:rsid w:val="009B7962"/>
    <w:rsid w:val="009C6810"/>
    <w:rsid w:val="009E0CA1"/>
    <w:rsid w:val="009E1E08"/>
    <w:rsid w:val="009E2EBD"/>
    <w:rsid w:val="009E4F96"/>
    <w:rsid w:val="009E5B5C"/>
    <w:rsid w:val="009F3D73"/>
    <w:rsid w:val="00A10245"/>
    <w:rsid w:val="00A10702"/>
    <w:rsid w:val="00A13310"/>
    <w:rsid w:val="00A21145"/>
    <w:rsid w:val="00A25DF6"/>
    <w:rsid w:val="00A27FA0"/>
    <w:rsid w:val="00A30ABA"/>
    <w:rsid w:val="00A36D36"/>
    <w:rsid w:val="00A4275B"/>
    <w:rsid w:val="00A5296B"/>
    <w:rsid w:val="00A56945"/>
    <w:rsid w:val="00A62ED9"/>
    <w:rsid w:val="00A7042E"/>
    <w:rsid w:val="00A80DEA"/>
    <w:rsid w:val="00A81342"/>
    <w:rsid w:val="00A8267E"/>
    <w:rsid w:val="00A8526C"/>
    <w:rsid w:val="00A85FA5"/>
    <w:rsid w:val="00A8781E"/>
    <w:rsid w:val="00A97EF4"/>
    <w:rsid w:val="00AA0799"/>
    <w:rsid w:val="00AA28ED"/>
    <w:rsid w:val="00AC2EDA"/>
    <w:rsid w:val="00AD1786"/>
    <w:rsid w:val="00AD5A71"/>
    <w:rsid w:val="00AE16BC"/>
    <w:rsid w:val="00AE320F"/>
    <w:rsid w:val="00AE4AD1"/>
    <w:rsid w:val="00AE6CD9"/>
    <w:rsid w:val="00AE7125"/>
    <w:rsid w:val="00AF1789"/>
    <w:rsid w:val="00AF69A8"/>
    <w:rsid w:val="00B0156B"/>
    <w:rsid w:val="00B12639"/>
    <w:rsid w:val="00B37527"/>
    <w:rsid w:val="00B407BD"/>
    <w:rsid w:val="00B44D8E"/>
    <w:rsid w:val="00B606D8"/>
    <w:rsid w:val="00B65251"/>
    <w:rsid w:val="00B76B48"/>
    <w:rsid w:val="00B8071B"/>
    <w:rsid w:val="00B92EF7"/>
    <w:rsid w:val="00B94B6A"/>
    <w:rsid w:val="00BA202C"/>
    <w:rsid w:val="00BB2521"/>
    <w:rsid w:val="00BB53A1"/>
    <w:rsid w:val="00BE75B9"/>
    <w:rsid w:val="00BF279C"/>
    <w:rsid w:val="00BF7357"/>
    <w:rsid w:val="00C20874"/>
    <w:rsid w:val="00C46430"/>
    <w:rsid w:val="00C4696B"/>
    <w:rsid w:val="00C67939"/>
    <w:rsid w:val="00C959AB"/>
    <w:rsid w:val="00CA52FF"/>
    <w:rsid w:val="00CC2FBC"/>
    <w:rsid w:val="00CC4692"/>
    <w:rsid w:val="00CC4D13"/>
    <w:rsid w:val="00CC7C58"/>
    <w:rsid w:val="00CD121A"/>
    <w:rsid w:val="00CD4AA4"/>
    <w:rsid w:val="00CD662D"/>
    <w:rsid w:val="00CD776C"/>
    <w:rsid w:val="00CE4BFC"/>
    <w:rsid w:val="00CF57B9"/>
    <w:rsid w:val="00D04C0F"/>
    <w:rsid w:val="00D07095"/>
    <w:rsid w:val="00D15C62"/>
    <w:rsid w:val="00D279E4"/>
    <w:rsid w:val="00D32339"/>
    <w:rsid w:val="00D33D9B"/>
    <w:rsid w:val="00D5115D"/>
    <w:rsid w:val="00D549FA"/>
    <w:rsid w:val="00D6204F"/>
    <w:rsid w:val="00D63A36"/>
    <w:rsid w:val="00D67561"/>
    <w:rsid w:val="00D702A5"/>
    <w:rsid w:val="00D72D85"/>
    <w:rsid w:val="00D9309D"/>
    <w:rsid w:val="00D968CF"/>
    <w:rsid w:val="00DA2E7C"/>
    <w:rsid w:val="00DB20EA"/>
    <w:rsid w:val="00DB5D9B"/>
    <w:rsid w:val="00DD0F1B"/>
    <w:rsid w:val="00DF082B"/>
    <w:rsid w:val="00E06254"/>
    <w:rsid w:val="00E16422"/>
    <w:rsid w:val="00E20684"/>
    <w:rsid w:val="00E30954"/>
    <w:rsid w:val="00E343CB"/>
    <w:rsid w:val="00E40632"/>
    <w:rsid w:val="00E47EAA"/>
    <w:rsid w:val="00E532CE"/>
    <w:rsid w:val="00E5397A"/>
    <w:rsid w:val="00E545B1"/>
    <w:rsid w:val="00E65EF9"/>
    <w:rsid w:val="00E866BA"/>
    <w:rsid w:val="00E901B2"/>
    <w:rsid w:val="00EB5B73"/>
    <w:rsid w:val="00EB7610"/>
    <w:rsid w:val="00EC574C"/>
    <w:rsid w:val="00ED4E73"/>
    <w:rsid w:val="00EE27A4"/>
    <w:rsid w:val="00EE2BCE"/>
    <w:rsid w:val="00EF0EC2"/>
    <w:rsid w:val="00EF2FA4"/>
    <w:rsid w:val="00F01F82"/>
    <w:rsid w:val="00F20B65"/>
    <w:rsid w:val="00F274F9"/>
    <w:rsid w:val="00F5571F"/>
    <w:rsid w:val="00F72D7C"/>
    <w:rsid w:val="00F820B5"/>
    <w:rsid w:val="00F85401"/>
    <w:rsid w:val="00F85B49"/>
    <w:rsid w:val="00F87253"/>
    <w:rsid w:val="00F90822"/>
    <w:rsid w:val="00FA6EDD"/>
    <w:rsid w:val="00FB22BE"/>
    <w:rsid w:val="00FB3895"/>
    <w:rsid w:val="00FB5242"/>
    <w:rsid w:val="00FB6BD5"/>
    <w:rsid w:val="00FC141F"/>
    <w:rsid w:val="00FC3A4E"/>
    <w:rsid w:val="00FD2140"/>
    <w:rsid w:val="00FE0F86"/>
    <w:rsid w:val="00FE72F0"/>
    <w:rsid w:val="00FF0978"/>
    <w:rsid w:val="00FF7A29"/>
    <w:rsid w:val="12F9CCE4"/>
    <w:rsid w:val="1D0953D4"/>
    <w:rsid w:val="2FA411D1"/>
    <w:rsid w:val="3E6E1131"/>
    <w:rsid w:val="4A470ACF"/>
    <w:rsid w:val="59AD33A5"/>
    <w:rsid w:val="6216951A"/>
    <w:rsid w:val="6BC04885"/>
    <w:rsid w:val="7D96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C792"/>
  <w15:chartTrackingRefBased/>
  <w15:docId w15:val="{EBA9FA09-ECE0-4219-96CB-B647F0D0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42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4279"/>
    <w:rPr>
      <w:color w:val="605E5C"/>
      <w:shd w:val="clear" w:color="auto" w:fill="E1DFDD"/>
    </w:rPr>
  </w:style>
  <w:style w:type="paragraph" w:customStyle="1" w:styleId="msonormal0">
    <w:name w:val="msonormal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4D4279"/>
  </w:style>
  <w:style w:type="character" w:customStyle="1" w:styleId="normaltextrun">
    <w:name w:val="normaltextrun"/>
    <w:basedOn w:val="Standardnpsmoodstavce"/>
    <w:rsid w:val="004D4279"/>
  </w:style>
  <w:style w:type="character" w:customStyle="1" w:styleId="eop">
    <w:name w:val="eop"/>
    <w:basedOn w:val="Standardnpsmoodstavce"/>
    <w:rsid w:val="004D4279"/>
  </w:style>
  <w:style w:type="character" w:customStyle="1" w:styleId="spellingerror">
    <w:name w:val="spellingerror"/>
    <w:basedOn w:val="Standardnpsmoodstavce"/>
    <w:rsid w:val="004D4279"/>
  </w:style>
  <w:style w:type="character" w:customStyle="1" w:styleId="tabrun">
    <w:name w:val="tabrun"/>
    <w:basedOn w:val="Standardnpsmoodstavce"/>
    <w:rsid w:val="004D4279"/>
  </w:style>
  <w:style w:type="character" w:customStyle="1" w:styleId="tabchar">
    <w:name w:val="tabchar"/>
    <w:basedOn w:val="Standardnpsmoodstavce"/>
    <w:rsid w:val="004D4279"/>
  </w:style>
  <w:style w:type="character" w:customStyle="1" w:styleId="tableaderchars">
    <w:name w:val="tableaderchars"/>
    <w:basedOn w:val="Standardnpsmoodstavce"/>
    <w:rsid w:val="004D4279"/>
  </w:style>
  <w:style w:type="paragraph" w:customStyle="1" w:styleId="outlineelement">
    <w:name w:val="outlineelement"/>
    <w:basedOn w:val="Normln"/>
    <w:rsid w:val="004D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rackedchange">
    <w:name w:val="trackedchange"/>
    <w:basedOn w:val="Standardnpsmoodstavce"/>
    <w:rsid w:val="004D4279"/>
  </w:style>
  <w:style w:type="character" w:styleId="Sledovanodkaz">
    <w:name w:val="FollowedHyperlink"/>
    <w:basedOn w:val="Standardnpsmoodstavce"/>
    <w:uiPriority w:val="99"/>
    <w:semiHidden/>
    <w:unhideWhenUsed/>
    <w:rsid w:val="004D4279"/>
    <w:rPr>
      <w:color w:val="800080"/>
      <w:u w:val="single"/>
    </w:rPr>
  </w:style>
  <w:style w:type="character" w:customStyle="1" w:styleId="pagebreakblob">
    <w:name w:val="pagebreakblob"/>
    <w:basedOn w:val="Standardnpsmoodstavce"/>
    <w:rsid w:val="004D4279"/>
  </w:style>
  <w:style w:type="character" w:customStyle="1" w:styleId="pagebreakborderspan">
    <w:name w:val="pagebreakborderspan"/>
    <w:basedOn w:val="Standardnpsmoodstavce"/>
    <w:rsid w:val="004D4279"/>
  </w:style>
  <w:style w:type="character" w:customStyle="1" w:styleId="pagebreaktextspan">
    <w:name w:val="pagebreaktextspan"/>
    <w:basedOn w:val="Standardnpsmoodstavce"/>
    <w:rsid w:val="004D4279"/>
  </w:style>
  <w:style w:type="paragraph" w:styleId="Odstavecseseznamem">
    <w:name w:val="List Paragraph"/>
    <w:basedOn w:val="Normln"/>
    <w:uiPriority w:val="34"/>
    <w:qFormat/>
    <w:rsid w:val="004D42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279"/>
  </w:style>
  <w:style w:type="paragraph" w:styleId="Zpat">
    <w:name w:val="footer"/>
    <w:basedOn w:val="Normln"/>
    <w:link w:val="ZpatChar"/>
    <w:uiPriority w:val="99"/>
    <w:unhideWhenUsed/>
    <w:rsid w:val="004D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279"/>
  </w:style>
  <w:style w:type="paragraph" w:customStyle="1" w:styleId="lnek">
    <w:name w:val="Článek"/>
    <w:basedOn w:val="Normln"/>
    <w:link w:val="lnekChar"/>
    <w:qFormat/>
    <w:rsid w:val="00EF2FA4"/>
    <w:pPr>
      <w:keepNext/>
      <w:numPr>
        <w:numId w:val="2"/>
      </w:numPr>
      <w:spacing w:before="240" w:after="120" w:line="240" w:lineRule="auto"/>
      <w:jc w:val="center"/>
      <w:textAlignment w:val="baseline"/>
    </w:pPr>
    <w:rPr>
      <w:rFonts w:ascii="Calibri" w:eastAsia="Times New Roman" w:hAnsi="Calibri" w:cs="Calibri"/>
      <w:b/>
      <w:bCs/>
      <w:lang w:eastAsia="cs-CZ"/>
    </w:rPr>
  </w:style>
  <w:style w:type="character" w:customStyle="1" w:styleId="lnekChar">
    <w:name w:val="Článek Char"/>
    <w:basedOn w:val="Standardnpsmoodstavce"/>
    <w:link w:val="lnek"/>
    <w:rsid w:val="00EF2FA4"/>
    <w:rPr>
      <w:rFonts w:ascii="Calibri" w:eastAsia="Times New Roman" w:hAnsi="Calibri" w:cs="Calibri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2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52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52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2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zeumprahy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prah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3" ma:contentTypeDescription="Vytvoří nový dokument" ma:contentTypeScope="" ma:versionID="0f5d16b3b36a5f7a3ed6c2b6c3e1d983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7a6ce4e925c69ee15301ff062fc35ea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CDF0F-C388-4A9D-9F7D-C09129762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7569-8CB6-45BF-B304-47AD460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151BB-6588-406F-8E86-33BFA3945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AA71F-7563-47E3-BE56-ACB7C9619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836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Links>
    <vt:vector size="30" baseType="variant">
      <vt:variant>
        <vt:i4>7143523</vt:i4>
      </vt:variant>
      <vt:variant>
        <vt:i4>12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://www.muzeumprahy.cz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info@vitraj.cz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jakub.rafl@seznam.cz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hudcova@muzeumprah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ylová</dc:creator>
  <cp:keywords/>
  <dc:description/>
  <cp:lastModifiedBy>Vychodilová Gabriela</cp:lastModifiedBy>
  <cp:revision>219</cp:revision>
  <cp:lastPrinted>2022-01-13T09:23:00Z</cp:lastPrinted>
  <dcterms:created xsi:type="dcterms:W3CDTF">2021-12-11T02:43:00Z</dcterms:created>
  <dcterms:modified xsi:type="dcterms:W3CDTF">2022-01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</Properties>
</file>